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38" w:rsidRPr="001B4538" w:rsidRDefault="001B4538" w:rsidP="00222220">
      <w:pPr>
        <w:ind w:firstLine="709"/>
        <w:jc w:val="center"/>
        <w:rPr>
          <w:b/>
          <w:sz w:val="26"/>
          <w:szCs w:val="26"/>
        </w:rPr>
      </w:pPr>
    </w:p>
    <w:p w:rsidR="001B4538" w:rsidRPr="00A62F84" w:rsidRDefault="001B4538" w:rsidP="00222220">
      <w:pPr>
        <w:ind w:firstLine="709"/>
        <w:jc w:val="center"/>
        <w:rPr>
          <w:b/>
          <w:sz w:val="28"/>
          <w:szCs w:val="28"/>
        </w:rPr>
      </w:pPr>
      <w:r w:rsidRPr="00A62F84">
        <w:rPr>
          <w:b/>
          <w:sz w:val="28"/>
          <w:szCs w:val="28"/>
        </w:rPr>
        <w:t xml:space="preserve">КОТОВСКАЯ РАЙОННАЯ ДУМА </w:t>
      </w:r>
    </w:p>
    <w:p w:rsidR="001B4538" w:rsidRPr="00A62F84" w:rsidRDefault="001B4538" w:rsidP="00222220">
      <w:pPr>
        <w:ind w:firstLine="709"/>
        <w:jc w:val="center"/>
        <w:rPr>
          <w:b/>
          <w:sz w:val="28"/>
          <w:szCs w:val="28"/>
        </w:rPr>
      </w:pPr>
      <w:r w:rsidRPr="00A62F84">
        <w:rPr>
          <w:b/>
          <w:sz w:val="28"/>
          <w:szCs w:val="28"/>
        </w:rPr>
        <w:t>Волгоградской области</w:t>
      </w:r>
    </w:p>
    <w:p w:rsidR="001B4538" w:rsidRPr="00A62F84" w:rsidRDefault="001B4538" w:rsidP="00222220">
      <w:pPr>
        <w:shd w:val="clear" w:color="auto" w:fill="FFFFFF"/>
        <w:ind w:right="14" w:firstLine="709"/>
        <w:jc w:val="center"/>
        <w:rPr>
          <w:b/>
          <w:sz w:val="28"/>
          <w:szCs w:val="28"/>
        </w:rPr>
      </w:pPr>
      <w:r w:rsidRPr="00A62F84">
        <w:rPr>
          <w:b/>
          <w:sz w:val="28"/>
          <w:szCs w:val="28"/>
        </w:rPr>
        <w:t>______________________________________________________________</w:t>
      </w:r>
    </w:p>
    <w:p w:rsidR="001B4538" w:rsidRPr="007C409E" w:rsidRDefault="001B4538" w:rsidP="00222220">
      <w:pPr>
        <w:ind w:firstLine="709"/>
        <w:jc w:val="center"/>
        <w:rPr>
          <w:sz w:val="28"/>
          <w:szCs w:val="28"/>
        </w:rPr>
      </w:pPr>
      <w:r w:rsidRPr="007C409E">
        <w:rPr>
          <w:sz w:val="28"/>
          <w:szCs w:val="28"/>
        </w:rPr>
        <w:t>РЕШЕНИЕ</w:t>
      </w:r>
    </w:p>
    <w:p w:rsidR="001B4538" w:rsidRPr="00A62F84" w:rsidRDefault="001B4538" w:rsidP="00222220">
      <w:pPr>
        <w:ind w:firstLine="709"/>
        <w:jc w:val="center"/>
        <w:rPr>
          <w:sz w:val="28"/>
          <w:szCs w:val="28"/>
        </w:rPr>
      </w:pPr>
    </w:p>
    <w:p w:rsidR="001B4538" w:rsidRPr="00A62F84" w:rsidRDefault="001B4538" w:rsidP="00222220">
      <w:pPr>
        <w:ind w:firstLine="709"/>
        <w:rPr>
          <w:sz w:val="28"/>
          <w:szCs w:val="28"/>
        </w:rPr>
      </w:pPr>
      <w:r w:rsidRPr="00A62F84">
        <w:rPr>
          <w:sz w:val="28"/>
          <w:szCs w:val="28"/>
        </w:rPr>
        <w:t xml:space="preserve">от </w:t>
      </w:r>
      <w:r w:rsidR="007C409E">
        <w:rPr>
          <w:sz w:val="28"/>
          <w:szCs w:val="28"/>
        </w:rPr>
        <w:t xml:space="preserve"> 22 февраля 2018 года</w:t>
      </w:r>
      <w:r w:rsidRPr="00A62F84">
        <w:rPr>
          <w:sz w:val="28"/>
          <w:szCs w:val="28"/>
        </w:rPr>
        <w:t xml:space="preserve">                                                    </w:t>
      </w:r>
      <w:r w:rsidR="007C409E">
        <w:rPr>
          <w:sz w:val="28"/>
          <w:szCs w:val="28"/>
        </w:rPr>
        <w:t xml:space="preserve">      № 16/1-5-РД</w:t>
      </w:r>
    </w:p>
    <w:p w:rsidR="001B4538" w:rsidRPr="00A62F84" w:rsidRDefault="001B4538" w:rsidP="00222220">
      <w:pPr>
        <w:ind w:firstLine="709"/>
        <w:rPr>
          <w:sz w:val="28"/>
          <w:szCs w:val="28"/>
        </w:rPr>
      </w:pPr>
    </w:p>
    <w:p w:rsidR="007C409E" w:rsidRDefault="001B4538" w:rsidP="00222220">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О</w:t>
      </w:r>
      <w:r w:rsidR="003E19BF" w:rsidRPr="007C409E">
        <w:rPr>
          <w:rFonts w:ascii="Times New Roman" w:hAnsi="Times New Roman" w:cs="Times New Roman"/>
          <w:b w:val="0"/>
          <w:sz w:val="28"/>
          <w:szCs w:val="28"/>
        </w:rPr>
        <w:t>б утверждении Правил землепользования и застройки</w:t>
      </w:r>
      <w:r w:rsidRPr="007C409E">
        <w:rPr>
          <w:rFonts w:ascii="Times New Roman" w:hAnsi="Times New Roman" w:cs="Times New Roman"/>
          <w:b w:val="0"/>
          <w:sz w:val="28"/>
          <w:szCs w:val="28"/>
        </w:rPr>
        <w:t xml:space="preserve"> </w:t>
      </w:r>
    </w:p>
    <w:p w:rsidR="001B4538" w:rsidRDefault="001B4538" w:rsidP="00222220">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Бурлукского сельского поселения Котовского муниципального района Волгоградской области</w:t>
      </w:r>
    </w:p>
    <w:p w:rsidR="007C409E" w:rsidRDefault="007C409E" w:rsidP="00222220">
      <w:pPr>
        <w:pStyle w:val="ConsPlusTitle"/>
        <w:ind w:firstLine="709"/>
        <w:jc w:val="center"/>
        <w:rPr>
          <w:rFonts w:ascii="Times New Roman" w:hAnsi="Times New Roman" w:cs="Times New Roman"/>
          <w:b w:val="0"/>
          <w:sz w:val="28"/>
          <w:szCs w:val="28"/>
        </w:rPr>
      </w:pPr>
    </w:p>
    <w:p w:rsidR="007C409E" w:rsidRDefault="007C409E" w:rsidP="00222220">
      <w:pPr>
        <w:pStyle w:val="ConsPlusTitle"/>
        <w:ind w:firstLine="709"/>
        <w:jc w:val="center"/>
        <w:rPr>
          <w:rFonts w:ascii="Times New Roman" w:hAnsi="Times New Roman" w:cs="Times New Roman"/>
          <w:b w:val="0"/>
          <w:sz w:val="28"/>
          <w:szCs w:val="28"/>
        </w:rPr>
      </w:pPr>
    </w:p>
    <w:p w:rsidR="007C409E" w:rsidRPr="007C409E" w:rsidRDefault="007C409E" w:rsidP="00222220">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1B4538" w:rsidRDefault="001B4538" w:rsidP="00222220">
      <w:pPr>
        <w:ind w:firstLine="709"/>
        <w:jc w:val="center"/>
        <w:rPr>
          <w:b/>
          <w:sz w:val="28"/>
          <w:szCs w:val="28"/>
        </w:rPr>
      </w:pPr>
    </w:p>
    <w:p w:rsidR="007C409E" w:rsidRPr="00A62F84" w:rsidRDefault="007C409E" w:rsidP="00222220">
      <w:pPr>
        <w:ind w:firstLine="709"/>
        <w:jc w:val="center"/>
        <w:rPr>
          <w:b/>
          <w:sz w:val="28"/>
          <w:szCs w:val="28"/>
        </w:rPr>
      </w:pPr>
    </w:p>
    <w:p w:rsidR="001B4538" w:rsidRPr="00A62F84" w:rsidRDefault="001B4538" w:rsidP="00222220">
      <w:pPr>
        <w:autoSpaceDE w:val="0"/>
        <w:autoSpaceDN w:val="0"/>
        <w:adjustRightInd w:val="0"/>
        <w:ind w:firstLine="709"/>
        <w:jc w:val="both"/>
        <w:rPr>
          <w:sz w:val="28"/>
          <w:szCs w:val="28"/>
        </w:rPr>
      </w:pPr>
      <w:r w:rsidRPr="00A62F84">
        <w:rPr>
          <w:sz w:val="28"/>
          <w:szCs w:val="28"/>
        </w:rPr>
        <w:t>Руководствуясь Федеральным законом от  29.12.2004</w:t>
      </w:r>
      <w:r w:rsidR="007C409E">
        <w:rPr>
          <w:sz w:val="28"/>
          <w:szCs w:val="28"/>
        </w:rPr>
        <w:t xml:space="preserve"> года</w:t>
      </w:r>
      <w:r w:rsidRPr="00A62F84">
        <w:rPr>
          <w:sz w:val="28"/>
          <w:szCs w:val="28"/>
        </w:rPr>
        <w:t xml:space="preserve"> № 190-ФЗ «Градостроительный кодекс Российской Федерации», Федеральным законом от 06.10.2003</w:t>
      </w:r>
      <w:r w:rsidR="007C409E">
        <w:rPr>
          <w:sz w:val="28"/>
          <w:szCs w:val="28"/>
        </w:rPr>
        <w:t xml:space="preserve"> года</w:t>
      </w:r>
      <w:r w:rsidRPr="00A62F84">
        <w:rPr>
          <w:sz w:val="28"/>
          <w:szCs w:val="28"/>
        </w:rPr>
        <w:t xml:space="preserve">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5.02.2018г.,</w:t>
      </w:r>
      <w:r w:rsidRPr="00A62F84">
        <w:rPr>
          <w:sz w:val="28"/>
          <w:szCs w:val="28"/>
        </w:rPr>
        <w:t xml:space="preserve"> в целях  создания устойчивого развития территорий Котовского муниципального района</w:t>
      </w:r>
      <w:r w:rsidR="007C409E">
        <w:rPr>
          <w:sz w:val="28"/>
          <w:szCs w:val="28"/>
        </w:rPr>
        <w:t>,</w:t>
      </w:r>
      <w:r w:rsidRPr="00A62F84">
        <w:rPr>
          <w:sz w:val="28"/>
          <w:szCs w:val="28"/>
        </w:rPr>
        <w:t xml:space="preserve"> Котовская районная Дума  </w:t>
      </w:r>
      <w:r w:rsidRPr="00A62F84">
        <w:rPr>
          <w:b/>
          <w:sz w:val="28"/>
          <w:szCs w:val="28"/>
        </w:rPr>
        <w:t>решила:</w:t>
      </w:r>
    </w:p>
    <w:p w:rsidR="00D7765F" w:rsidRPr="00D7765F" w:rsidRDefault="00D7765F" w:rsidP="00222220">
      <w:pPr>
        <w:autoSpaceDE w:val="0"/>
        <w:autoSpaceDN w:val="0"/>
        <w:adjustRightInd w:val="0"/>
        <w:ind w:firstLine="709"/>
        <w:jc w:val="both"/>
        <w:rPr>
          <w:sz w:val="28"/>
          <w:szCs w:val="28"/>
        </w:rPr>
      </w:pPr>
    </w:p>
    <w:p w:rsidR="00167F35" w:rsidRPr="00D7765F" w:rsidRDefault="00167F35" w:rsidP="00222220">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Pr>
          <w:sz w:val="28"/>
          <w:szCs w:val="28"/>
        </w:rPr>
        <w:t>Бурлук</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222220">
      <w:pPr>
        <w:spacing w:line="276" w:lineRule="auto"/>
        <w:ind w:firstLine="709"/>
        <w:jc w:val="both"/>
        <w:rPr>
          <w:sz w:val="28"/>
          <w:szCs w:val="28"/>
        </w:rPr>
      </w:pPr>
      <w:r>
        <w:rPr>
          <w:sz w:val="28"/>
          <w:szCs w:val="28"/>
        </w:rPr>
        <w:t>2.</w:t>
      </w:r>
      <w:r w:rsidR="00167F35" w:rsidRPr="00D7765F">
        <w:rPr>
          <w:sz w:val="28"/>
          <w:szCs w:val="28"/>
        </w:rPr>
        <w:t xml:space="preserve"> </w:t>
      </w:r>
      <w:r w:rsidR="007C409E">
        <w:rPr>
          <w:sz w:val="28"/>
          <w:szCs w:val="28"/>
        </w:rPr>
        <w:t>Признать утратившим силу р</w:t>
      </w:r>
      <w:r w:rsidR="003E19BF">
        <w:rPr>
          <w:sz w:val="28"/>
          <w:szCs w:val="28"/>
        </w:rPr>
        <w:t xml:space="preserve">ешение Совета Бурлукского сельского поселения Котовского муниципального района Волгоградской области от 05.12.2011г. № 47/24 «Об утверждении Правил землепользования и застройки села Бурлук Бурлукского сельского поселения Котовского муниципального района Волгоградской области». </w:t>
      </w:r>
    </w:p>
    <w:p w:rsidR="00167F35" w:rsidRPr="00D7765F" w:rsidRDefault="00222220" w:rsidP="00222220">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222220">
      <w:pPr>
        <w:ind w:firstLine="709"/>
        <w:jc w:val="both"/>
        <w:rPr>
          <w:sz w:val="28"/>
          <w:szCs w:val="28"/>
        </w:rPr>
      </w:pPr>
    </w:p>
    <w:p w:rsidR="003E19BF" w:rsidRDefault="003E19BF" w:rsidP="00222220">
      <w:pPr>
        <w:ind w:firstLine="709"/>
        <w:jc w:val="both"/>
        <w:rPr>
          <w:sz w:val="28"/>
          <w:szCs w:val="28"/>
        </w:rPr>
      </w:pPr>
    </w:p>
    <w:p w:rsidR="007F4450" w:rsidRDefault="007F4450" w:rsidP="00222220">
      <w:pPr>
        <w:ind w:firstLine="709"/>
        <w:jc w:val="both"/>
        <w:rPr>
          <w:sz w:val="28"/>
          <w:szCs w:val="28"/>
        </w:rPr>
      </w:pPr>
    </w:p>
    <w:p w:rsidR="007F4450" w:rsidRDefault="007F4450" w:rsidP="00222220">
      <w:pPr>
        <w:ind w:firstLine="709"/>
        <w:jc w:val="both"/>
        <w:rPr>
          <w:sz w:val="28"/>
          <w:szCs w:val="28"/>
        </w:rPr>
      </w:pPr>
    </w:p>
    <w:p w:rsidR="003E19BF" w:rsidRPr="00A62F84" w:rsidRDefault="003E19BF" w:rsidP="00222220">
      <w:pPr>
        <w:ind w:firstLine="709"/>
        <w:jc w:val="both"/>
        <w:rPr>
          <w:sz w:val="28"/>
          <w:szCs w:val="28"/>
        </w:rPr>
      </w:pPr>
    </w:p>
    <w:p w:rsidR="001B4538" w:rsidRPr="00A62F84" w:rsidRDefault="007C409E" w:rsidP="00407FDA">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1B4538" w:rsidRPr="00A62F84" w:rsidRDefault="001B4538" w:rsidP="00222220">
      <w:pPr>
        <w:ind w:firstLine="709"/>
        <w:jc w:val="both"/>
        <w:rPr>
          <w:sz w:val="28"/>
          <w:szCs w:val="28"/>
        </w:rPr>
      </w:pPr>
    </w:p>
    <w:p w:rsidR="001B4538" w:rsidRDefault="001B4538" w:rsidP="00222220">
      <w:pPr>
        <w:ind w:firstLine="709"/>
        <w:jc w:val="both"/>
        <w:rPr>
          <w:sz w:val="28"/>
          <w:szCs w:val="28"/>
        </w:rPr>
      </w:pPr>
    </w:p>
    <w:p w:rsidR="003E19BF" w:rsidRDefault="003E19BF" w:rsidP="00222220">
      <w:pPr>
        <w:ind w:firstLine="709"/>
        <w:jc w:val="both"/>
        <w:rPr>
          <w:sz w:val="28"/>
          <w:szCs w:val="28"/>
        </w:rPr>
      </w:pPr>
    </w:p>
    <w:p w:rsidR="00222220" w:rsidRDefault="00222220" w:rsidP="00222220">
      <w:pPr>
        <w:ind w:firstLine="709"/>
        <w:jc w:val="both"/>
        <w:rPr>
          <w:sz w:val="28"/>
          <w:szCs w:val="28"/>
        </w:rPr>
      </w:pPr>
    </w:p>
    <w:p w:rsidR="00F608C0" w:rsidRDefault="00F608C0" w:rsidP="00222220">
      <w:pPr>
        <w:ind w:firstLine="709"/>
        <w:jc w:val="both"/>
        <w:rPr>
          <w:sz w:val="28"/>
          <w:szCs w:val="28"/>
        </w:rPr>
      </w:pPr>
    </w:p>
    <w:p w:rsidR="00EA7A9F" w:rsidRDefault="00EA7A9F" w:rsidP="00222220">
      <w:pPr>
        <w:ind w:firstLine="709"/>
        <w:jc w:val="both"/>
        <w:rPr>
          <w:sz w:val="28"/>
          <w:szCs w:val="28"/>
        </w:rPr>
      </w:pPr>
    </w:p>
    <w:p w:rsidR="007C409E" w:rsidRDefault="007C409E" w:rsidP="00222220">
      <w:pPr>
        <w:ind w:firstLine="709"/>
        <w:jc w:val="both"/>
        <w:rPr>
          <w:sz w:val="28"/>
          <w:szCs w:val="28"/>
        </w:rPr>
      </w:pPr>
    </w:p>
    <w:p w:rsidR="00F608C0" w:rsidRDefault="00F608C0" w:rsidP="00222220">
      <w:pPr>
        <w:ind w:firstLine="709"/>
        <w:jc w:val="both"/>
        <w:rPr>
          <w:sz w:val="28"/>
          <w:szCs w:val="28"/>
        </w:rPr>
      </w:pPr>
    </w:p>
    <w:p w:rsidR="00241D3B" w:rsidRDefault="00241D3B" w:rsidP="00222220">
      <w:pPr>
        <w:ind w:firstLine="709"/>
        <w:jc w:val="both"/>
        <w:rPr>
          <w:sz w:val="28"/>
          <w:szCs w:val="28"/>
        </w:rPr>
      </w:pPr>
    </w:p>
    <w:p w:rsidR="00222220" w:rsidRDefault="00222220" w:rsidP="00222220">
      <w:pPr>
        <w:ind w:firstLine="709"/>
        <w:jc w:val="both"/>
        <w:rPr>
          <w:sz w:val="28"/>
          <w:szCs w:val="28"/>
        </w:rPr>
      </w:pPr>
    </w:p>
    <w:p w:rsidR="00222220" w:rsidRDefault="00222220" w:rsidP="00222220">
      <w:pPr>
        <w:ind w:firstLine="709"/>
        <w:jc w:val="both"/>
        <w:rPr>
          <w:sz w:val="28"/>
          <w:szCs w:val="28"/>
        </w:rPr>
      </w:pPr>
    </w:p>
    <w:p w:rsidR="00222220" w:rsidRDefault="00222220" w:rsidP="00222220">
      <w:pPr>
        <w:ind w:firstLine="709"/>
        <w:jc w:val="right"/>
      </w:pPr>
      <w:r>
        <w:t xml:space="preserve">УТВЕРЖДЕНЫ </w:t>
      </w:r>
    </w:p>
    <w:p w:rsidR="00222220" w:rsidRDefault="00222220" w:rsidP="00222220">
      <w:pPr>
        <w:ind w:firstLine="709"/>
        <w:jc w:val="right"/>
      </w:pPr>
      <w:r>
        <w:t xml:space="preserve">решением  Котовской районной Думы </w:t>
      </w:r>
    </w:p>
    <w:p w:rsidR="00222220" w:rsidRDefault="007C409E" w:rsidP="00222220">
      <w:pPr>
        <w:ind w:firstLine="709"/>
        <w:jc w:val="right"/>
      </w:pPr>
      <w:r>
        <w:t>от  22.02.</w:t>
      </w:r>
      <w:r w:rsidR="00222220">
        <w:t xml:space="preserve">2018 года № </w:t>
      </w:r>
      <w:r>
        <w:t>16/1-5-</w:t>
      </w:r>
      <w:r w:rsidR="00222220">
        <w:t>РД</w:t>
      </w: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rPr>
          <w:b/>
          <w:sz w:val="44"/>
          <w:szCs w:val="44"/>
        </w:rPr>
      </w:pPr>
      <w:r w:rsidRPr="00F2441B">
        <w:rPr>
          <w:b/>
          <w:sz w:val="44"/>
          <w:szCs w:val="44"/>
        </w:rPr>
        <w:t xml:space="preserve">ПРАВИЛА </w:t>
      </w:r>
    </w:p>
    <w:p w:rsidR="00222220" w:rsidRPr="00F2441B" w:rsidRDefault="00222220" w:rsidP="00222220">
      <w:pPr>
        <w:ind w:right="15"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222220" w:rsidRPr="00F2441B" w:rsidRDefault="00222220" w:rsidP="00222220">
      <w:pPr>
        <w:ind w:right="15" w:firstLine="709"/>
        <w:jc w:val="center"/>
        <w:rPr>
          <w:sz w:val="30"/>
        </w:rPr>
      </w:pPr>
      <w:r w:rsidRPr="00F2441B">
        <w:rPr>
          <w:sz w:val="30"/>
        </w:rPr>
        <w:t xml:space="preserve">БУРЛУКСКОГО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222220" w:rsidRPr="00F2441B" w:rsidRDefault="00222220" w:rsidP="00222220">
      <w:pPr>
        <w:ind w:right="15" w:firstLine="709"/>
        <w:jc w:val="center"/>
        <w:rPr>
          <w:sz w:val="30"/>
        </w:rPr>
      </w:pPr>
    </w:p>
    <w:p w:rsidR="00222220" w:rsidRPr="00F2441B" w:rsidRDefault="00222220" w:rsidP="00222220">
      <w:pPr>
        <w:ind w:right="15" w:firstLine="709"/>
        <w:jc w:val="center"/>
        <w:rPr>
          <w:sz w:val="20"/>
          <w:szCs w:val="20"/>
        </w:rP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Default="00222220" w:rsidP="00222220">
      <w:pPr>
        <w:ind w:right="15" w:firstLine="709"/>
        <w:jc w:val="center"/>
        <w:rPr>
          <w:sz w:val="26"/>
        </w:rPr>
      </w:pPr>
    </w:p>
    <w:p w:rsidR="00222220" w:rsidRPr="00F2441B" w:rsidRDefault="00222220" w:rsidP="00222220">
      <w:pPr>
        <w:ind w:right="15" w:firstLine="709"/>
        <w:jc w:val="center"/>
        <w:rPr>
          <w:sz w:val="26"/>
        </w:rPr>
      </w:pPr>
    </w:p>
    <w:p w:rsidR="00222220" w:rsidRPr="00F2441B" w:rsidRDefault="00222220" w:rsidP="00222220">
      <w:pPr>
        <w:ind w:right="15" w:firstLine="709"/>
        <w:jc w:val="center"/>
        <w:rPr>
          <w:sz w:val="26"/>
        </w:rPr>
      </w:pPr>
      <w:r w:rsidRPr="00F2441B">
        <w:rPr>
          <w:sz w:val="26"/>
        </w:rPr>
        <w:t>г. Котово</w:t>
      </w:r>
    </w:p>
    <w:p w:rsidR="00222220" w:rsidRPr="00F2441B" w:rsidRDefault="00222220" w:rsidP="00222220">
      <w:pPr>
        <w:ind w:right="15" w:firstLine="709"/>
        <w:jc w:val="center"/>
        <w:rPr>
          <w:sz w:val="26"/>
        </w:rPr>
      </w:pPr>
      <w:r w:rsidRPr="00F2441B">
        <w:rPr>
          <w:bCs/>
        </w:rPr>
        <w:lastRenderedPageBreak/>
        <w:t>201</w:t>
      </w:r>
      <w:r>
        <w:rPr>
          <w:bCs/>
        </w:rPr>
        <w:t>8</w:t>
      </w:r>
      <w:r w:rsidRPr="00F2441B">
        <w:rPr>
          <w:bCs/>
        </w:rPr>
        <w:t xml:space="preserve"> год</w:t>
      </w:r>
    </w:p>
    <w:p w:rsidR="00222220" w:rsidRPr="00F2441B" w:rsidRDefault="00222220" w:rsidP="00222220">
      <w:pPr>
        <w:ind w:firstLine="709"/>
        <w:jc w:val="center"/>
        <w:rPr>
          <w:b/>
          <w:bCs/>
          <w:sz w:val="22"/>
          <w:szCs w:val="22"/>
        </w:rPr>
      </w:pPr>
    </w:p>
    <w:p w:rsidR="00222220" w:rsidRPr="00F2441B" w:rsidRDefault="00222220" w:rsidP="00222220">
      <w:pPr>
        <w:ind w:firstLine="709"/>
        <w:jc w:val="both"/>
        <w:rPr>
          <w:b/>
          <w:bCs/>
          <w:sz w:val="22"/>
          <w:szCs w:val="22"/>
        </w:rPr>
      </w:pPr>
    </w:p>
    <w:p w:rsidR="00222220" w:rsidRPr="00F2441B" w:rsidRDefault="00222220" w:rsidP="00222220">
      <w:pPr>
        <w:ind w:firstLine="709"/>
        <w:rPr>
          <w:b/>
          <w:bCs/>
        </w:rPr>
      </w:pPr>
      <w:r w:rsidRPr="00F2441B">
        <w:rPr>
          <w:b/>
          <w:bCs/>
          <w:sz w:val="22"/>
          <w:szCs w:val="22"/>
        </w:rPr>
        <w:t>Содержание</w:t>
      </w:r>
    </w:p>
    <w:p w:rsidR="00222220" w:rsidRPr="00F2441B" w:rsidRDefault="00222220" w:rsidP="00222220">
      <w:pPr>
        <w:ind w:firstLine="709"/>
      </w:pP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00241D3B">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4</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sidRPr="00F2441B">
        <w:rPr>
          <w:rFonts w:ascii="Times New Roman" w:hAnsi="Times New Roman" w:cs="Times New Roman"/>
          <w:b/>
        </w:rPr>
        <w:t>4</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sidR="00241D3B">
        <w:rPr>
          <w:rFonts w:ascii="Times New Roman" w:hAnsi="Times New Roman" w:cs="Times New Roman"/>
        </w:rPr>
        <w:t xml:space="preserve">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sidRPr="00F2441B">
        <w:rPr>
          <w:rFonts w:ascii="Times New Roman" w:hAnsi="Times New Roman" w:cs="Times New Roman"/>
          <w:b/>
        </w:rPr>
        <w:t>5</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sidR="00241D3B">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sidRPr="00F2441B">
        <w:rPr>
          <w:rFonts w:ascii="Times New Roman" w:hAnsi="Times New Roman" w:cs="Times New Roman"/>
          <w:b/>
        </w:rPr>
        <w:t>5</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sidRPr="00F2441B">
        <w:rPr>
          <w:rFonts w:ascii="Times New Roman" w:hAnsi="Times New Roman" w:cs="Times New Roman"/>
          <w:b/>
        </w:rPr>
        <w:t>6</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sidRPr="00F2441B">
        <w:rPr>
          <w:rFonts w:ascii="Times New Roman" w:hAnsi="Times New Roman" w:cs="Times New Roman"/>
          <w:b/>
        </w:rPr>
        <w:t>6</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sidR="00241D3B">
        <w:t xml:space="preserve">   </w:t>
      </w:r>
      <w:r w:rsidRPr="00F2441B">
        <w:rPr>
          <w:rFonts w:ascii="Times New Roman" w:hAnsi="Times New Roman" w:cs="Times New Roman"/>
        </w:rPr>
        <w:t>.............................................................</w:t>
      </w:r>
      <w:r w:rsidRPr="00F2441B">
        <w:rPr>
          <w:rFonts w:ascii="Times New Roman" w:hAnsi="Times New Roman" w:cs="Times New Roman"/>
          <w:b/>
        </w:rPr>
        <w:t>6</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 xml:space="preserve">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sidR="00241D3B">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sidRPr="00F2441B">
        <w:rPr>
          <w:rFonts w:ascii="Times New Roman" w:hAnsi="Times New Roman" w:cs="Times New Roman"/>
          <w:b/>
        </w:rPr>
        <w:t>6</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sidRPr="00F2441B">
        <w:rPr>
          <w:rFonts w:ascii="Times New Roman" w:hAnsi="Times New Roman" w:cs="Times New Roman"/>
          <w:b/>
        </w:rPr>
        <w:t>7</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sidRPr="00F2441B">
        <w:rPr>
          <w:rFonts w:ascii="Times New Roman" w:hAnsi="Times New Roman" w:cs="Times New Roman"/>
          <w:b/>
        </w:rPr>
        <w:t>8</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sidR="00241D3B">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w:t>
      </w:r>
      <w:r w:rsidR="00241D3B">
        <w:rPr>
          <w:rFonts w:ascii="Times New Roman" w:hAnsi="Times New Roman" w:cs="Times New Roman"/>
        </w:rPr>
        <w:t>ьного строительства..</w:t>
      </w:r>
      <w:r w:rsidRPr="00F2441B">
        <w:rPr>
          <w:rFonts w:ascii="Times New Roman" w:hAnsi="Times New Roman" w:cs="Times New Roman"/>
        </w:rPr>
        <w:t>................</w:t>
      </w:r>
      <w:r w:rsidR="00241D3B">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9</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sidR="00241D3B">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9</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F2441B">
        <w:rPr>
          <w:rFonts w:ascii="Times New Roman" w:hAnsi="Times New Roman" w:cs="Times New Roman"/>
          <w:b/>
        </w:rPr>
        <w:t>11</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w:t>
      </w:r>
      <w:r w:rsidR="00241D3B">
        <w:rPr>
          <w:rFonts w:ascii="Times New Roman" w:hAnsi="Times New Roman" w:cs="Times New Roman"/>
        </w:rPr>
        <w:t>тов................</w:t>
      </w:r>
      <w:r w:rsidRPr="00F2441B">
        <w:rPr>
          <w:rFonts w:ascii="Times New Roman" w:hAnsi="Times New Roman" w:cs="Times New Roman"/>
        </w:rPr>
        <w:t>.........</w:t>
      </w:r>
      <w:r w:rsidRPr="00F2441B">
        <w:rPr>
          <w:rFonts w:ascii="Times New Roman" w:hAnsi="Times New Roman" w:cs="Times New Roman"/>
          <w:b/>
        </w:rPr>
        <w:t>11</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sidRPr="00F2441B">
        <w:rPr>
          <w:rFonts w:ascii="Times New Roman" w:hAnsi="Times New Roman" w:cs="Times New Roman"/>
          <w:b/>
        </w:rPr>
        <w:t>12</w:t>
      </w:r>
      <w:r w:rsidRPr="00F2441B">
        <w:rPr>
          <w:rFonts w:ascii="Times New Roman" w:hAnsi="Times New Roman" w:cs="Times New Roman"/>
        </w:rPr>
        <w:br/>
      </w: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sidRPr="00F2441B">
        <w:rPr>
          <w:rFonts w:ascii="Times New Roman" w:hAnsi="Times New Roman" w:cs="Times New Roman"/>
          <w:b/>
        </w:rPr>
        <w:t>12</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sidRPr="00F2441B">
        <w:rPr>
          <w:rFonts w:ascii="Times New Roman" w:hAnsi="Times New Roman" w:cs="Times New Roman"/>
          <w:b/>
        </w:rPr>
        <w:t>13</w:t>
      </w:r>
    </w:p>
    <w:p w:rsidR="00222220" w:rsidRPr="00241D3B" w:rsidRDefault="00222220" w:rsidP="00241D3B">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sidR="00241D3B">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15</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sidR="00241D3B">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sidR="00241D3B">
        <w:rPr>
          <w:rFonts w:ascii="Times New Roman" w:hAnsi="Times New Roman" w:cs="Times New Roman"/>
        </w:rPr>
        <w:t xml:space="preserve">.............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sidR="00241D3B">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sidR="00241D3B">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w:t>
      </w:r>
      <w:r w:rsidR="00241D3B">
        <w:rPr>
          <w:rFonts w:ascii="Times New Roman" w:hAnsi="Times New Roman" w:cs="Times New Roman"/>
        </w:rPr>
        <w:t>ичных слушаний...</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w:t>
      </w:r>
      <w:r w:rsidR="00241D3B">
        <w:rPr>
          <w:rFonts w:ascii="Times New Roman" w:hAnsi="Times New Roman" w:cs="Times New Roman"/>
        </w:rPr>
        <w:t>ства………………………………………………………………………………………………………..</w:t>
      </w:r>
      <w:r w:rsidRPr="00F2441B">
        <w:rPr>
          <w:rFonts w:ascii="Times New Roman" w:hAnsi="Times New Roman" w:cs="Times New Roman"/>
        </w:rPr>
        <w:t>..</w:t>
      </w:r>
      <w:r w:rsidRPr="00F2441B">
        <w:rPr>
          <w:rFonts w:ascii="Times New Roman" w:hAnsi="Times New Roman" w:cs="Times New Roman"/>
          <w:b/>
        </w:rPr>
        <w:t>.21</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итории.....</w:t>
      </w:r>
      <w:r w:rsidR="00241D3B">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sidRPr="00F2441B">
        <w:rPr>
          <w:rFonts w:ascii="Times New Roman" w:hAnsi="Times New Roman" w:cs="Times New Roman"/>
          <w:b/>
        </w:rPr>
        <w:t>23</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00241D3B">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 xml:space="preserve">Территориальные зоны, установленные для  сельского поселения применительно к населенному </w:t>
      </w:r>
      <w:r w:rsidR="00241D3B">
        <w:rPr>
          <w:rFonts w:ascii="Times New Roman" w:hAnsi="Times New Roman" w:cs="Times New Roman"/>
        </w:rPr>
        <w:t>п</w:t>
      </w:r>
      <w:r w:rsidRPr="00F2441B">
        <w:rPr>
          <w:rFonts w:ascii="Times New Roman" w:hAnsi="Times New Roman" w:cs="Times New Roman"/>
        </w:rPr>
        <w:t>ункту…………….…</w:t>
      </w:r>
      <w:r w:rsidR="00241D3B">
        <w:rPr>
          <w:rFonts w:ascii="Times New Roman" w:hAnsi="Times New Roman" w:cs="Times New Roman"/>
        </w:rPr>
        <w:t>...</w:t>
      </w:r>
      <w:r w:rsidRPr="00F2441B">
        <w:rPr>
          <w:rFonts w:ascii="Times New Roman" w:hAnsi="Times New Roman" w:cs="Times New Roman"/>
        </w:rPr>
        <w:t>...........</w:t>
      </w:r>
      <w:r w:rsidR="00241D3B">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sidR="00241D3B">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 xml:space="preserve">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w:t>
      </w:r>
      <w:r w:rsidR="00241D3B">
        <w:rPr>
          <w:rFonts w:ascii="Times New Roman" w:hAnsi="Times New Roman" w:cs="Times New Roman"/>
        </w:rPr>
        <w:t>строительства....</w:t>
      </w:r>
      <w:r w:rsidRPr="00F2441B">
        <w:rPr>
          <w:rFonts w:ascii="Times New Roman" w:hAnsi="Times New Roman" w:cs="Times New Roman"/>
        </w:rPr>
        <w:t>................</w:t>
      </w:r>
      <w:r w:rsidRPr="00F2441B">
        <w:rPr>
          <w:rFonts w:ascii="Times New Roman" w:hAnsi="Times New Roman" w:cs="Times New Roman"/>
          <w:b/>
        </w:rPr>
        <w:t>.25</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sidR="00241D3B">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b/>
          <w:bCs/>
        </w:rPr>
        <w:lastRenderedPageBreak/>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222220" w:rsidRDefault="00222220" w:rsidP="00222220">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sidR="00F608C0">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222220" w:rsidRPr="00F2441B" w:rsidRDefault="00222220" w:rsidP="00222220">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sidR="00F608C0">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5</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i/>
          <w:iCs/>
        </w:rPr>
        <w:t>Статья 34.</w:t>
      </w:r>
      <w:r w:rsidRPr="00F2441B">
        <w:rPr>
          <w:rFonts w:ascii="Times New Roman" w:hAnsi="Times New Roman" w:cs="Times New Roman"/>
        </w:rPr>
        <w:t xml:space="preserve"> Зоны сельскохозяйственного использования..........................................................................</w:t>
      </w:r>
      <w:r w:rsidRPr="00F2441B">
        <w:rPr>
          <w:rFonts w:ascii="Times New Roman" w:hAnsi="Times New Roman" w:cs="Times New Roman"/>
          <w:b/>
        </w:rPr>
        <w:t>38</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sidRPr="00F2441B">
        <w:rPr>
          <w:rFonts w:ascii="Times New Roman" w:hAnsi="Times New Roman" w:cs="Times New Roman"/>
          <w:b/>
        </w:rPr>
        <w:t>40</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sidR="00F608C0">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222220" w:rsidRPr="00F2441B" w:rsidRDefault="00222220" w:rsidP="00222220">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sidR="00F608C0">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sidRPr="00F2441B">
        <w:rPr>
          <w:rFonts w:ascii="Times New Roman" w:hAnsi="Times New Roman" w:cs="Times New Roman"/>
          <w:b/>
        </w:rPr>
        <w:t>43</w:t>
      </w:r>
    </w:p>
    <w:p w:rsidR="00222220" w:rsidRPr="00F2441B" w:rsidRDefault="00222220" w:rsidP="00222220">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F2441B">
        <w:rPr>
          <w:rFonts w:ascii="Times New Roman" w:hAnsi="Times New Roman" w:cs="Times New Roman"/>
          <w:b/>
          <w:color w:val="000000"/>
        </w:rPr>
        <w:t>43</w:t>
      </w:r>
    </w:p>
    <w:p w:rsidR="00222220" w:rsidRPr="00F2441B" w:rsidRDefault="00222220" w:rsidP="00222220">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sidR="00F608C0">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222220" w:rsidRPr="00F2441B" w:rsidRDefault="00222220" w:rsidP="00222220">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sidR="00F608C0">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222220" w:rsidRPr="00F2441B" w:rsidRDefault="00222220" w:rsidP="00222220">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sidR="00F608C0">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222220" w:rsidRPr="00F2441B" w:rsidRDefault="00222220" w:rsidP="00222220">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sidR="00F608C0">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222220" w:rsidRPr="00F2441B" w:rsidRDefault="00222220" w:rsidP="00222220">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sidR="00F608C0">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222220" w:rsidRPr="00F2441B" w:rsidRDefault="00222220" w:rsidP="00222220">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w:t>
      </w:r>
      <w:r w:rsidR="00F608C0">
        <w:rPr>
          <w:rFonts w:ascii="Times New Roman" w:hAnsi="Times New Roman" w:cs="Times New Roman"/>
          <w:color w:val="000000"/>
        </w:rPr>
        <w:t>ования........................</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w:t>
      </w:r>
      <w:r w:rsidR="00F608C0">
        <w:rPr>
          <w:rFonts w:ascii="Times New Roman" w:hAnsi="Times New Roman" w:cs="Times New Roman"/>
        </w:rPr>
        <w:t>с. Бурлук……………………</w:t>
      </w:r>
      <w:r w:rsidRPr="00F2441B">
        <w:rPr>
          <w:rFonts w:ascii="Times New Roman" w:hAnsi="Times New Roman" w:cs="Times New Roman"/>
        </w:rPr>
        <w:t>...................................</w:t>
      </w:r>
      <w:r w:rsidRPr="00F2441B">
        <w:rPr>
          <w:rFonts w:ascii="Times New Roman" w:hAnsi="Times New Roman" w:cs="Times New Roman"/>
          <w:b/>
        </w:rPr>
        <w:t>47</w:t>
      </w: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rPr>
        <w:t>Приложение 2. Карта границ зон с особыми условиями использования территории с. Бурлук ….....</w:t>
      </w:r>
      <w:r w:rsidRPr="00F2441B">
        <w:rPr>
          <w:rFonts w:ascii="Times New Roman" w:hAnsi="Times New Roman" w:cs="Times New Roman"/>
          <w:b/>
        </w:rPr>
        <w:t>48</w:t>
      </w:r>
    </w:p>
    <w:p w:rsidR="00222220" w:rsidRPr="00F2441B" w:rsidRDefault="00222220" w:rsidP="00222220">
      <w:pPr>
        <w:pStyle w:val="ConsPlusNormal"/>
        <w:ind w:firstLine="709"/>
        <w:jc w:val="both"/>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w:t>
      </w:r>
      <w:r w:rsidR="00F608C0">
        <w:rPr>
          <w:rFonts w:ascii="Times New Roman" w:hAnsi="Times New Roman" w:cs="Times New Roman"/>
        </w:rPr>
        <w:t>с. Сосновка…….……</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rPr>
        <w:t>Приложение 4. Карта границ зон с особыми условиями использования территории с. Соснов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0</w:t>
      </w:r>
    </w:p>
    <w:p w:rsidR="00222220" w:rsidRPr="00F2441B" w:rsidRDefault="00222220" w:rsidP="00222220">
      <w:pPr>
        <w:ind w:right="15" w:firstLine="709"/>
      </w:pPr>
    </w:p>
    <w:p w:rsidR="00222220" w:rsidRPr="00F2441B" w:rsidRDefault="00222220" w:rsidP="00222220">
      <w:pPr>
        <w:ind w:right="15" w:firstLine="709"/>
      </w:pPr>
    </w:p>
    <w:p w:rsidR="00222220" w:rsidRPr="00F2441B" w:rsidRDefault="00222220" w:rsidP="00222220">
      <w:pPr>
        <w:ind w:right="15" w:firstLine="709"/>
        <w:jc w:val="both"/>
      </w:pPr>
    </w:p>
    <w:p w:rsidR="00222220" w:rsidRPr="00F2441B" w:rsidRDefault="00222220" w:rsidP="00222220">
      <w:pPr>
        <w:ind w:right="15" w:firstLine="709"/>
        <w:jc w:val="both"/>
      </w:pPr>
    </w:p>
    <w:p w:rsidR="00222220" w:rsidRPr="00F2441B" w:rsidRDefault="00222220" w:rsidP="00222220">
      <w:pPr>
        <w:ind w:right="15" w:firstLine="709"/>
        <w:jc w:val="both"/>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right="15" w:firstLine="709"/>
        <w:jc w:val="center"/>
      </w:pPr>
    </w:p>
    <w:p w:rsidR="00222220" w:rsidRPr="00F2441B" w:rsidRDefault="00222220" w:rsidP="00222220">
      <w:pPr>
        <w:ind w:firstLine="709"/>
        <w:rPr>
          <w:sz w:val="20"/>
          <w:szCs w:val="20"/>
        </w:rPr>
      </w:pPr>
    </w:p>
    <w:p w:rsidR="00222220" w:rsidRPr="00F2441B" w:rsidRDefault="00222220" w:rsidP="00222220">
      <w:pPr>
        <w:ind w:firstLine="709"/>
        <w:jc w:val="center"/>
        <w:rPr>
          <w:sz w:val="20"/>
          <w:szCs w:val="20"/>
        </w:rPr>
      </w:pPr>
    </w:p>
    <w:p w:rsidR="00222220" w:rsidRPr="00F2441B" w:rsidRDefault="00222220" w:rsidP="00222220">
      <w:pPr>
        <w:ind w:firstLine="709"/>
        <w:jc w:val="center"/>
        <w:rPr>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p>
    <w:p w:rsidR="00222220" w:rsidRPr="00F2441B" w:rsidRDefault="00222220" w:rsidP="00222220">
      <w:pPr>
        <w:ind w:right="15" w:firstLine="709"/>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222220" w:rsidRPr="00F2441B" w:rsidRDefault="00222220" w:rsidP="00222220">
      <w:pPr>
        <w:ind w:right="15" w:firstLine="709"/>
        <w:jc w:val="center"/>
        <w:rPr>
          <w:b/>
          <w:sz w:val="20"/>
          <w:szCs w:val="20"/>
        </w:rPr>
      </w:pPr>
      <w:r w:rsidRPr="00F2441B">
        <w:rPr>
          <w:b/>
          <w:sz w:val="20"/>
          <w:szCs w:val="20"/>
        </w:rPr>
        <w:t xml:space="preserve">БУРЛУКСКОГО СЕЛЬСКОГО ПОСЕЛЕНИЯ КОТОВСКОГО МУНИЦИПАЛЬНОГО РАЙОНА </w:t>
      </w:r>
      <w:r w:rsidRPr="00F2441B">
        <w:rPr>
          <w:b/>
          <w:sz w:val="20"/>
          <w:szCs w:val="20"/>
        </w:rPr>
        <w:br/>
        <w:t xml:space="preserve">ВОЛГОГРАДСКОЙ ОБЛАСТИ </w:t>
      </w:r>
    </w:p>
    <w:p w:rsidR="00222220" w:rsidRDefault="00222220" w:rsidP="00222220">
      <w:pPr>
        <w:ind w:firstLine="709"/>
        <w:jc w:val="center"/>
        <w:rPr>
          <w:sz w:val="20"/>
          <w:szCs w:val="20"/>
        </w:rPr>
      </w:pPr>
    </w:p>
    <w:p w:rsidR="00222220" w:rsidRPr="00F2441B" w:rsidRDefault="00222220" w:rsidP="00222220">
      <w:pPr>
        <w:ind w:firstLine="709"/>
        <w:jc w:val="center"/>
        <w:rPr>
          <w:sz w:val="20"/>
          <w:szCs w:val="20"/>
        </w:rPr>
      </w:pPr>
    </w:p>
    <w:p w:rsidR="00222220" w:rsidRPr="00F2441B" w:rsidRDefault="00222220" w:rsidP="00222220">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222220" w:rsidRPr="00F2441B" w:rsidRDefault="00222220" w:rsidP="00222220">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Уставом Бурлук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Население Бурлукского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222220" w:rsidRPr="00F2441B" w:rsidRDefault="00222220" w:rsidP="00222220">
      <w:pPr>
        <w:ind w:firstLine="709"/>
        <w:rPr>
          <w:sz w:val="20"/>
          <w:szCs w:val="20"/>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 Сфера действия Правил</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222220" w:rsidRPr="00F2441B" w:rsidRDefault="00222220" w:rsidP="00222220">
      <w:pPr>
        <w:pStyle w:val="ConsPlusNormal"/>
        <w:ind w:firstLine="709"/>
        <w:jc w:val="both"/>
        <w:rPr>
          <w:rFonts w:ascii="Times New Roman" w:hAnsi="Times New Roman" w:cs="Times New Roman"/>
          <w:strike/>
        </w:rPr>
      </w:pPr>
      <w:r w:rsidRPr="00F2441B">
        <w:rPr>
          <w:rFonts w:ascii="Times New Roman" w:hAnsi="Times New Roman" w:cs="Times New Roman"/>
        </w:rPr>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w:t>
      </w:r>
      <w:r w:rsidRPr="00F2441B">
        <w:rPr>
          <w:rFonts w:ascii="Times New Roman" w:hAnsi="Times New Roman" w:cs="Times New Roman"/>
        </w:rPr>
        <w:lastRenderedPageBreak/>
        <w:t>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7. Ответственность за нарушение Правил</w:t>
      </w:r>
    </w:p>
    <w:p w:rsidR="00222220" w:rsidRPr="00F2441B" w:rsidRDefault="00222220" w:rsidP="00222220">
      <w:pPr>
        <w:pStyle w:val="ConsPlusNormal"/>
        <w:ind w:firstLine="709"/>
        <w:jc w:val="both"/>
        <w:rPr>
          <w:rFonts w:ascii="Times New Roman" w:hAnsi="Times New Roman" w:cs="Times New Roman"/>
          <w:b/>
          <w:bCs/>
          <w:i/>
          <w:iCs/>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222220" w:rsidRPr="00F2441B" w:rsidRDefault="00222220" w:rsidP="00222220">
      <w:pPr>
        <w:pStyle w:val="ConsPlusNormal"/>
        <w:ind w:firstLine="709"/>
        <w:jc w:val="center"/>
        <w:rPr>
          <w:rFonts w:ascii="Times New Roman" w:hAnsi="Times New Roman" w:cs="Times New Roman"/>
        </w:rPr>
      </w:pP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222220" w:rsidRPr="00F2441B" w:rsidRDefault="00222220" w:rsidP="00222220">
      <w:pPr>
        <w:pStyle w:val="ConsPlusNormal"/>
        <w:ind w:right="-286" w:firstLine="709"/>
        <w:jc w:val="both"/>
        <w:rPr>
          <w:rFonts w:ascii="Times New Roman" w:hAnsi="Times New Roman" w:cs="Times New Roman"/>
        </w:rPr>
      </w:pPr>
      <w:r w:rsidRPr="00F2441B">
        <w:rPr>
          <w:rFonts w:ascii="Times New Roman" w:hAnsi="Times New Roman" w:cs="Times New Roman"/>
        </w:rPr>
        <w:t xml:space="preserve">3) администрация </w:t>
      </w:r>
      <w:r w:rsidRPr="000F6D0B">
        <w:rPr>
          <w:rFonts w:ascii="Times New Roman" w:hAnsi="Times New Roman" w:cs="Times New Roman"/>
        </w:rPr>
        <w:t>Бурлукского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 полномочиям Комиссии относя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222220" w:rsidRPr="00976FBE" w:rsidRDefault="00222220" w:rsidP="00222220">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222220" w:rsidRPr="00976FBE" w:rsidRDefault="00222220" w:rsidP="00222220">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222220" w:rsidRPr="00976FBE" w:rsidRDefault="00222220" w:rsidP="00222220">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222220"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222220" w:rsidRPr="006B4A2E" w:rsidRDefault="00222220" w:rsidP="00222220">
      <w:pPr>
        <w:pStyle w:val="ConsPlusNormal"/>
        <w:ind w:firstLine="709"/>
        <w:jc w:val="both"/>
        <w:rPr>
          <w:rFonts w:ascii="Times New Roman" w:hAnsi="Times New Roman" w:cs="Times New Roman"/>
        </w:rPr>
      </w:pPr>
    </w:p>
    <w:p w:rsidR="00222220" w:rsidRPr="006B4A2E" w:rsidRDefault="00222220" w:rsidP="00222220">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222220" w:rsidRPr="00976FBE" w:rsidRDefault="00222220" w:rsidP="00222220">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w:t>
      </w:r>
      <w:r w:rsidRPr="00976FBE">
        <w:rPr>
          <w:rFonts w:ascii="Times New Roman" w:hAnsi="Times New Roman" w:cs="Times New Roman"/>
        </w:rPr>
        <w:lastRenderedPageBreak/>
        <w:t>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222220" w:rsidRPr="00976FBE"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222220" w:rsidRPr="001442CD" w:rsidRDefault="00222220" w:rsidP="00222220">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w:t>
      </w:r>
      <w:r w:rsidRPr="00976FBE">
        <w:rPr>
          <w:sz w:val="20"/>
          <w:szCs w:val="20"/>
        </w:rPr>
        <w:t>о</w:t>
      </w:r>
      <w:r w:rsidRPr="00976FBE">
        <w:rPr>
          <w:sz w:val="20"/>
          <w:szCs w:val="20"/>
        </w:rPr>
        <w:t>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0"/>
          <w:szCs w:val="20"/>
        </w:rPr>
        <w:t xml:space="preserve">  </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222220" w:rsidRPr="00F2441B" w:rsidRDefault="00222220" w:rsidP="00222220">
      <w:pPr>
        <w:pStyle w:val="ConsPlusNormal"/>
        <w:ind w:firstLine="709"/>
        <w:rPr>
          <w:rFonts w:ascii="Times New Roman" w:hAnsi="Times New Roman" w:cs="Times New Roman"/>
          <w:b/>
          <w:bCs/>
          <w:i/>
          <w:iCs/>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6) прогона скота через земельный участок;</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222220" w:rsidRPr="00F2441B" w:rsidRDefault="00222220" w:rsidP="00222220">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предполагается установить публичный сервитут;</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222220" w:rsidRPr="00DB625D" w:rsidRDefault="00222220" w:rsidP="00222220">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Pr="00F2441B">
        <w:rPr>
          <w:rFonts w:ascii="Times New Roman" w:hAnsi="Times New Roman" w:cs="Times New Roman"/>
        </w:rPr>
        <w:lastRenderedPageBreak/>
        <w:t>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змещения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222220" w:rsidRPr="00F2441B" w:rsidRDefault="00222220" w:rsidP="00222220">
      <w:pPr>
        <w:pStyle w:val="ConsPlusNormal"/>
        <w:ind w:firstLine="709"/>
        <w:jc w:val="both"/>
        <w:rPr>
          <w:rFonts w:ascii="Times New Roman" w:hAnsi="Times New Roman" w:cs="Times New Roman"/>
        </w:rPr>
      </w:pPr>
    </w:p>
    <w:p w:rsidR="00222220" w:rsidRPr="00976FBE" w:rsidRDefault="00222220" w:rsidP="00222220">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222220" w:rsidRPr="00976FBE" w:rsidRDefault="00222220" w:rsidP="00222220">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222220" w:rsidRPr="00976FBE" w:rsidRDefault="00222220" w:rsidP="00222220">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222220" w:rsidRPr="00976FBE"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222220" w:rsidRPr="00976FBE" w:rsidRDefault="00222220" w:rsidP="00222220">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222220" w:rsidRPr="00976FBE" w:rsidRDefault="00222220" w:rsidP="00222220">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222220" w:rsidRPr="00976FBE" w:rsidRDefault="00222220" w:rsidP="00222220">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222220" w:rsidRPr="00976FBE" w:rsidRDefault="00222220" w:rsidP="00222220">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222220" w:rsidRPr="00976FBE" w:rsidRDefault="00222220" w:rsidP="00222220">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 xml:space="preserve">чением зоны охраны объектов культурного наследия </w:t>
      </w:r>
      <w:r w:rsidRPr="00976FBE">
        <w:rPr>
          <w:sz w:val="20"/>
          <w:szCs w:val="20"/>
        </w:rPr>
        <w:lastRenderedPageBreak/>
        <w:t>(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222220" w:rsidRPr="00976FBE" w:rsidRDefault="00222220" w:rsidP="00222220">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222220" w:rsidRPr="00976FBE" w:rsidRDefault="00222220" w:rsidP="00222220">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222220" w:rsidRPr="00976FBE" w:rsidRDefault="00222220" w:rsidP="00222220">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222220" w:rsidRPr="00976FBE" w:rsidRDefault="00222220" w:rsidP="00222220">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222220" w:rsidRPr="00976FBE" w:rsidRDefault="00222220" w:rsidP="00222220">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222220" w:rsidRDefault="00222220" w:rsidP="00222220">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стройки может быть организован органом, принявшим соответствующее решение, не ранее чем по истечении двух 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222220" w:rsidRPr="00F2441B" w:rsidRDefault="00222220" w:rsidP="00222220">
      <w:pPr>
        <w:pStyle w:val="ConsPlusNormal"/>
        <w:ind w:firstLine="709"/>
        <w:jc w:val="center"/>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222220" w:rsidRPr="00F2441B" w:rsidRDefault="00222220" w:rsidP="00222220">
      <w:pPr>
        <w:pStyle w:val="ConsPlusNormal"/>
        <w:ind w:firstLine="709"/>
        <w:jc w:val="both"/>
        <w:rPr>
          <w:rFonts w:ascii="Times New Roman" w:hAnsi="Times New Roman" w:cs="Times New Roman"/>
        </w:rPr>
      </w:pPr>
    </w:p>
    <w:p w:rsidR="00222220" w:rsidRPr="00DE3CF8" w:rsidRDefault="00222220" w:rsidP="00222220">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222220" w:rsidRPr="00976FBE" w:rsidRDefault="00222220" w:rsidP="00222220">
      <w:pPr>
        <w:autoSpaceDE w:val="0"/>
        <w:autoSpaceDN w:val="0"/>
        <w:adjustRightInd w:val="0"/>
        <w:ind w:firstLine="709"/>
        <w:jc w:val="both"/>
        <w:rPr>
          <w:sz w:val="20"/>
          <w:szCs w:val="20"/>
        </w:rPr>
      </w:pPr>
      <w:r w:rsidRPr="00976FBE">
        <w:rPr>
          <w:sz w:val="20"/>
          <w:szCs w:val="20"/>
        </w:rPr>
        <w:t>1) проект планировки территории;</w:t>
      </w:r>
    </w:p>
    <w:p w:rsidR="00222220" w:rsidRDefault="00222220" w:rsidP="00222220">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222220" w:rsidRPr="00976FBE" w:rsidRDefault="00222220" w:rsidP="00222220">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222220" w:rsidRPr="00976FBE" w:rsidRDefault="00222220" w:rsidP="00222220">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222220" w:rsidRPr="00976FBE" w:rsidRDefault="00222220" w:rsidP="00222220">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222220" w:rsidRPr="00976FBE" w:rsidRDefault="00222220" w:rsidP="00222220">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22220" w:rsidRPr="00976FBE" w:rsidRDefault="00222220" w:rsidP="00222220">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222220" w:rsidRPr="00976FBE" w:rsidRDefault="00222220" w:rsidP="00222220">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222220" w:rsidRPr="00976FBE" w:rsidRDefault="00222220" w:rsidP="00222220">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222220" w:rsidRPr="00976FBE" w:rsidRDefault="00222220" w:rsidP="00222220">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w:t>
      </w:r>
      <w:r w:rsidRPr="00976FBE">
        <w:rPr>
          <w:sz w:val="20"/>
          <w:szCs w:val="20"/>
        </w:rPr>
        <w:lastRenderedPageBreak/>
        <w:t xml:space="preserve">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222220" w:rsidRPr="00976FBE" w:rsidRDefault="00222220" w:rsidP="00222220">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222220" w:rsidRPr="00976FBE" w:rsidRDefault="00222220" w:rsidP="00222220">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222220" w:rsidRPr="00976FBE" w:rsidRDefault="00222220" w:rsidP="00222220">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22220" w:rsidRPr="00976FBE" w:rsidRDefault="00222220" w:rsidP="00222220">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222220" w:rsidRPr="00976FBE" w:rsidRDefault="00222220" w:rsidP="00222220">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222220" w:rsidRPr="00976FBE" w:rsidRDefault="00222220" w:rsidP="00222220">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222220" w:rsidRPr="00976FBE" w:rsidRDefault="00222220" w:rsidP="00222220">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222220" w:rsidRPr="00976FBE" w:rsidRDefault="00222220" w:rsidP="00222220">
      <w:pPr>
        <w:autoSpaceDE w:val="0"/>
        <w:autoSpaceDN w:val="0"/>
        <w:adjustRightInd w:val="0"/>
        <w:ind w:firstLine="709"/>
        <w:jc w:val="both"/>
        <w:rPr>
          <w:sz w:val="20"/>
          <w:szCs w:val="20"/>
        </w:rPr>
      </w:pPr>
      <w:r w:rsidRPr="00976FBE">
        <w:rPr>
          <w:sz w:val="20"/>
          <w:szCs w:val="20"/>
        </w:rPr>
        <w:t>6) схему границ зон с особыми условиями использования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w:t>
      </w:r>
      <w:r w:rsidRPr="00976FBE">
        <w:rPr>
          <w:sz w:val="20"/>
          <w:szCs w:val="20"/>
        </w:rPr>
        <w:t>в</w:t>
      </w:r>
      <w:r w:rsidRPr="00976FBE">
        <w:rPr>
          <w:sz w:val="20"/>
          <w:szCs w:val="20"/>
        </w:rPr>
        <w:t>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22220" w:rsidRPr="00976FBE" w:rsidRDefault="00222220" w:rsidP="00222220">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222220" w:rsidRPr="00976FBE" w:rsidRDefault="00222220" w:rsidP="00222220">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222220" w:rsidRPr="00976FBE" w:rsidRDefault="00222220" w:rsidP="00222220">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222220" w:rsidRPr="00976FBE" w:rsidRDefault="00222220" w:rsidP="00222220">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222220" w:rsidRPr="00976FBE" w:rsidRDefault="00222220" w:rsidP="00222220">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222220" w:rsidRPr="003A769B" w:rsidRDefault="00222220" w:rsidP="00222220">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222220" w:rsidRPr="00976FBE" w:rsidRDefault="00222220" w:rsidP="00222220">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222220" w:rsidRPr="00976FBE" w:rsidRDefault="00222220" w:rsidP="00222220">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222220" w:rsidRPr="00976FBE" w:rsidRDefault="00222220" w:rsidP="00222220">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222220" w:rsidRPr="00976FBE" w:rsidRDefault="00222220" w:rsidP="00222220">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222220" w:rsidRPr="00DE3CF8" w:rsidRDefault="00222220" w:rsidP="00222220">
      <w:pPr>
        <w:autoSpaceDE w:val="0"/>
        <w:autoSpaceDN w:val="0"/>
        <w:adjustRightInd w:val="0"/>
        <w:ind w:firstLine="709"/>
        <w:jc w:val="both"/>
        <w:rPr>
          <w:sz w:val="20"/>
          <w:szCs w:val="20"/>
        </w:rPr>
      </w:pPr>
      <w:r w:rsidRPr="00976FBE">
        <w:rPr>
          <w:sz w:val="20"/>
          <w:szCs w:val="20"/>
        </w:rPr>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222220" w:rsidRPr="00F2441B" w:rsidRDefault="00222220" w:rsidP="00222220">
      <w:pPr>
        <w:pStyle w:val="ConsPlusNormal"/>
        <w:ind w:firstLine="709"/>
        <w:rPr>
          <w:rFonts w:ascii="Times New Roman" w:hAnsi="Times New Roman" w:cs="Times New Roman"/>
        </w:rPr>
      </w:pPr>
    </w:p>
    <w:p w:rsidR="00222220" w:rsidRDefault="00222220" w:rsidP="00222220">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w:t>
      </w:r>
      <w:r w:rsidRPr="00F2441B">
        <w:rPr>
          <w:rFonts w:ascii="Times New Roman" w:hAnsi="Times New Roman" w:cs="Times New Roman"/>
        </w:rPr>
        <w:lastRenderedPageBreak/>
        <w:t>настоящим Правилам, техническим регламент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222220" w:rsidRPr="00976FBE" w:rsidRDefault="00222220" w:rsidP="00222220">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222220" w:rsidRDefault="00222220" w:rsidP="00222220">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222220" w:rsidRPr="00976FBE" w:rsidRDefault="00222220" w:rsidP="00222220">
      <w:pPr>
        <w:autoSpaceDE w:val="0"/>
        <w:autoSpaceDN w:val="0"/>
        <w:adjustRightInd w:val="0"/>
        <w:ind w:firstLine="709"/>
        <w:jc w:val="both"/>
        <w:rPr>
          <w:sz w:val="20"/>
          <w:szCs w:val="20"/>
        </w:rPr>
      </w:pPr>
      <w:r w:rsidRPr="00976FBE">
        <w:rPr>
          <w:sz w:val="20"/>
          <w:szCs w:val="20"/>
        </w:rPr>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222220" w:rsidRPr="00976FBE"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222220" w:rsidRPr="00976FBE"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222220" w:rsidRPr="00F2441B"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222220" w:rsidRPr="00976FBE" w:rsidRDefault="00222220" w:rsidP="00222220">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222220" w:rsidRPr="00976FBE" w:rsidRDefault="00222220" w:rsidP="00222220">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222220" w:rsidRPr="00976FBE" w:rsidRDefault="00222220" w:rsidP="00222220">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222220" w:rsidRPr="00976FBE" w:rsidRDefault="00222220" w:rsidP="00222220">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222220" w:rsidRPr="00976FBE" w:rsidRDefault="00222220" w:rsidP="00222220">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22220" w:rsidRPr="00976FBE" w:rsidRDefault="00222220" w:rsidP="00222220">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222220" w:rsidRPr="00976FBE" w:rsidRDefault="00222220" w:rsidP="00222220">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222220" w:rsidRPr="00976FBE" w:rsidRDefault="00222220" w:rsidP="00222220">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222220" w:rsidRPr="00976FBE" w:rsidRDefault="00222220" w:rsidP="00222220">
      <w:pPr>
        <w:autoSpaceDE w:val="0"/>
        <w:autoSpaceDN w:val="0"/>
        <w:adjustRightInd w:val="0"/>
        <w:ind w:firstLine="709"/>
        <w:jc w:val="both"/>
        <w:rPr>
          <w:sz w:val="20"/>
          <w:szCs w:val="20"/>
        </w:rPr>
      </w:pPr>
      <w:r w:rsidRPr="00976FBE">
        <w:rPr>
          <w:sz w:val="20"/>
          <w:szCs w:val="20"/>
        </w:rPr>
        <w:lastRenderedPageBreak/>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22220" w:rsidRPr="00976FBE" w:rsidRDefault="00222220" w:rsidP="00222220">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22220" w:rsidRPr="00976FBE" w:rsidRDefault="00222220" w:rsidP="00222220">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222220" w:rsidRPr="00976FBE" w:rsidRDefault="00222220" w:rsidP="00222220">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222220" w:rsidRPr="00976FBE" w:rsidRDefault="00222220" w:rsidP="00222220">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222220" w:rsidRPr="00976FBE" w:rsidRDefault="00222220" w:rsidP="00222220">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222220" w:rsidRPr="00976FBE" w:rsidRDefault="00222220" w:rsidP="00222220">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222220" w:rsidRPr="00976FBE" w:rsidRDefault="00222220" w:rsidP="00222220">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22220" w:rsidRPr="00976FBE" w:rsidRDefault="00222220" w:rsidP="00222220">
      <w:pPr>
        <w:autoSpaceDE w:val="0"/>
        <w:autoSpaceDN w:val="0"/>
        <w:adjustRightInd w:val="0"/>
        <w:ind w:firstLine="709"/>
        <w:jc w:val="both"/>
        <w:rPr>
          <w:sz w:val="20"/>
          <w:szCs w:val="20"/>
        </w:rPr>
      </w:pPr>
      <w:r w:rsidRPr="00976FBE">
        <w:rPr>
          <w:sz w:val="20"/>
          <w:szCs w:val="20"/>
        </w:rPr>
        <w:t>17) о красных линиях</w:t>
      </w:r>
    </w:p>
    <w:p w:rsidR="00222220" w:rsidRPr="00F2441B" w:rsidRDefault="00222220" w:rsidP="00222220">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2</w:t>
      </w:r>
      <w:r w:rsidRPr="00F2441B">
        <w:rPr>
          <w:rFonts w:ascii="Times New Roman" w:hAnsi="Times New Roman" w:cs="Times New Roman"/>
        </w:rPr>
        <w:t>) подготовки проектной документации для строительства, реконструкции;</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222220" w:rsidRPr="00F2441B" w:rsidRDefault="00222220" w:rsidP="00222220">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ind w:firstLine="709"/>
        <w:rPr>
          <w:sz w:val="20"/>
          <w:szCs w:val="20"/>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222220" w:rsidRPr="00F2441B" w:rsidRDefault="00222220" w:rsidP="00222220">
      <w:pPr>
        <w:pStyle w:val="ConsPlusNormal"/>
        <w:ind w:firstLine="709"/>
        <w:jc w:val="both"/>
        <w:rPr>
          <w:rFonts w:ascii="Times New Roman" w:hAnsi="Times New Roman" w:cs="Times New Roman"/>
          <w:b/>
          <w:bCs/>
          <w:i/>
          <w:iCs/>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222220" w:rsidRPr="00D50E21"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5. Хранение Протоколов о результатах публичных слушаний осуществляется в Администрации. </w:t>
      </w:r>
      <w:r w:rsidRPr="00F2441B">
        <w:rPr>
          <w:rFonts w:ascii="Times New Roman" w:hAnsi="Times New Roman" w:cs="Times New Roman"/>
        </w:rPr>
        <w:lastRenderedPageBreak/>
        <w:t>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b/>
          <w:bCs/>
          <w:i/>
          <w:iCs/>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222220" w:rsidRPr="00AF5DE8"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222220" w:rsidRPr="00AF5DE8" w:rsidRDefault="00222220" w:rsidP="00222220">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222220" w:rsidRPr="00AF5DE8" w:rsidRDefault="00222220" w:rsidP="00222220">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222220" w:rsidRPr="00AF5DE8" w:rsidRDefault="00222220" w:rsidP="00222220">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22220" w:rsidRPr="00AF5DE8" w:rsidRDefault="00222220" w:rsidP="00222220">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222220" w:rsidRPr="00F2441B" w:rsidRDefault="00222220" w:rsidP="00222220">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lastRenderedPageBreak/>
        <w:t>Правом обсуждения документации по планировке территории на публичных слушаниях обладают лиц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222220" w:rsidRPr="00AF5DE8" w:rsidRDefault="00222220" w:rsidP="00222220">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222220" w:rsidRPr="00AF5DE8" w:rsidRDefault="00222220" w:rsidP="00222220">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222220" w:rsidRPr="00AF5DE8" w:rsidRDefault="00222220" w:rsidP="00222220">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222220" w:rsidRPr="00AF5DE8" w:rsidRDefault="00222220" w:rsidP="00222220">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222220" w:rsidRPr="00AF5DE8" w:rsidRDefault="00222220" w:rsidP="00222220">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222220" w:rsidRPr="00AF5DE8" w:rsidRDefault="00222220" w:rsidP="00222220">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sz w:val="21"/>
          <w:szCs w:val="21"/>
        </w:rPr>
        <w:sectPr w:rsidR="00222220" w:rsidRPr="00F2441B" w:rsidSect="00222220">
          <w:footerReference w:type="default" r:id="rId18"/>
          <w:footnotePr>
            <w:pos w:val="beneathText"/>
          </w:footnotePr>
          <w:pgSz w:w="11905" w:h="16837"/>
          <w:pgMar w:top="426" w:right="706" w:bottom="0" w:left="1701" w:header="284" w:footer="29" w:gutter="0"/>
          <w:cols w:space="720"/>
          <w:docGrid w:linePitch="360"/>
        </w:sectPr>
      </w:pPr>
    </w:p>
    <w:p w:rsidR="00222220" w:rsidRPr="00F2441B" w:rsidRDefault="00222220" w:rsidP="00222220">
      <w:pPr>
        <w:pStyle w:val="ConsPlusNormal"/>
        <w:ind w:firstLine="709"/>
        <w:jc w:val="center"/>
        <w:rPr>
          <w:rFonts w:ascii="Times New Roman" w:hAnsi="Times New Roman" w:cs="Times New Roman"/>
          <w:b/>
          <w:bCs/>
          <w:sz w:val="21"/>
          <w:szCs w:val="21"/>
        </w:rPr>
      </w:pPr>
    </w:p>
    <w:p w:rsidR="00222220" w:rsidRPr="00F2441B" w:rsidRDefault="00222220" w:rsidP="00222220">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222220" w:rsidRPr="00F2441B" w:rsidRDefault="00222220" w:rsidP="00222220">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222220" w:rsidRPr="00F2441B" w:rsidRDefault="00222220" w:rsidP="00222220">
      <w:pPr>
        <w:pStyle w:val="ConsPlusNormal"/>
        <w:ind w:firstLine="709"/>
        <w:jc w:val="center"/>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222220" w:rsidRPr="00F2441B" w:rsidRDefault="00222220" w:rsidP="00222220">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222220" w:rsidRPr="00F2441B" w:rsidTr="00B32FE1">
        <w:trPr>
          <w:trHeight w:val="230"/>
        </w:trPr>
        <w:tc>
          <w:tcPr>
            <w:tcW w:w="1980" w:type="dxa"/>
            <w:vMerge w:val="restart"/>
            <w:tcBorders>
              <w:top w:val="single" w:sz="1" w:space="0" w:color="000000"/>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222220" w:rsidRPr="00F2441B" w:rsidRDefault="00222220" w:rsidP="00222220">
            <w:pPr>
              <w:pStyle w:val="af9"/>
              <w:snapToGrid w:val="0"/>
              <w:ind w:right="5" w:firstLine="709"/>
              <w:rPr>
                <w:sz w:val="20"/>
                <w:szCs w:val="20"/>
              </w:rPr>
            </w:pPr>
            <w:r w:rsidRPr="00F2441B">
              <w:rPr>
                <w:sz w:val="20"/>
                <w:szCs w:val="20"/>
              </w:rPr>
              <w:t>Виды  и состав территориальных зон</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222220" w:rsidRPr="00F2441B" w:rsidRDefault="00222220" w:rsidP="00222220">
            <w:pPr>
              <w:pStyle w:val="af9"/>
              <w:snapToGrid w:val="0"/>
              <w:ind w:right="5" w:firstLine="709"/>
              <w:rPr>
                <w:b/>
                <w:sz w:val="20"/>
                <w:szCs w:val="20"/>
              </w:rPr>
            </w:pPr>
            <w:r w:rsidRPr="00F2441B">
              <w:rPr>
                <w:b/>
                <w:sz w:val="20"/>
                <w:szCs w:val="20"/>
              </w:rPr>
              <w:t>Жилые зоны (Ж)</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pStyle w:val="af9"/>
              <w:snapToGrid w:val="0"/>
              <w:ind w:right="5"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222220" w:rsidRPr="00F2441B" w:rsidTr="00B32FE1">
        <w:trPr>
          <w:trHeight w:val="230"/>
        </w:trPr>
        <w:tc>
          <w:tcPr>
            <w:tcW w:w="1980" w:type="dxa"/>
            <w:vMerge w:val="restart"/>
            <w:tcBorders>
              <w:left w:val="single" w:sz="1" w:space="0" w:color="000000"/>
              <w:bottom w:val="single" w:sz="1" w:space="0" w:color="000000"/>
            </w:tcBorders>
          </w:tcPr>
          <w:p w:rsidR="00222220" w:rsidRPr="00F2441B" w:rsidRDefault="00222220" w:rsidP="00222220">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222220" w:rsidRPr="00F2441B" w:rsidRDefault="00222220" w:rsidP="00222220">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b/>
                <w:sz w:val="20"/>
                <w:szCs w:val="20"/>
              </w:rPr>
            </w:pPr>
            <w:r w:rsidRPr="00F2441B">
              <w:rPr>
                <w:b/>
                <w:sz w:val="20"/>
                <w:szCs w:val="20"/>
              </w:rPr>
              <w:t>Зоны рекреационного назначения (Р)</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b/>
                <w:sz w:val="20"/>
                <w:szCs w:val="20"/>
              </w:rPr>
            </w:pPr>
            <w:r w:rsidRPr="00F2441B">
              <w:rPr>
                <w:b/>
                <w:sz w:val="20"/>
                <w:szCs w:val="20"/>
              </w:rPr>
              <w:t>Производственные зоны (П)</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222220" w:rsidRPr="00F2441B" w:rsidTr="00B32FE1">
        <w:trPr>
          <w:trHeight w:val="230"/>
        </w:trPr>
        <w:tc>
          <w:tcPr>
            <w:tcW w:w="1980" w:type="dxa"/>
            <w:tcBorders>
              <w:top w:val="single" w:sz="4" w:space="0" w:color="auto"/>
              <w:left w:val="single" w:sz="1" w:space="0" w:color="000000"/>
              <w:bottom w:val="single" w:sz="1" w:space="0" w:color="000000"/>
            </w:tcBorders>
          </w:tcPr>
          <w:p w:rsidR="00222220" w:rsidRPr="00F2441B" w:rsidRDefault="00222220" w:rsidP="00222220">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222220" w:rsidRPr="00F2441B" w:rsidRDefault="00222220" w:rsidP="00222220">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222220" w:rsidRPr="00F2441B" w:rsidTr="00B32FE1">
        <w:trPr>
          <w:trHeight w:val="230"/>
        </w:trPr>
        <w:tc>
          <w:tcPr>
            <w:tcW w:w="1980" w:type="dxa"/>
            <w:vMerge w:val="restart"/>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222220" w:rsidRPr="00F2441B" w:rsidRDefault="00222220" w:rsidP="00222220">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snapToGrid w:val="0"/>
              <w:ind w:right="105"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snapToGrid w:val="0"/>
              <w:ind w:right="105"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snapToGrid w:val="0"/>
              <w:ind w:right="105"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snapToGrid w:val="0"/>
              <w:ind w:right="105"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222220" w:rsidRPr="00F2441B" w:rsidTr="00B32FE1">
        <w:trPr>
          <w:trHeight w:val="230"/>
        </w:trPr>
        <w:tc>
          <w:tcPr>
            <w:tcW w:w="1980" w:type="dxa"/>
            <w:vMerge w:val="restart"/>
            <w:tcBorders>
              <w:left w:val="single" w:sz="1" w:space="0" w:color="000000"/>
              <w:bottom w:val="single" w:sz="2" w:space="0" w:color="000000"/>
            </w:tcBorders>
          </w:tcPr>
          <w:p w:rsidR="00222220" w:rsidRPr="00F2441B" w:rsidRDefault="00222220" w:rsidP="00222220">
            <w:pPr>
              <w:pStyle w:val="af9"/>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222220" w:rsidRPr="00F2441B" w:rsidRDefault="00222220" w:rsidP="00222220">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222220" w:rsidRPr="00F2441B" w:rsidTr="00B32FE1">
        <w:trPr>
          <w:trHeight w:val="230"/>
        </w:trPr>
        <w:tc>
          <w:tcPr>
            <w:tcW w:w="1980" w:type="dxa"/>
            <w:tcBorders>
              <w:top w:val="single" w:sz="2" w:space="0" w:color="000000"/>
              <w:left w:val="single" w:sz="2" w:space="0" w:color="000000"/>
              <w:bottom w:val="single" w:sz="4" w:space="0" w:color="auto"/>
              <w:right w:val="single" w:sz="2" w:space="0" w:color="000000"/>
            </w:tcBorders>
          </w:tcPr>
          <w:p w:rsidR="00222220" w:rsidRPr="00F2441B" w:rsidRDefault="00222220" w:rsidP="00222220">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222220" w:rsidRPr="00F2441B" w:rsidRDefault="00222220" w:rsidP="00222220">
            <w:pPr>
              <w:snapToGrid w:val="0"/>
              <w:ind w:firstLine="709"/>
              <w:rPr>
                <w:sz w:val="20"/>
                <w:szCs w:val="20"/>
              </w:rPr>
            </w:pPr>
            <w:r w:rsidRPr="00F2441B">
              <w:rPr>
                <w:sz w:val="20"/>
                <w:szCs w:val="20"/>
              </w:rPr>
              <w:t>Зона кладбищ</w:t>
            </w:r>
          </w:p>
        </w:tc>
      </w:tr>
    </w:tbl>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222220" w:rsidRPr="00F2441B" w:rsidRDefault="00222220" w:rsidP="00222220">
      <w:pPr>
        <w:tabs>
          <w:tab w:val="right" w:leader="dot" w:pos="10107"/>
          <w:tab w:val="right" w:leader="dot" w:pos="10116"/>
        </w:tabs>
        <w:ind w:firstLine="709"/>
        <w:rPr>
          <w:caps/>
          <w:sz w:val="20"/>
          <w:szCs w:val="20"/>
        </w:rPr>
      </w:pPr>
    </w:p>
    <w:p w:rsidR="00222220" w:rsidRPr="00F2441B" w:rsidRDefault="00222220" w:rsidP="00222220">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222220" w:rsidRPr="00F2441B" w:rsidRDefault="00222220" w:rsidP="00222220">
      <w:pPr>
        <w:ind w:firstLine="709"/>
        <w:rPr>
          <w:sz w:val="20"/>
          <w:szCs w:val="20"/>
        </w:rPr>
      </w:pPr>
    </w:p>
    <w:p w:rsidR="00222220" w:rsidRPr="00F2441B" w:rsidRDefault="00222220" w:rsidP="00222220">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222220" w:rsidRPr="00F2441B" w:rsidRDefault="00222220" w:rsidP="00222220">
      <w:pPr>
        <w:ind w:firstLine="709"/>
        <w:jc w:val="both"/>
        <w:rPr>
          <w:sz w:val="20"/>
          <w:szCs w:val="20"/>
        </w:rPr>
      </w:pPr>
      <w:r w:rsidRPr="00F2441B">
        <w:rPr>
          <w:sz w:val="20"/>
          <w:szCs w:val="20"/>
        </w:rPr>
        <w:t xml:space="preserve">1) основные виды разрешенного использования; </w:t>
      </w:r>
    </w:p>
    <w:p w:rsidR="00222220" w:rsidRPr="00F2441B" w:rsidRDefault="00222220" w:rsidP="00222220">
      <w:pPr>
        <w:ind w:firstLine="709"/>
        <w:jc w:val="both"/>
        <w:rPr>
          <w:sz w:val="20"/>
          <w:szCs w:val="20"/>
        </w:rPr>
      </w:pPr>
      <w:r w:rsidRPr="00F2441B">
        <w:rPr>
          <w:sz w:val="20"/>
          <w:szCs w:val="20"/>
        </w:rPr>
        <w:t xml:space="preserve">2) условно разрешенные виды использования; </w:t>
      </w:r>
    </w:p>
    <w:p w:rsidR="00222220" w:rsidRPr="00F2441B" w:rsidRDefault="00222220" w:rsidP="00222220">
      <w:pPr>
        <w:ind w:firstLine="709"/>
        <w:jc w:val="both"/>
        <w:rPr>
          <w:sz w:val="20"/>
          <w:szCs w:val="20"/>
        </w:rPr>
      </w:pPr>
      <w:r w:rsidRPr="00F2441B">
        <w:rPr>
          <w:sz w:val="20"/>
          <w:szCs w:val="20"/>
        </w:rPr>
        <w:t>3) вспомогательные виды разрешенного использования.</w:t>
      </w:r>
    </w:p>
    <w:p w:rsidR="00222220" w:rsidRPr="00F2441B" w:rsidRDefault="00222220" w:rsidP="00222220">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222220" w:rsidRPr="00F2441B" w:rsidRDefault="00222220" w:rsidP="00222220">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222220" w:rsidRPr="00F2441B" w:rsidRDefault="00222220" w:rsidP="00222220">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222220" w:rsidRPr="00F2441B" w:rsidRDefault="00222220" w:rsidP="00222220">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222220" w:rsidRPr="00F2441B" w:rsidRDefault="00222220" w:rsidP="00222220">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222220" w:rsidRPr="00F2441B" w:rsidRDefault="00222220" w:rsidP="00222220">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222220" w:rsidRPr="00F2441B" w:rsidRDefault="00222220" w:rsidP="00222220">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222220" w:rsidRPr="00F2441B" w:rsidRDefault="00222220" w:rsidP="00222220">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222220" w:rsidRPr="00F2441B" w:rsidRDefault="00222220" w:rsidP="00222220">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222220" w:rsidRPr="00F2441B" w:rsidRDefault="00222220" w:rsidP="00222220">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22220" w:rsidRPr="00F2441B" w:rsidRDefault="00222220" w:rsidP="00222220">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222220" w:rsidRPr="00F2441B" w:rsidRDefault="00222220" w:rsidP="00222220">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222220" w:rsidRPr="00F2441B" w:rsidRDefault="00222220" w:rsidP="00222220">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22220" w:rsidRPr="00F2441B" w:rsidRDefault="00222220" w:rsidP="00222220">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222220" w:rsidRPr="00F2441B" w:rsidRDefault="00222220" w:rsidP="00222220">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222220" w:rsidRPr="00F2441B" w:rsidRDefault="00222220" w:rsidP="00222220">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222220" w:rsidRPr="00F2441B" w:rsidRDefault="00222220" w:rsidP="00222220">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222220" w:rsidRPr="00F2441B" w:rsidRDefault="00222220" w:rsidP="00222220">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222220" w:rsidRPr="00F2441B" w:rsidRDefault="00222220" w:rsidP="00222220">
      <w:pPr>
        <w:ind w:firstLine="709"/>
        <w:jc w:val="both"/>
        <w:rPr>
          <w:sz w:val="20"/>
          <w:szCs w:val="20"/>
        </w:rPr>
      </w:pPr>
      <w:r w:rsidRPr="00F2441B">
        <w:rPr>
          <w:sz w:val="20"/>
          <w:szCs w:val="20"/>
        </w:rPr>
        <w:t>ж) площадки хозяйственные, в том числе для мусоросборников;</w:t>
      </w:r>
    </w:p>
    <w:p w:rsidR="00222220" w:rsidRPr="00F2441B" w:rsidRDefault="00222220" w:rsidP="00222220">
      <w:pPr>
        <w:ind w:firstLine="709"/>
        <w:jc w:val="both"/>
        <w:rPr>
          <w:sz w:val="20"/>
          <w:szCs w:val="20"/>
        </w:rPr>
      </w:pPr>
      <w:r w:rsidRPr="00F2441B">
        <w:rPr>
          <w:sz w:val="20"/>
          <w:szCs w:val="20"/>
        </w:rPr>
        <w:t xml:space="preserve">з) общественные туалеты; </w:t>
      </w:r>
    </w:p>
    <w:p w:rsidR="00222220" w:rsidRPr="00F2441B" w:rsidRDefault="00222220" w:rsidP="00222220">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22220" w:rsidRPr="00F2441B" w:rsidRDefault="00222220" w:rsidP="00222220">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222220" w:rsidRPr="00F2441B" w:rsidRDefault="00222220" w:rsidP="00222220">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222220" w:rsidRPr="00F2441B" w:rsidRDefault="00222220" w:rsidP="00222220">
      <w:pPr>
        <w:ind w:firstLine="709"/>
        <w:rPr>
          <w:sz w:val="20"/>
          <w:szCs w:val="20"/>
        </w:rPr>
      </w:pPr>
    </w:p>
    <w:p w:rsidR="00222220" w:rsidRPr="00F2441B" w:rsidRDefault="00222220" w:rsidP="00222220">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2220" w:rsidRPr="00F2441B" w:rsidRDefault="00222220" w:rsidP="00222220">
      <w:pPr>
        <w:ind w:firstLine="709"/>
        <w:rPr>
          <w:sz w:val="20"/>
          <w:szCs w:val="20"/>
        </w:rPr>
      </w:pPr>
    </w:p>
    <w:p w:rsidR="00222220" w:rsidRPr="00F2441B" w:rsidRDefault="00222220" w:rsidP="00222220">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222220" w:rsidRPr="00F2441B" w:rsidRDefault="00222220" w:rsidP="00222220">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222220" w:rsidRPr="00F2441B" w:rsidRDefault="00222220" w:rsidP="00222220">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222220" w:rsidRPr="00F2441B" w:rsidRDefault="00222220" w:rsidP="00222220">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222220" w:rsidRPr="00F2441B" w:rsidRDefault="00222220" w:rsidP="00222220">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222220" w:rsidRPr="00F2441B" w:rsidRDefault="00222220" w:rsidP="00222220">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222220" w:rsidRPr="00F2441B" w:rsidRDefault="00222220" w:rsidP="00222220">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222220" w:rsidRPr="00F2441B" w:rsidRDefault="00222220" w:rsidP="00222220">
      <w:pPr>
        <w:ind w:firstLine="709"/>
        <w:jc w:val="both"/>
        <w:rPr>
          <w:sz w:val="20"/>
          <w:szCs w:val="20"/>
        </w:rPr>
      </w:pPr>
      <w:r w:rsidRPr="00F2441B">
        <w:rPr>
          <w:sz w:val="20"/>
          <w:szCs w:val="20"/>
        </w:rPr>
        <w:t>5) минимальная ширина вдоль фронта улицы;</w:t>
      </w:r>
    </w:p>
    <w:p w:rsidR="00222220" w:rsidRPr="00F2441B" w:rsidRDefault="00222220" w:rsidP="00222220">
      <w:pPr>
        <w:ind w:firstLine="709"/>
        <w:jc w:val="both"/>
        <w:rPr>
          <w:sz w:val="20"/>
          <w:szCs w:val="20"/>
        </w:rPr>
      </w:pPr>
      <w:r w:rsidRPr="00F2441B">
        <w:rPr>
          <w:sz w:val="20"/>
          <w:szCs w:val="20"/>
        </w:rPr>
        <w:t>6) максимальные выступы за красную линию балконов, эркеров, козырьков;</w:t>
      </w:r>
    </w:p>
    <w:p w:rsidR="00222220" w:rsidRPr="00F2441B" w:rsidRDefault="00222220" w:rsidP="00222220">
      <w:pPr>
        <w:ind w:firstLine="709"/>
        <w:jc w:val="both"/>
        <w:rPr>
          <w:sz w:val="20"/>
          <w:szCs w:val="20"/>
        </w:rPr>
      </w:pPr>
      <w:r w:rsidRPr="00F2441B">
        <w:rPr>
          <w:sz w:val="20"/>
          <w:szCs w:val="20"/>
        </w:rPr>
        <w:t>7) максимальные выступы за красную линию ступеней и приямков;</w:t>
      </w:r>
    </w:p>
    <w:p w:rsidR="00222220" w:rsidRPr="00F2441B" w:rsidRDefault="00222220" w:rsidP="00222220">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222220" w:rsidRPr="00F2441B" w:rsidRDefault="00222220" w:rsidP="00222220">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222220" w:rsidRPr="00F2441B" w:rsidRDefault="00222220" w:rsidP="00222220">
      <w:pPr>
        <w:ind w:firstLine="709"/>
        <w:jc w:val="both"/>
        <w:rPr>
          <w:sz w:val="20"/>
          <w:szCs w:val="20"/>
        </w:rPr>
      </w:pPr>
      <w:r w:rsidRPr="00F2441B">
        <w:rPr>
          <w:sz w:val="20"/>
          <w:szCs w:val="20"/>
        </w:rPr>
        <w:t>10) минимальная доля озеленения территории земельных участков.</w:t>
      </w:r>
    </w:p>
    <w:p w:rsidR="00222220" w:rsidRPr="00F2441B" w:rsidRDefault="00222220" w:rsidP="00222220">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222220" w:rsidRPr="00F2441B" w:rsidRDefault="00222220" w:rsidP="00222220">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222220" w:rsidRPr="00F2441B" w:rsidRDefault="00222220" w:rsidP="00222220">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222220" w:rsidRPr="00F2441B" w:rsidRDefault="00222220" w:rsidP="00222220">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222220" w:rsidRPr="00F2441B" w:rsidRDefault="00222220" w:rsidP="00222220">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222220" w:rsidRPr="00F2441B" w:rsidRDefault="00222220" w:rsidP="00222220">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222220" w:rsidRPr="00F2441B" w:rsidRDefault="00222220" w:rsidP="00222220">
      <w:pPr>
        <w:ind w:firstLine="709"/>
        <w:jc w:val="both"/>
        <w:rPr>
          <w:sz w:val="20"/>
          <w:szCs w:val="20"/>
        </w:rPr>
      </w:pPr>
      <w:r w:rsidRPr="00F2441B">
        <w:rPr>
          <w:sz w:val="20"/>
          <w:szCs w:val="20"/>
        </w:rPr>
        <w:t>4. Общие требования в части озеленения территории земельных участков:</w:t>
      </w:r>
    </w:p>
    <w:p w:rsidR="00222220" w:rsidRPr="00F2441B" w:rsidRDefault="00222220" w:rsidP="00222220">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222220" w:rsidRPr="00F2441B" w:rsidRDefault="00222220" w:rsidP="00222220">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222220" w:rsidRPr="00F2441B" w:rsidRDefault="00222220" w:rsidP="00222220">
      <w:pPr>
        <w:ind w:firstLine="709"/>
        <w:jc w:val="both"/>
        <w:rPr>
          <w:sz w:val="20"/>
          <w:szCs w:val="20"/>
        </w:rPr>
      </w:pPr>
      <w:r w:rsidRPr="00F2441B">
        <w:rPr>
          <w:sz w:val="20"/>
          <w:szCs w:val="20"/>
        </w:rPr>
        <w:t>а) площадками для отдыха взрослых, детскими площадками;</w:t>
      </w:r>
    </w:p>
    <w:p w:rsidR="00222220" w:rsidRPr="00F2441B" w:rsidRDefault="00222220" w:rsidP="00222220">
      <w:pPr>
        <w:ind w:firstLine="709"/>
        <w:jc w:val="both"/>
        <w:rPr>
          <w:sz w:val="20"/>
          <w:szCs w:val="20"/>
        </w:rPr>
      </w:pPr>
      <w:r w:rsidRPr="00F2441B">
        <w:rPr>
          <w:sz w:val="20"/>
          <w:szCs w:val="20"/>
        </w:rPr>
        <w:t xml:space="preserve">б) открытыми спортивными площадками; </w:t>
      </w:r>
    </w:p>
    <w:p w:rsidR="00222220" w:rsidRPr="00F2441B" w:rsidRDefault="00222220" w:rsidP="00222220">
      <w:pPr>
        <w:ind w:firstLine="709"/>
        <w:jc w:val="both"/>
        <w:rPr>
          <w:sz w:val="20"/>
          <w:szCs w:val="20"/>
        </w:rPr>
      </w:pPr>
      <w:r w:rsidRPr="00F2441B">
        <w:rPr>
          <w:sz w:val="20"/>
          <w:szCs w:val="20"/>
        </w:rPr>
        <w:t xml:space="preserve">в) другими подобными объектами; </w:t>
      </w:r>
    </w:p>
    <w:p w:rsidR="00222220" w:rsidRPr="00F2441B" w:rsidRDefault="00222220" w:rsidP="00222220">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222220" w:rsidRPr="00F2441B" w:rsidRDefault="00222220" w:rsidP="00222220">
      <w:pPr>
        <w:ind w:firstLine="709"/>
        <w:rPr>
          <w:sz w:val="20"/>
          <w:szCs w:val="20"/>
        </w:rPr>
      </w:pPr>
    </w:p>
    <w:p w:rsidR="00222220" w:rsidRPr="00F2441B" w:rsidRDefault="00222220" w:rsidP="00222220">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222220" w:rsidRPr="00F2441B" w:rsidRDefault="00222220" w:rsidP="00222220">
      <w:pPr>
        <w:spacing w:after="120"/>
        <w:ind w:firstLine="709"/>
        <w:jc w:val="right"/>
        <w:rPr>
          <w:sz w:val="20"/>
          <w:szCs w:val="20"/>
        </w:rPr>
      </w:pPr>
      <w:r w:rsidRPr="00F2441B">
        <w:rPr>
          <w:sz w:val="20"/>
          <w:szCs w:val="20"/>
        </w:rPr>
        <w:t>Таблица 2</w:t>
      </w:r>
    </w:p>
    <w:p w:rsidR="00222220" w:rsidRPr="00F2441B" w:rsidRDefault="00222220" w:rsidP="00222220">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222220" w:rsidRPr="00F2441B" w:rsidTr="00B32FE1">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snapToGrid w:val="0"/>
              <w:ind w:firstLine="709"/>
              <w:jc w:val="center"/>
              <w:rPr>
                <w:sz w:val="20"/>
                <w:szCs w:val="20"/>
              </w:rPr>
            </w:pPr>
            <w:r w:rsidRPr="00F2441B">
              <w:rPr>
                <w:sz w:val="20"/>
                <w:szCs w:val="20"/>
              </w:rPr>
              <w:t>№</w:t>
            </w:r>
          </w:p>
          <w:p w:rsidR="00222220" w:rsidRPr="00F2441B" w:rsidRDefault="00222220" w:rsidP="00222220">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snapToGrid w:val="0"/>
              <w:ind w:firstLine="709"/>
              <w:jc w:val="center"/>
              <w:rPr>
                <w:sz w:val="20"/>
                <w:szCs w:val="20"/>
              </w:rPr>
            </w:pPr>
            <w:r w:rsidRPr="00F2441B">
              <w:rPr>
                <w:sz w:val="20"/>
                <w:szCs w:val="20"/>
              </w:rPr>
              <w:t>Минимальная площадь озелененных территорий</w:t>
            </w:r>
          </w:p>
          <w:p w:rsidR="00222220" w:rsidRPr="00F2441B" w:rsidRDefault="00222220" w:rsidP="00222220">
            <w:pPr>
              <w:ind w:firstLine="709"/>
              <w:jc w:val="center"/>
              <w:rPr>
                <w:sz w:val="20"/>
                <w:szCs w:val="20"/>
              </w:rPr>
            </w:pP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70% территории земельного участка</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50% территории земельного участка</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Индивидуальные жилые дома;</w:t>
            </w:r>
          </w:p>
          <w:p w:rsidR="00222220" w:rsidRPr="00F2441B" w:rsidRDefault="00222220" w:rsidP="00222220">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40% территории земельного участка</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15% территории земельного участка</w:t>
            </w:r>
          </w:p>
        </w:tc>
      </w:tr>
    </w:tbl>
    <w:p w:rsidR="00222220" w:rsidRPr="00F2441B"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222220" w:rsidRPr="00F2441B" w:rsidRDefault="00222220" w:rsidP="00222220">
      <w:pPr>
        <w:ind w:firstLine="709"/>
        <w:jc w:val="both"/>
        <w:rPr>
          <w:sz w:val="20"/>
          <w:szCs w:val="20"/>
        </w:rPr>
      </w:pPr>
      <w:r w:rsidRPr="00F2441B">
        <w:rPr>
          <w:sz w:val="20"/>
          <w:szCs w:val="20"/>
        </w:rPr>
        <w:t xml:space="preserve">1) объекты коммунального хозяйства; </w:t>
      </w:r>
    </w:p>
    <w:p w:rsidR="00222220" w:rsidRPr="00F2441B" w:rsidRDefault="00222220" w:rsidP="00222220">
      <w:pPr>
        <w:ind w:firstLine="709"/>
        <w:jc w:val="both"/>
        <w:rPr>
          <w:sz w:val="20"/>
          <w:szCs w:val="20"/>
        </w:rPr>
      </w:pPr>
      <w:r w:rsidRPr="00F2441B">
        <w:rPr>
          <w:sz w:val="20"/>
          <w:szCs w:val="20"/>
        </w:rPr>
        <w:t>2) объекты сельскохозяйственного использования;</w:t>
      </w:r>
    </w:p>
    <w:p w:rsidR="00222220" w:rsidRPr="00F2441B" w:rsidRDefault="00222220" w:rsidP="00222220">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222220" w:rsidRPr="00F2441B" w:rsidRDefault="00222220" w:rsidP="00222220">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222220" w:rsidRPr="00F2441B" w:rsidRDefault="00222220" w:rsidP="00222220">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222220" w:rsidRPr="00F2441B" w:rsidRDefault="00222220" w:rsidP="00222220">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22220" w:rsidRPr="00F2441B" w:rsidRDefault="00222220" w:rsidP="00222220">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222220" w:rsidRPr="00F2441B" w:rsidRDefault="00222220" w:rsidP="00222220">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222220" w:rsidRPr="00F2441B" w:rsidRDefault="00222220" w:rsidP="00222220">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222220" w:rsidRPr="00F2441B" w:rsidRDefault="00222220" w:rsidP="00222220">
      <w:pPr>
        <w:ind w:firstLine="709"/>
        <w:jc w:val="both"/>
        <w:rPr>
          <w:sz w:val="20"/>
          <w:szCs w:val="20"/>
        </w:rPr>
      </w:pPr>
      <w:r w:rsidRPr="00F2441B">
        <w:rPr>
          <w:spacing w:val="2"/>
          <w:sz w:val="20"/>
          <w:szCs w:val="20"/>
        </w:rPr>
        <w:t>в) хранение на открытых охраняемых и неохраняемых стоянках;</w:t>
      </w:r>
    </w:p>
    <w:p w:rsidR="00222220" w:rsidRPr="00F2441B" w:rsidRDefault="00222220" w:rsidP="00222220">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222220" w:rsidRPr="00F2441B" w:rsidRDefault="00222220" w:rsidP="00222220">
      <w:pPr>
        <w:keepNext/>
        <w:spacing w:after="120"/>
        <w:ind w:firstLine="709"/>
        <w:jc w:val="right"/>
        <w:rPr>
          <w:sz w:val="20"/>
          <w:szCs w:val="20"/>
        </w:rPr>
      </w:pPr>
      <w:r w:rsidRPr="00F2441B">
        <w:rPr>
          <w:sz w:val="20"/>
          <w:szCs w:val="20"/>
        </w:rPr>
        <w:t xml:space="preserve">Таблица 3 </w:t>
      </w:r>
    </w:p>
    <w:p w:rsidR="00222220" w:rsidRPr="00F2441B" w:rsidRDefault="00222220" w:rsidP="00222220">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222220" w:rsidRPr="00F2441B" w:rsidTr="00B32FE1">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snapToGrid w:val="0"/>
              <w:ind w:firstLine="709"/>
              <w:jc w:val="center"/>
              <w:rPr>
                <w:sz w:val="20"/>
                <w:szCs w:val="20"/>
                <w:lang w:val="en-US"/>
              </w:rPr>
            </w:pPr>
            <w:r w:rsidRPr="00F2441B">
              <w:rPr>
                <w:sz w:val="20"/>
                <w:szCs w:val="20"/>
                <w:lang w:val="en-US"/>
              </w:rPr>
              <w:t>№</w:t>
            </w:r>
          </w:p>
          <w:p w:rsidR="00222220" w:rsidRPr="00F2441B" w:rsidRDefault="00222220" w:rsidP="00222220">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snapToGrid w:val="0"/>
              <w:ind w:firstLine="709"/>
              <w:jc w:val="center"/>
              <w:rPr>
                <w:sz w:val="20"/>
                <w:szCs w:val="20"/>
              </w:rPr>
            </w:pPr>
            <w:r w:rsidRPr="00F2441B">
              <w:rPr>
                <w:sz w:val="20"/>
                <w:szCs w:val="20"/>
              </w:rPr>
              <w:t>Минимальное количество</w:t>
            </w:r>
          </w:p>
          <w:p w:rsidR="00222220" w:rsidRPr="00F2441B" w:rsidRDefault="00222220" w:rsidP="00222220">
            <w:pPr>
              <w:snapToGrid w:val="0"/>
              <w:ind w:firstLine="709"/>
              <w:jc w:val="center"/>
              <w:rPr>
                <w:sz w:val="20"/>
                <w:szCs w:val="20"/>
              </w:rPr>
            </w:pPr>
            <w:r w:rsidRPr="00F2441B">
              <w:rPr>
                <w:sz w:val="20"/>
                <w:szCs w:val="20"/>
              </w:rPr>
              <w:t xml:space="preserve"> машино-мест</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1 машино-место на земельный участок</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1 машино-место на земельный участок</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222220" w:rsidRPr="00F2441B" w:rsidRDefault="00222220" w:rsidP="00222220">
            <w:pPr>
              <w:ind w:firstLine="709"/>
              <w:rPr>
                <w:sz w:val="20"/>
                <w:szCs w:val="20"/>
              </w:rPr>
            </w:pP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222220" w:rsidRPr="00F2441B" w:rsidRDefault="00222220" w:rsidP="00222220">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222220" w:rsidRPr="00F2441B"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222220" w:rsidRPr="00F2441B" w:rsidRDefault="00222220" w:rsidP="00222220">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222220" w:rsidRPr="00F2441B" w:rsidRDefault="00222220" w:rsidP="00222220">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222220" w:rsidRPr="00F2441B" w:rsidRDefault="00222220" w:rsidP="00222220">
      <w:pPr>
        <w:spacing w:before="120"/>
        <w:ind w:firstLine="709"/>
        <w:jc w:val="both"/>
        <w:rPr>
          <w:sz w:val="20"/>
          <w:szCs w:val="20"/>
        </w:rPr>
      </w:pPr>
    </w:p>
    <w:p w:rsidR="00222220" w:rsidRPr="00F2441B" w:rsidRDefault="00222220" w:rsidP="00222220">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222220" w:rsidRPr="00F2441B" w:rsidRDefault="00222220" w:rsidP="00222220">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222220" w:rsidRPr="00F2441B" w:rsidTr="00B32FE1">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222220" w:rsidRPr="00F2441B" w:rsidRDefault="00222220" w:rsidP="00222220">
            <w:pPr>
              <w:pStyle w:val="af9"/>
              <w:snapToGrid w:val="0"/>
              <w:ind w:right="5" w:firstLine="709"/>
              <w:rPr>
                <w:sz w:val="20"/>
                <w:szCs w:val="20"/>
              </w:rPr>
            </w:pPr>
            <w:r w:rsidRPr="00F2441B">
              <w:rPr>
                <w:sz w:val="20"/>
                <w:szCs w:val="20"/>
              </w:rPr>
              <w:t>Наименование вида использования земельного участка</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132"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132"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0043D5" w:rsidRDefault="00222220" w:rsidP="00222220">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snapToGrid w:val="0"/>
              <w:ind w:right="5" w:firstLine="709"/>
              <w:jc w:val="both"/>
              <w:rPr>
                <w:b/>
                <w:bCs/>
                <w:sz w:val="20"/>
                <w:szCs w:val="20"/>
              </w:rPr>
            </w:pPr>
            <w:r w:rsidRPr="00F2441B">
              <w:rPr>
                <w:b/>
                <w:bCs/>
                <w:sz w:val="20"/>
                <w:szCs w:val="20"/>
              </w:rPr>
              <w:t>2. Для размещения объектов общественно-делового назначе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pStyle w:val="Iauiue"/>
              <w:keepLines/>
              <w:snapToGrid w:val="0"/>
              <w:ind w:right="5"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pStyle w:val="Iauiue"/>
              <w:snapToGrid w:val="0"/>
              <w:ind w:right="5"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pStyle w:val="Iauiue"/>
              <w:snapToGrid w:val="0"/>
              <w:ind w:right="5"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финансово-кредитных объектов</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страхова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пенсионного обеспече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877B16" w:rsidRDefault="00222220" w:rsidP="00222220">
            <w:pPr>
              <w:keepLines/>
              <w:snapToGrid w:val="0"/>
              <w:ind w:right="5"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pStyle w:val="a9"/>
              <w:keepLines/>
              <w:tabs>
                <w:tab w:val="clear" w:pos="4677"/>
                <w:tab w:val="clear" w:pos="9355"/>
              </w:tabs>
              <w:snapToGrid w:val="0"/>
              <w:ind w:right="5" w:firstLine="709"/>
              <w:rPr>
                <w:b/>
                <w:bCs/>
                <w:sz w:val="20"/>
                <w:szCs w:val="20"/>
              </w:rPr>
            </w:pPr>
            <w:r w:rsidRPr="00F2441B">
              <w:rPr>
                <w:b/>
                <w:bCs/>
                <w:sz w:val="20"/>
                <w:szCs w:val="20"/>
              </w:rPr>
              <w:t>3. Для размещения объектов природного и рекреационного назначения</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природных парков</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памятников природы</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парков</w:t>
            </w:r>
            <w:r w:rsidRPr="0017571B">
              <w:t xml:space="preserve"> </w:t>
            </w:r>
            <w: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набережных</w:t>
            </w:r>
            <w:r w:rsidRPr="003F2AD5">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пляжей</w:t>
            </w:r>
            <w:r w:rsidRPr="003F2A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
                <w:bCs/>
                <w:sz w:val="20"/>
                <w:szCs w:val="20"/>
              </w:rPr>
            </w:pPr>
            <w:r w:rsidRPr="00F2441B">
              <w:rPr>
                <w:b/>
                <w:bCs/>
                <w:sz w:val="20"/>
                <w:szCs w:val="20"/>
              </w:rPr>
              <w:t>4. Для размещения объектов производственного назначе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мышленных объектов</w:t>
            </w:r>
            <w:r w:rsidRPr="0017571B">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изводственных баз</w:t>
            </w:r>
            <w:r w:rsidRPr="0017571B">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линейных объектов</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электроподстанций открытого типа</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газораспределительных пунктов</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связи и телекоммуникаций</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222220" w:rsidRPr="00051CB9"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
                <w:bCs/>
                <w:sz w:val="20"/>
                <w:szCs w:val="20"/>
              </w:rPr>
            </w:pPr>
            <w:r w:rsidRPr="00051CB9">
              <w:rPr>
                <w:b/>
                <w:bCs/>
                <w:sz w:val="20"/>
                <w:szCs w:val="20"/>
              </w:rPr>
              <w:t xml:space="preserve">6. Для размещения объектов внешнего транспорта </w:t>
            </w:r>
          </w:p>
        </w:tc>
      </w:tr>
      <w:tr w:rsidR="00222220" w:rsidRPr="00051CB9" w:rsidTr="00B32FE1">
        <w:trPr>
          <w:trHeight w:val="322"/>
        </w:trPr>
        <w:tc>
          <w:tcPr>
            <w:tcW w:w="9337" w:type="dxa"/>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Cs/>
                <w:sz w:val="20"/>
                <w:szCs w:val="20"/>
              </w:rPr>
            </w:pPr>
            <w:r w:rsidRPr="00051CB9">
              <w:rPr>
                <w:bCs/>
                <w:color w:val="000000"/>
                <w:sz w:val="20"/>
                <w:szCs w:val="20"/>
              </w:rPr>
              <w:t>Для размещения железнодорожных вокзалов и станций</w:t>
            </w:r>
          </w:p>
        </w:tc>
      </w:tr>
      <w:tr w:rsidR="00222220" w:rsidRPr="00051CB9" w:rsidTr="00B32FE1">
        <w:trPr>
          <w:trHeight w:val="322"/>
        </w:trPr>
        <w:tc>
          <w:tcPr>
            <w:tcW w:w="9337" w:type="dxa"/>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Cs/>
                <w:sz w:val="20"/>
                <w:szCs w:val="20"/>
              </w:rPr>
            </w:pPr>
            <w:r w:rsidRPr="00051CB9">
              <w:rPr>
                <w:bCs/>
                <w:color w:val="000000"/>
                <w:sz w:val="20"/>
                <w:szCs w:val="20"/>
              </w:rPr>
              <w:t>Для размещения объектов внешнего водного транспорта</w:t>
            </w:r>
          </w:p>
        </w:tc>
      </w:tr>
      <w:tr w:rsidR="00222220" w:rsidRPr="00051CB9" w:rsidTr="00B32FE1">
        <w:trPr>
          <w:trHeight w:val="322"/>
        </w:trPr>
        <w:tc>
          <w:tcPr>
            <w:tcW w:w="9337" w:type="dxa"/>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222220" w:rsidRPr="00051CB9" w:rsidTr="00B32FE1">
        <w:trPr>
          <w:trHeight w:val="322"/>
        </w:trPr>
        <w:tc>
          <w:tcPr>
            <w:tcW w:w="9337" w:type="dxa"/>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222220" w:rsidRPr="00051CB9"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051CB9" w:rsidRDefault="00222220" w:rsidP="00222220">
            <w:pPr>
              <w:keepLines/>
              <w:snapToGrid w:val="0"/>
              <w:ind w:right="5" w:firstLine="709"/>
              <w:jc w:val="both"/>
              <w:rPr>
                <w:bCs/>
                <w:color w:val="FF0000"/>
              </w:rPr>
            </w:pPr>
            <w:r w:rsidRPr="00051CB9">
              <w:rPr>
                <w:bCs/>
                <w:sz w:val="20"/>
                <w:szCs w:val="20"/>
              </w:rPr>
              <w:t xml:space="preserve">Для размещения автостанций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
                <w:bCs/>
                <w:sz w:val="20"/>
                <w:szCs w:val="20"/>
              </w:rPr>
              <w:t>7. Для размещения объектов сельскохозяйственного назначе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ашни</w:t>
            </w:r>
            <w:r>
              <w:rPr>
                <w:bCs/>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астбищ</w:t>
            </w:r>
            <w:r>
              <w:rPr>
                <w:bCs/>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садоводства</w:t>
            </w:r>
            <w:r w:rsidRPr="0017571B">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огородничества</w:t>
            </w:r>
            <w:r>
              <w:rPr>
                <w:bCs/>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
                <w:bCs/>
                <w:sz w:val="20"/>
                <w:szCs w:val="20"/>
              </w:rPr>
            </w:pPr>
            <w:r w:rsidRPr="00F2441B">
              <w:rPr>
                <w:b/>
                <w:bCs/>
                <w:sz w:val="20"/>
                <w:szCs w:val="20"/>
              </w:rPr>
              <w:t>8. Для размещения объектов специального назначения</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кладбищ</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жимных объектов</w:t>
            </w:r>
            <w:r>
              <w:rPr>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222220" w:rsidRPr="00F2441B" w:rsidTr="00B32FE1">
        <w:trPr>
          <w:trHeight w:val="322"/>
        </w:trPr>
        <w:tc>
          <w:tcPr>
            <w:tcW w:w="9337"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222220" w:rsidRPr="00F2441B" w:rsidTr="00B32FE1">
        <w:trPr>
          <w:trHeight w:val="322"/>
        </w:trPr>
        <w:tc>
          <w:tcPr>
            <w:tcW w:w="9337"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гидротехнических сооружений</w:t>
            </w:r>
          </w:p>
        </w:tc>
      </w:tr>
    </w:tbl>
    <w:p w:rsidR="00222220" w:rsidRPr="00F2441B" w:rsidRDefault="00222220" w:rsidP="00222220">
      <w:pPr>
        <w:snapToGrid w:val="0"/>
        <w:ind w:firstLine="709"/>
        <w:jc w:val="both"/>
        <w:sectPr w:rsidR="00222220" w:rsidRPr="00F2441B" w:rsidSect="00B32FE1">
          <w:footnotePr>
            <w:pos w:val="beneathText"/>
          </w:footnotePr>
          <w:pgSz w:w="11905" w:h="16837"/>
          <w:pgMar w:top="426" w:right="706" w:bottom="0" w:left="1134" w:header="284" w:footer="29" w:gutter="0"/>
          <w:cols w:space="720"/>
          <w:docGrid w:linePitch="360"/>
        </w:sectPr>
      </w:pPr>
    </w:p>
    <w:p w:rsidR="00222220" w:rsidRPr="00F2441B" w:rsidRDefault="00222220" w:rsidP="00222220">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222220" w:rsidRPr="00F2441B" w:rsidRDefault="00222220" w:rsidP="00222220">
      <w:pPr>
        <w:ind w:firstLine="709"/>
        <w:rPr>
          <w:b/>
          <w:bCs/>
          <w:color w:val="000000"/>
          <w:sz w:val="20"/>
          <w:szCs w:val="20"/>
        </w:rPr>
      </w:pPr>
    </w:p>
    <w:p w:rsidR="00222220" w:rsidRPr="00F2441B" w:rsidRDefault="00222220" w:rsidP="00222220">
      <w:pPr>
        <w:spacing w:before="120"/>
        <w:ind w:firstLine="709"/>
        <w:rPr>
          <w:b/>
          <w:i/>
          <w:color w:val="000000"/>
          <w:sz w:val="20"/>
          <w:szCs w:val="20"/>
        </w:rPr>
      </w:pPr>
      <w:r w:rsidRPr="00F2441B">
        <w:rPr>
          <w:b/>
          <w:i/>
          <w:color w:val="000000"/>
          <w:sz w:val="20"/>
          <w:szCs w:val="20"/>
        </w:rPr>
        <w:t>Статья 30.  Жилые зоны  (Ж)</w:t>
      </w:r>
    </w:p>
    <w:p w:rsidR="00222220" w:rsidRPr="00F2441B" w:rsidRDefault="00222220" w:rsidP="00222220">
      <w:pPr>
        <w:ind w:firstLine="709"/>
        <w:rPr>
          <w:sz w:val="20"/>
          <w:szCs w:val="20"/>
        </w:rPr>
      </w:pPr>
    </w:p>
    <w:p w:rsidR="00222220" w:rsidRPr="00F2441B" w:rsidRDefault="00222220" w:rsidP="00222220">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222220" w:rsidRPr="00F2441B" w:rsidRDefault="00222220" w:rsidP="00222220">
      <w:pPr>
        <w:shd w:val="clear" w:color="auto" w:fill="FFFFFF"/>
        <w:autoSpaceDE w:val="0"/>
        <w:autoSpaceDN w:val="0"/>
        <w:adjustRightInd w:val="0"/>
        <w:ind w:right="-16" w:firstLine="709"/>
        <w:rPr>
          <w:sz w:val="20"/>
          <w:szCs w:val="20"/>
        </w:rPr>
        <w:sectPr w:rsidR="00222220" w:rsidRPr="00F2441B" w:rsidSect="00B32FE1">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222220" w:rsidRPr="00F2441B" w:rsidRDefault="00222220" w:rsidP="00222220">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222220" w:rsidRPr="00F2441B" w:rsidTr="00B32FE1">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w:t>
            </w:r>
          </w:p>
          <w:p w:rsidR="00222220" w:rsidRPr="00F2441B" w:rsidRDefault="00222220" w:rsidP="00222220">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222220" w:rsidRPr="000043D5" w:rsidRDefault="00222220" w:rsidP="00222220">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222220" w:rsidRPr="0019271F" w:rsidRDefault="00222220" w:rsidP="00222220">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222220" w:rsidRPr="0019271F" w:rsidRDefault="00222220" w:rsidP="00222220">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222220" w:rsidRPr="0019271F" w:rsidRDefault="00222220" w:rsidP="00222220">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222220" w:rsidRPr="00F2441B" w:rsidRDefault="00222220" w:rsidP="00222220">
      <w:pPr>
        <w:ind w:firstLine="709"/>
        <w:jc w:val="both"/>
        <w:rPr>
          <w:sz w:val="20"/>
          <w:szCs w:val="20"/>
        </w:rPr>
      </w:pPr>
    </w:p>
    <w:p w:rsidR="00222220" w:rsidRPr="00F2441B" w:rsidRDefault="00222220" w:rsidP="00222220">
      <w:pPr>
        <w:ind w:firstLine="709"/>
        <w:jc w:val="both"/>
        <w:rPr>
          <w:sz w:val="20"/>
          <w:szCs w:val="20"/>
        </w:rPr>
        <w:sectPr w:rsidR="00222220" w:rsidRPr="00F2441B" w:rsidSect="00B32FE1">
          <w:footnotePr>
            <w:pos w:val="beneathText"/>
          </w:footnotePr>
          <w:type w:val="continuous"/>
          <w:pgSz w:w="11905" w:h="16837"/>
          <w:pgMar w:top="568" w:right="423" w:bottom="284" w:left="1134" w:header="720" w:footer="0" w:gutter="0"/>
          <w:cols w:space="720"/>
          <w:docGrid w:linePitch="360"/>
        </w:sectPr>
      </w:pPr>
    </w:p>
    <w:p w:rsidR="00222220" w:rsidRPr="00F2441B" w:rsidRDefault="00222220" w:rsidP="00222220">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222220" w:rsidRPr="00F2441B" w:rsidRDefault="00222220" w:rsidP="00222220">
      <w:pPr>
        <w:ind w:firstLine="709"/>
        <w:jc w:val="both"/>
        <w:rPr>
          <w:sz w:val="20"/>
          <w:szCs w:val="20"/>
        </w:rPr>
      </w:pPr>
      <w:r w:rsidRPr="00F2441B">
        <w:rPr>
          <w:sz w:val="20"/>
          <w:szCs w:val="20"/>
        </w:rPr>
        <w:t>1) цели выделения зоны:</w:t>
      </w:r>
    </w:p>
    <w:p w:rsidR="00222220" w:rsidRPr="00F2441B" w:rsidRDefault="00222220" w:rsidP="00222220">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222220" w:rsidRPr="00F2441B" w:rsidRDefault="00222220" w:rsidP="00222220">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22220" w:rsidRDefault="00222220" w:rsidP="00222220">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Pr="00051CB9" w:rsidRDefault="00222220" w:rsidP="00222220">
      <w:pPr>
        <w:numPr>
          <w:ilvl w:val="0"/>
          <w:numId w:val="13"/>
        </w:numPr>
        <w:suppressAutoHyphens/>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222220" w:rsidRPr="00F2441B" w:rsidRDefault="00222220" w:rsidP="00222220">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222220" w:rsidRPr="00F2441B" w:rsidRDefault="00222220" w:rsidP="00222220">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222220" w:rsidRPr="00F2441B" w:rsidRDefault="00222220" w:rsidP="00222220">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222220" w:rsidRPr="00F2441B" w:rsidRDefault="00222220" w:rsidP="00222220">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F608C0" w:rsidRDefault="00222220" w:rsidP="00F608C0">
      <w:pPr>
        <w:ind w:firstLine="709"/>
        <w:rPr>
          <w:sz w:val="20"/>
          <w:szCs w:val="20"/>
        </w:rPr>
        <w:sectPr w:rsidR="00F608C0" w:rsidSect="00B32FE1">
          <w:footnotePr>
            <w:pos w:val="beneathText"/>
          </w:footnotePr>
          <w:type w:val="continuous"/>
          <w:pgSz w:w="11905" w:h="16837"/>
          <w:pgMar w:top="675" w:right="567" w:bottom="1134" w:left="1134" w:header="284" w:footer="0" w:gutter="0"/>
          <w:cols w:space="720"/>
          <w:docGrid w:linePitch="360"/>
        </w:sect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F608C0" w:rsidRDefault="00F608C0" w:rsidP="00222220">
      <w:pPr>
        <w:ind w:firstLine="709"/>
        <w:jc w:val="both"/>
        <w:rPr>
          <w:sz w:val="20"/>
          <w:szCs w:val="20"/>
        </w:rPr>
        <w:sectPr w:rsidR="00F608C0" w:rsidSect="00F608C0">
          <w:footnotePr>
            <w:pos w:val="beneathText"/>
          </w:footnotePr>
          <w:pgSz w:w="11905" w:h="16837"/>
          <w:pgMar w:top="675" w:right="567" w:bottom="1134" w:left="1134" w:header="284" w:footer="0" w:gutter="0"/>
          <w:cols w:space="720"/>
          <w:docGrid w:linePitch="360"/>
        </w:sectPr>
      </w:pPr>
      <w:r>
        <w:rPr>
          <w:sz w:val="20"/>
          <w:szCs w:val="20"/>
        </w:rPr>
        <w:lastRenderedPageBreak/>
        <w:t xml:space="preserve"> </w:t>
      </w:r>
    </w:p>
    <w:p w:rsidR="00222220" w:rsidRPr="00F2441B" w:rsidRDefault="00222220" w:rsidP="00222220">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222220" w:rsidRPr="00F2441B" w:rsidRDefault="00222220" w:rsidP="00222220">
      <w:pPr>
        <w:ind w:firstLine="709"/>
        <w:rPr>
          <w:sz w:val="20"/>
          <w:szCs w:val="20"/>
        </w:rPr>
      </w:pPr>
    </w:p>
    <w:p w:rsidR="00222220" w:rsidRPr="00F2441B" w:rsidRDefault="00222220" w:rsidP="00222220">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222220" w:rsidRPr="00F2441B" w:rsidRDefault="00222220" w:rsidP="00222220">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222220" w:rsidRPr="00F2441B" w:rsidTr="00B32FE1">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w:t>
            </w:r>
          </w:p>
          <w:p w:rsidR="00222220" w:rsidRPr="00F2441B" w:rsidRDefault="00222220" w:rsidP="00222220">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pStyle w:val="Iauiue"/>
              <w:snapToGrid w:val="0"/>
              <w:ind w:right="5" w:firstLine="709"/>
            </w:pPr>
            <w:r w:rsidRPr="00F2441B">
              <w:t>Для размещения объектов местного самоуправления и некоммерческих организаций (ТСЖ, ТОС и т.п.)</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pStyle w:val="Iauiue"/>
              <w:keepLines/>
              <w:snapToGrid w:val="0"/>
              <w:ind w:right="5" w:firstLine="709"/>
            </w:pPr>
            <w:r w:rsidRPr="00F2441B">
              <w:t>Для размещения объектов охраны общественного порядка</w:t>
            </w:r>
            <w:r w:rsidRPr="0017571B">
              <w:rPr>
                <w:sz w:val="24"/>
                <w:szCs w:val="24"/>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222220" w:rsidRPr="00F2441B" w:rsidRDefault="00222220" w:rsidP="00222220">
      <w:pPr>
        <w:ind w:firstLine="709"/>
        <w:jc w:val="both"/>
        <w:rPr>
          <w:sz w:val="16"/>
          <w:szCs w:val="16"/>
        </w:rPr>
      </w:pPr>
    </w:p>
    <w:p w:rsidR="00222220" w:rsidRPr="00F2441B" w:rsidRDefault="00222220" w:rsidP="00222220">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F608C0" w:rsidRPr="00F608C0" w:rsidRDefault="00222220" w:rsidP="00222220">
      <w:pPr>
        <w:numPr>
          <w:ilvl w:val="0"/>
          <w:numId w:val="12"/>
        </w:numPr>
        <w:suppressAutoHyphens/>
        <w:ind w:left="0" w:firstLine="709"/>
        <w:jc w:val="both"/>
        <w:rPr>
          <w:sz w:val="20"/>
          <w:szCs w:val="20"/>
        </w:rPr>
      </w:pPr>
      <w:r w:rsidRPr="00F608C0">
        <w:rPr>
          <w:color w:val="000000"/>
          <w:sz w:val="20"/>
          <w:szCs w:val="20"/>
        </w:rPr>
        <w:t>б) максимальная площадь земельного участка - 2000 кв. метров;</w:t>
      </w:r>
    </w:p>
    <w:p w:rsidR="00222220" w:rsidRPr="00F608C0" w:rsidRDefault="00222220" w:rsidP="00222220">
      <w:pPr>
        <w:numPr>
          <w:ilvl w:val="0"/>
          <w:numId w:val="12"/>
        </w:numPr>
        <w:suppressAutoHyphens/>
        <w:ind w:left="0" w:firstLine="709"/>
        <w:jc w:val="both"/>
        <w:rPr>
          <w:sz w:val="20"/>
          <w:szCs w:val="20"/>
        </w:rPr>
      </w:pPr>
      <w:r w:rsidRPr="00F608C0">
        <w:rPr>
          <w:sz w:val="20"/>
          <w:szCs w:val="20"/>
        </w:rPr>
        <w:lastRenderedPageBreak/>
        <w:t xml:space="preserve">в) минимальная ширина вдоль фронта улицы – </w:t>
      </w:r>
      <w:smartTag w:uri="urn:schemas-microsoft-com:office:smarttags" w:element="metricconverter">
        <w:smartTagPr>
          <w:attr w:name="ProductID" w:val="10 метров"/>
        </w:smartTagPr>
        <w:r w:rsidRPr="00F608C0">
          <w:rPr>
            <w:sz w:val="20"/>
            <w:szCs w:val="20"/>
          </w:rPr>
          <w:t>10 метров</w:t>
        </w:r>
      </w:smartTag>
      <w:r w:rsidRPr="00F608C0">
        <w:rPr>
          <w:sz w:val="20"/>
          <w:szCs w:val="20"/>
        </w:rPr>
        <w:t>.</w:t>
      </w:r>
    </w:p>
    <w:p w:rsidR="00222220" w:rsidRPr="00F2441B" w:rsidRDefault="00222220" w:rsidP="00222220">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222220" w:rsidRPr="00F2441B" w:rsidRDefault="00222220" w:rsidP="00222220">
      <w:pPr>
        <w:ind w:firstLine="709"/>
        <w:jc w:val="both"/>
        <w:rPr>
          <w:color w:val="000000"/>
          <w:sz w:val="20"/>
          <w:szCs w:val="20"/>
        </w:rPr>
        <w:sectPr w:rsidR="00222220" w:rsidRPr="00F2441B" w:rsidSect="00B32FE1">
          <w:footnotePr>
            <w:pos w:val="beneathText"/>
          </w:footnotePr>
          <w:type w:val="continuous"/>
          <w:pgSz w:w="11905" w:h="16837"/>
          <w:pgMar w:top="675" w:right="567" w:bottom="284" w:left="1134" w:header="284" w:footer="175" w:gutter="0"/>
          <w:cols w:space="720"/>
          <w:docGrid w:linePitch="360"/>
        </w:sectPr>
      </w:pPr>
    </w:p>
    <w:p w:rsidR="00222220" w:rsidRPr="00F2441B" w:rsidRDefault="00222220" w:rsidP="00222220">
      <w:pPr>
        <w:ind w:right="-144"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222220" w:rsidRPr="00F2441B" w:rsidRDefault="00222220" w:rsidP="00222220">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222220" w:rsidRPr="00F2441B" w:rsidRDefault="00222220" w:rsidP="00222220">
      <w:pPr>
        <w:ind w:firstLine="709"/>
        <w:jc w:val="both"/>
        <w:rPr>
          <w:sz w:val="20"/>
          <w:szCs w:val="20"/>
        </w:rPr>
      </w:pPr>
    </w:p>
    <w:p w:rsidR="00222220" w:rsidRPr="00F2441B" w:rsidRDefault="00222220" w:rsidP="00222220">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222220" w:rsidRPr="00F2441B" w:rsidRDefault="00222220" w:rsidP="00222220">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222220" w:rsidRPr="00F2441B" w:rsidTr="00B32FE1">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w:t>
            </w:r>
          </w:p>
          <w:p w:rsidR="00222220" w:rsidRPr="00F2441B" w:rsidRDefault="00222220" w:rsidP="00222220">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pStyle w:val="Iauiue"/>
              <w:snapToGrid w:val="0"/>
              <w:ind w:right="5" w:firstLine="709"/>
            </w:pPr>
            <w:r w:rsidRPr="00F2441B">
              <w:t>Для размещения объектов местного самоуправления и некоммерческих организаций (ТСЖ, ТОС и т.п.)</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pStyle w:val="Iauiue"/>
              <w:keepLines/>
              <w:snapToGrid w:val="0"/>
              <w:ind w:right="5" w:firstLine="709"/>
            </w:pPr>
            <w:r w:rsidRPr="00F2441B">
              <w:t>Для размещения объектов охраны общественного порядка</w:t>
            </w:r>
            <w:r w:rsidRPr="0017571B">
              <w:rPr>
                <w:sz w:val="24"/>
                <w:szCs w:val="24"/>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222220" w:rsidRPr="00F2441B" w:rsidRDefault="00222220" w:rsidP="00222220">
      <w:pPr>
        <w:ind w:firstLine="709"/>
        <w:jc w:val="both"/>
        <w:rPr>
          <w:sz w:val="16"/>
          <w:szCs w:val="16"/>
        </w:rPr>
      </w:pPr>
    </w:p>
    <w:p w:rsidR="00222220" w:rsidRPr="00F2441B" w:rsidRDefault="00222220" w:rsidP="00222220">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222220" w:rsidRPr="00F2441B" w:rsidRDefault="00222220" w:rsidP="00222220">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222220" w:rsidRPr="00F2441B" w:rsidRDefault="00222220" w:rsidP="00222220">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222220" w:rsidRPr="00F2441B" w:rsidRDefault="00222220" w:rsidP="00222220">
      <w:pPr>
        <w:ind w:firstLine="709"/>
        <w:jc w:val="both"/>
        <w:rPr>
          <w:color w:val="000000"/>
          <w:sz w:val="20"/>
          <w:szCs w:val="20"/>
        </w:rPr>
        <w:sectPr w:rsidR="00222220" w:rsidRPr="00F2441B" w:rsidSect="00B32FE1">
          <w:footnotePr>
            <w:pos w:val="beneathText"/>
          </w:footnotePr>
          <w:type w:val="continuous"/>
          <w:pgSz w:w="11905" w:h="16837"/>
          <w:pgMar w:top="675" w:right="567" w:bottom="425" w:left="1134" w:header="284" w:footer="175" w:gutter="0"/>
          <w:cols w:space="720"/>
          <w:docGrid w:linePitch="360"/>
        </w:sectPr>
      </w:pPr>
    </w:p>
    <w:p w:rsidR="00222220" w:rsidRPr="00F2441B" w:rsidRDefault="00222220" w:rsidP="00222220">
      <w:pPr>
        <w:ind w:right="-144"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222220" w:rsidRPr="00F2441B" w:rsidRDefault="00222220" w:rsidP="00222220">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222220" w:rsidRDefault="00222220" w:rsidP="00222220">
      <w:pPr>
        <w:keepNext/>
        <w:ind w:firstLine="709"/>
        <w:rPr>
          <w:b/>
          <w:i/>
          <w:sz w:val="20"/>
          <w:szCs w:val="20"/>
        </w:rPr>
        <w:sectPr w:rsidR="00222220" w:rsidSect="00B32FE1">
          <w:footnotePr>
            <w:pos w:val="beneathText"/>
          </w:footnotePr>
          <w:type w:val="continuous"/>
          <w:pgSz w:w="11905" w:h="16837"/>
          <w:pgMar w:top="851" w:right="567" w:bottom="568" w:left="1134" w:header="720" w:footer="720" w:gutter="0"/>
          <w:cols w:space="720"/>
          <w:docGrid w:linePitch="360"/>
        </w:sectPr>
      </w:pPr>
    </w:p>
    <w:p w:rsidR="00222220" w:rsidRPr="00F2441B" w:rsidRDefault="00222220" w:rsidP="00222220">
      <w:pPr>
        <w:keepNext/>
        <w:ind w:firstLine="709"/>
        <w:rPr>
          <w:b/>
          <w:i/>
          <w:sz w:val="20"/>
          <w:szCs w:val="20"/>
        </w:rPr>
      </w:pPr>
      <w:r w:rsidRPr="00F2441B">
        <w:rPr>
          <w:b/>
          <w:i/>
          <w:sz w:val="20"/>
          <w:szCs w:val="20"/>
        </w:rPr>
        <w:lastRenderedPageBreak/>
        <w:t>Статья 32. Зоны рекреационного назначения  (Р)</w:t>
      </w:r>
    </w:p>
    <w:p w:rsidR="00222220" w:rsidRPr="00F2441B" w:rsidRDefault="00222220" w:rsidP="00222220">
      <w:pPr>
        <w:ind w:firstLine="709"/>
        <w:rPr>
          <w:sz w:val="20"/>
          <w:szCs w:val="20"/>
        </w:rPr>
      </w:pPr>
    </w:p>
    <w:p w:rsidR="00222220" w:rsidRPr="00F2441B" w:rsidRDefault="00222220" w:rsidP="00222220">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222220" w:rsidRPr="00F2441B" w:rsidRDefault="00222220" w:rsidP="00222220">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222220" w:rsidRPr="00F2441B" w:rsidTr="00B32FE1">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парков</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 xml:space="preserve">Для размещения садов, скверов, бульваров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222220" w:rsidRPr="00F2441B" w:rsidRDefault="00222220" w:rsidP="00222220">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222220" w:rsidRPr="00F2441B" w:rsidRDefault="00222220" w:rsidP="00222220">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222220" w:rsidRPr="00F2441B" w:rsidRDefault="00222220" w:rsidP="00222220">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222220" w:rsidRPr="00F2441B" w:rsidRDefault="00222220" w:rsidP="00222220">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222220" w:rsidRPr="00F2441B" w:rsidRDefault="00222220" w:rsidP="00222220">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Default="00222220" w:rsidP="00222220">
      <w:pPr>
        <w:ind w:firstLine="709"/>
        <w:jc w:val="both"/>
        <w:rPr>
          <w:color w:val="000000"/>
          <w:sz w:val="20"/>
          <w:szCs w:val="20"/>
        </w:rPr>
        <w:sectPr w:rsidR="00222220" w:rsidSect="00B32FE1">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222220" w:rsidRPr="00F2441B" w:rsidRDefault="00222220" w:rsidP="00222220">
      <w:pPr>
        <w:ind w:firstLine="709"/>
        <w:jc w:val="both"/>
        <w:rPr>
          <w:sz w:val="20"/>
          <w:szCs w:val="20"/>
        </w:rPr>
      </w:pPr>
    </w:p>
    <w:p w:rsidR="00222220" w:rsidRDefault="00222220" w:rsidP="00222220">
      <w:pPr>
        <w:spacing w:before="120"/>
        <w:ind w:firstLine="709"/>
        <w:jc w:val="both"/>
        <w:rPr>
          <w:color w:val="000000"/>
          <w:sz w:val="20"/>
          <w:szCs w:val="20"/>
        </w:rPr>
        <w:sectPr w:rsidR="00222220" w:rsidSect="00B32FE1">
          <w:footnotePr>
            <w:pos w:val="beneathText"/>
          </w:footnotePr>
          <w:pgSz w:w="11905" w:h="16837"/>
          <w:pgMar w:top="851" w:right="567" w:bottom="568" w:left="1134" w:header="720" w:footer="720" w:gutter="0"/>
          <w:cols w:space="720"/>
          <w:docGrid w:linePitch="360"/>
        </w:sectPr>
      </w:pPr>
    </w:p>
    <w:p w:rsidR="00222220" w:rsidRPr="00F2441B" w:rsidRDefault="00222220" w:rsidP="00222220">
      <w:pPr>
        <w:spacing w:before="120"/>
        <w:ind w:firstLine="709"/>
        <w:jc w:val="both"/>
        <w:rPr>
          <w:b/>
          <w:i/>
          <w:iCs/>
          <w:sz w:val="20"/>
          <w:szCs w:val="20"/>
        </w:rPr>
      </w:pPr>
      <w:r w:rsidRPr="00F2441B">
        <w:rPr>
          <w:b/>
          <w:i/>
          <w:iCs/>
          <w:sz w:val="20"/>
          <w:szCs w:val="20"/>
        </w:rPr>
        <w:lastRenderedPageBreak/>
        <w:t>Статья 33. Производственные зоны  (П)</w:t>
      </w:r>
    </w:p>
    <w:p w:rsidR="00222220" w:rsidRPr="00F2441B" w:rsidRDefault="00222220" w:rsidP="00222220">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222220" w:rsidRPr="00F2441B" w:rsidTr="00B32FE1">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объектов оптовой торговли</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торговли</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автостан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стоянок с гаражами боксового типа</w:t>
            </w:r>
          </w:p>
        </w:tc>
      </w:tr>
    </w:tbl>
    <w:p w:rsidR="00222220" w:rsidRDefault="00222220" w:rsidP="00222220">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Pr="00F2441B" w:rsidRDefault="00222220" w:rsidP="00222220">
      <w:pPr>
        <w:spacing w:before="120"/>
        <w:ind w:firstLine="709"/>
        <w:jc w:val="both"/>
        <w:rPr>
          <w:color w:val="000000"/>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222220" w:rsidRPr="00F2441B" w:rsidRDefault="00222220" w:rsidP="00222220">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Pr="00F2441B" w:rsidRDefault="00222220" w:rsidP="00222220">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222220" w:rsidRPr="00F2441B" w:rsidRDefault="00222220" w:rsidP="00222220">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222220" w:rsidRPr="00F2441B" w:rsidRDefault="00222220" w:rsidP="00222220">
      <w:pPr>
        <w:spacing w:before="120"/>
        <w:ind w:firstLine="709"/>
        <w:jc w:val="both"/>
        <w:rPr>
          <w:sz w:val="20"/>
          <w:szCs w:val="20"/>
        </w:rPr>
        <w:sectPr w:rsidR="00222220" w:rsidRPr="00F2441B" w:rsidSect="00B32FE1">
          <w:footnotePr>
            <w:pos w:val="beneathText"/>
          </w:footnotePr>
          <w:type w:val="continuous"/>
          <w:pgSz w:w="11905" w:h="16837"/>
          <w:pgMar w:top="709" w:right="567" w:bottom="1134" w:left="1134" w:header="720" w:footer="720" w:gutter="0"/>
          <w:cols w:space="720"/>
          <w:docGrid w:linePitch="360"/>
        </w:sectPr>
      </w:pPr>
    </w:p>
    <w:p w:rsidR="00222220" w:rsidRPr="00F2441B" w:rsidRDefault="00222220" w:rsidP="00222220">
      <w:pPr>
        <w:ind w:firstLine="709"/>
        <w:jc w:val="both"/>
        <w:rPr>
          <w:b/>
          <w:iCs/>
          <w:sz w:val="20"/>
          <w:szCs w:val="20"/>
        </w:rPr>
      </w:pPr>
    </w:p>
    <w:p w:rsidR="00222220" w:rsidRPr="00F2441B" w:rsidRDefault="00222220" w:rsidP="00222220">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222220" w:rsidRPr="00F2441B" w:rsidTr="00B32FE1">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bCs/>
                <w:sz w:val="20"/>
                <w:szCs w:val="20"/>
              </w:rPr>
              <w:t>Для размещения объектов оптовой торговли</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222220" w:rsidRPr="00F2441B" w:rsidTr="00B32FE1">
        <w:trPr>
          <w:trHeight w:val="322"/>
        </w:trPr>
        <w:tc>
          <w:tcPr>
            <w:tcW w:w="567"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торговли</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автостанций</w:t>
            </w:r>
            <w:r>
              <w:rPr>
                <w:sz w:val="20"/>
                <w:szCs w:val="20"/>
              </w:rPr>
              <w:t xml:space="preserve"> </w:t>
            </w:r>
          </w:p>
        </w:tc>
      </w:tr>
      <w:tr w:rsidR="00222220" w:rsidRPr="00F2441B" w:rsidTr="00B32FE1">
        <w:trPr>
          <w:trHeight w:val="322"/>
        </w:trPr>
        <w:tc>
          <w:tcPr>
            <w:tcW w:w="567"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стоянок с гаражами боксового типа</w:t>
            </w:r>
          </w:p>
        </w:tc>
      </w:tr>
    </w:tbl>
    <w:p w:rsidR="00222220" w:rsidRDefault="00222220" w:rsidP="00222220">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Pr="00F2441B" w:rsidRDefault="00222220" w:rsidP="00222220">
      <w:pPr>
        <w:spacing w:before="120"/>
        <w:ind w:firstLine="709"/>
        <w:jc w:val="both"/>
        <w:rPr>
          <w:color w:val="000000"/>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222220" w:rsidRPr="00F2441B" w:rsidRDefault="00222220" w:rsidP="00222220">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Pr="00F2441B" w:rsidRDefault="00222220" w:rsidP="00222220">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222220" w:rsidRPr="00F2441B" w:rsidRDefault="00222220" w:rsidP="00222220">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F608C0" w:rsidRDefault="00F608C0" w:rsidP="00222220">
      <w:pPr>
        <w:ind w:firstLine="709"/>
        <w:jc w:val="both"/>
        <w:rPr>
          <w:b/>
          <w:iCs/>
          <w:sz w:val="20"/>
          <w:szCs w:val="20"/>
        </w:rPr>
        <w:sectPr w:rsidR="00F608C0" w:rsidSect="00B32FE1">
          <w:footnotePr>
            <w:pos w:val="beneathText"/>
          </w:footnotePr>
          <w:type w:val="continuous"/>
          <w:pgSz w:w="11905" w:h="16837"/>
          <w:pgMar w:top="1134" w:right="567" w:bottom="1134" w:left="1134" w:header="720" w:footer="720" w:gutter="0"/>
          <w:cols w:space="720"/>
          <w:docGrid w:linePitch="360"/>
        </w:sectPr>
      </w:pPr>
    </w:p>
    <w:p w:rsidR="00222220" w:rsidRPr="00F2441B" w:rsidRDefault="00222220" w:rsidP="00222220">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222220" w:rsidRPr="00F2441B" w:rsidTr="00B32FE1">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линейных объектов</w:t>
            </w:r>
            <w:r>
              <w:rPr>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электроподстанций открытого типа</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газораспределительных пунктов</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канализационных очистных сооружений</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канализационных насосных станций</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sz w:val="20"/>
                <w:szCs w:val="20"/>
              </w:rPr>
            </w:pPr>
            <w:r w:rsidRPr="00F2441B">
              <w:rPr>
                <w:sz w:val="20"/>
                <w:szCs w:val="20"/>
              </w:rPr>
              <w:t>Для размещения объектов связи и телекоммуникаций</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Условно разрешенные виды использования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sz w:val="20"/>
                <w:szCs w:val="20"/>
              </w:rPr>
              <w:t>Для размещения объектов трубопроводного транспорта</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222220" w:rsidRPr="00F2441B" w:rsidRDefault="00222220" w:rsidP="00222220">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222220" w:rsidRPr="00051CB9" w:rsidRDefault="00222220" w:rsidP="00222220">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222220"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222220" w:rsidRPr="00F2441B" w:rsidRDefault="00222220" w:rsidP="00222220">
      <w:pPr>
        <w:ind w:firstLine="709"/>
        <w:jc w:val="both"/>
        <w:rPr>
          <w:sz w:val="20"/>
          <w:szCs w:val="20"/>
        </w:rPr>
        <w:sectPr w:rsidR="00222220" w:rsidRPr="00F2441B" w:rsidSect="00F608C0">
          <w:footnotePr>
            <w:pos w:val="beneathText"/>
          </w:footnotePr>
          <w:pgSz w:w="11905" w:h="16837"/>
          <w:pgMar w:top="1134" w:right="567" w:bottom="1134" w:left="1134" w:header="720" w:footer="720" w:gutter="0"/>
          <w:cols w:space="720"/>
          <w:docGrid w:linePitch="360"/>
        </w:sectPr>
      </w:pPr>
    </w:p>
    <w:p w:rsidR="00222220" w:rsidRPr="00F2441B" w:rsidRDefault="00222220" w:rsidP="00222220">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222220" w:rsidRPr="00F2441B" w:rsidRDefault="00222220" w:rsidP="00222220">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222220" w:rsidRPr="00F2441B" w:rsidRDefault="00222220" w:rsidP="00222220">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222220" w:rsidRPr="00F2441B" w:rsidRDefault="00222220" w:rsidP="00222220">
      <w:pPr>
        <w:ind w:firstLine="709"/>
        <w:jc w:val="both"/>
        <w:rPr>
          <w:sz w:val="20"/>
          <w:szCs w:val="20"/>
        </w:rPr>
        <w:sectPr w:rsidR="00222220" w:rsidRPr="00F2441B" w:rsidSect="00B32FE1">
          <w:footnotePr>
            <w:pos w:val="beneathText"/>
          </w:footnotePr>
          <w:type w:val="continuous"/>
          <w:pgSz w:w="11905" w:h="16837"/>
          <w:pgMar w:top="1134" w:right="567" w:bottom="1134" w:left="1134" w:header="720" w:footer="720" w:gutter="0"/>
          <w:cols w:space="720"/>
          <w:docGrid w:linePitch="360"/>
        </w:sectPr>
      </w:pPr>
    </w:p>
    <w:p w:rsidR="00222220" w:rsidRDefault="00222220" w:rsidP="00222220">
      <w:pPr>
        <w:ind w:firstLine="709"/>
        <w:jc w:val="both"/>
        <w:rPr>
          <w:b/>
          <w:iCs/>
          <w:sz w:val="20"/>
          <w:szCs w:val="20"/>
        </w:rPr>
        <w:sectPr w:rsidR="00222220" w:rsidSect="00B32FE1">
          <w:footnotePr>
            <w:pos w:val="beneathText"/>
          </w:footnotePr>
          <w:type w:val="continuous"/>
          <w:pgSz w:w="11905" w:h="16837"/>
          <w:pgMar w:top="1134" w:right="567" w:bottom="1134" w:left="1134" w:header="720" w:footer="720" w:gutter="0"/>
          <w:cols w:space="720"/>
          <w:docGrid w:linePitch="360"/>
        </w:sectPr>
      </w:pPr>
    </w:p>
    <w:p w:rsidR="00222220" w:rsidRPr="00A647F7" w:rsidRDefault="00222220" w:rsidP="00222220">
      <w:pPr>
        <w:ind w:firstLine="709"/>
        <w:jc w:val="both"/>
        <w:rPr>
          <w:b/>
          <w:iCs/>
          <w:sz w:val="20"/>
          <w:szCs w:val="20"/>
        </w:rPr>
      </w:pPr>
      <w:r>
        <w:rPr>
          <w:b/>
          <w:iCs/>
          <w:sz w:val="20"/>
          <w:szCs w:val="20"/>
        </w:rPr>
        <w:lastRenderedPageBreak/>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222220" w:rsidRPr="00A647F7" w:rsidTr="00B32FE1">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222220" w:rsidRPr="00A647F7" w:rsidRDefault="00222220" w:rsidP="00222220">
            <w:pPr>
              <w:keepLines/>
              <w:snapToGrid w:val="0"/>
              <w:ind w:firstLine="709"/>
              <w:rPr>
                <w:sz w:val="20"/>
                <w:szCs w:val="20"/>
                <w:lang w:val="en-US"/>
              </w:rPr>
            </w:pPr>
            <w:r w:rsidRPr="00A647F7">
              <w:rPr>
                <w:sz w:val="20"/>
                <w:szCs w:val="20"/>
                <w:lang w:val="en-US"/>
              </w:rPr>
              <w:t>№</w:t>
            </w:r>
          </w:p>
          <w:p w:rsidR="00222220" w:rsidRPr="00A647F7" w:rsidRDefault="00222220" w:rsidP="00222220">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222220" w:rsidRPr="00A647F7" w:rsidRDefault="00222220" w:rsidP="00222220">
            <w:pPr>
              <w:keepLines/>
              <w:snapToGrid w:val="0"/>
              <w:ind w:firstLine="709"/>
              <w:jc w:val="center"/>
              <w:rPr>
                <w:sz w:val="20"/>
                <w:szCs w:val="20"/>
              </w:rPr>
            </w:pPr>
            <w:r w:rsidRPr="00A647F7">
              <w:rPr>
                <w:sz w:val="20"/>
                <w:szCs w:val="20"/>
              </w:rPr>
              <w:t>Наименование вида использования</w:t>
            </w:r>
          </w:p>
        </w:tc>
      </w:tr>
      <w:tr w:rsidR="00222220" w:rsidRPr="00A647F7" w:rsidTr="00B32FE1">
        <w:trPr>
          <w:trHeight w:val="322"/>
        </w:trPr>
        <w:tc>
          <w:tcPr>
            <w:tcW w:w="709" w:type="dxa"/>
            <w:vMerge w:val="restart"/>
            <w:tcBorders>
              <w:left w:val="single" w:sz="4" w:space="0" w:color="000000"/>
              <w:bottom w:val="single" w:sz="4" w:space="0" w:color="000000"/>
            </w:tcBorders>
          </w:tcPr>
          <w:p w:rsidR="00222220" w:rsidRPr="00A647F7" w:rsidRDefault="00222220" w:rsidP="00222220">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222220" w:rsidRPr="00A647F7" w:rsidRDefault="00222220" w:rsidP="00222220">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222220" w:rsidRPr="00A647F7" w:rsidTr="00B32FE1">
        <w:trPr>
          <w:trHeight w:val="322"/>
        </w:trPr>
        <w:tc>
          <w:tcPr>
            <w:tcW w:w="709" w:type="dxa"/>
            <w:vMerge w:val="restart"/>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линейных объектов</w:t>
            </w:r>
            <w:r>
              <w:rPr>
                <w:sz w:val="20"/>
                <w:szCs w:val="20"/>
              </w:rPr>
              <w:t xml:space="preserve"> </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электроподстанций открытого типа</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газораспределительных пунктов</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канализационных очистных сооружений</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канализационных насосных станций</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keepLines/>
              <w:snapToGrid w:val="0"/>
              <w:ind w:right="5" w:firstLine="709"/>
              <w:jc w:val="both"/>
              <w:rPr>
                <w:sz w:val="20"/>
                <w:szCs w:val="20"/>
              </w:rPr>
            </w:pPr>
            <w:r w:rsidRPr="00A647F7">
              <w:rPr>
                <w:sz w:val="20"/>
                <w:szCs w:val="20"/>
              </w:rPr>
              <w:t>Для размещения объектов связи и телекоммуникаций</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222220" w:rsidRPr="00A647F7" w:rsidRDefault="00222220" w:rsidP="00222220">
            <w:pPr>
              <w:snapToGrid w:val="0"/>
              <w:ind w:firstLine="709"/>
              <w:jc w:val="both"/>
              <w:rPr>
                <w:b/>
                <w:sz w:val="20"/>
                <w:szCs w:val="20"/>
              </w:rPr>
            </w:pPr>
            <w:r w:rsidRPr="00A647F7">
              <w:rPr>
                <w:b/>
                <w:sz w:val="20"/>
                <w:szCs w:val="20"/>
              </w:rPr>
              <w:t xml:space="preserve">Условно разрешенные виды использования </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snapToGrid w:val="0"/>
              <w:ind w:firstLine="709"/>
              <w:jc w:val="both"/>
              <w:rPr>
                <w:b/>
                <w:sz w:val="20"/>
                <w:szCs w:val="20"/>
              </w:rPr>
            </w:pPr>
            <w:r w:rsidRPr="00A647F7">
              <w:rPr>
                <w:sz w:val="20"/>
                <w:szCs w:val="20"/>
              </w:rPr>
              <w:t>Для размещения объектов трубопроводного транспорта</w:t>
            </w:r>
          </w:p>
        </w:tc>
      </w:tr>
      <w:tr w:rsidR="00222220" w:rsidRPr="00A647F7" w:rsidTr="00B32FE1">
        <w:trPr>
          <w:trHeight w:val="322"/>
        </w:trPr>
        <w:tc>
          <w:tcPr>
            <w:tcW w:w="709" w:type="dxa"/>
            <w:tcBorders>
              <w:left w:val="single" w:sz="4" w:space="0" w:color="000000"/>
              <w:bottom w:val="single" w:sz="4" w:space="0" w:color="000000"/>
            </w:tcBorders>
          </w:tcPr>
          <w:p w:rsidR="00222220" w:rsidRPr="00A647F7" w:rsidRDefault="00222220" w:rsidP="00222220">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222220" w:rsidRPr="00A647F7" w:rsidRDefault="00222220" w:rsidP="00222220">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222220" w:rsidRPr="00C459D7" w:rsidTr="00B32FE1">
        <w:trPr>
          <w:trHeight w:val="322"/>
        </w:trPr>
        <w:tc>
          <w:tcPr>
            <w:tcW w:w="709" w:type="dxa"/>
            <w:tcBorders>
              <w:left w:val="single" w:sz="4" w:space="0" w:color="000000"/>
              <w:bottom w:val="single" w:sz="4" w:space="0" w:color="000000"/>
            </w:tcBorders>
          </w:tcPr>
          <w:p w:rsidR="00222220" w:rsidRPr="00C459D7" w:rsidRDefault="00222220" w:rsidP="00222220">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222220" w:rsidRPr="00C459D7" w:rsidRDefault="00222220" w:rsidP="00222220">
            <w:pPr>
              <w:snapToGrid w:val="0"/>
              <w:ind w:firstLine="709"/>
              <w:jc w:val="both"/>
              <w:rPr>
                <w:b/>
                <w:sz w:val="20"/>
                <w:szCs w:val="20"/>
              </w:rPr>
            </w:pPr>
            <w:r w:rsidRPr="00C459D7">
              <w:rPr>
                <w:sz w:val="20"/>
                <w:szCs w:val="20"/>
              </w:rPr>
              <w:t>Для размещения складских объектов</w:t>
            </w:r>
          </w:p>
        </w:tc>
      </w:tr>
      <w:tr w:rsidR="00222220" w:rsidRPr="00C459D7" w:rsidTr="00B32FE1">
        <w:trPr>
          <w:trHeight w:val="322"/>
        </w:trPr>
        <w:tc>
          <w:tcPr>
            <w:tcW w:w="709" w:type="dxa"/>
            <w:tcBorders>
              <w:left w:val="single" w:sz="4" w:space="0" w:color="000000"/>
              <w:bottom w:val="single" w:sz="4" w:space="0" w:color="000000"/>
            </w:tcBorders>
          </w:tcPr>
          <w:p w:rsidR="00222220" w:rsidRPr="00C459D7" w:rsidRDefault="00222220" w:rsidP="00222220">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222220" w:rsidRPr="00C459D7" w:rsidRDefault="00222220" w:rsidP="00222220">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222220" w:rsidRPr="00C459D7" w:rsidRDefault="00222220" w:rsidP="00222220">
      <w:pPr>
        <w:ind w:firstLine="709"/>
        <w:jc w:val="both"/>
        <w:rPr>
          <w:sz w:val="20"/>
          <w:szCs w:val="20"/>
        </w:rPr>
      </w:pPr>
    </w:p>
    <w:p w:rsidR="00222220" w:rsidRDefault="00222220" w:rsidP="00222220">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222220" w:rsidRPr="00C459D7" w:rsidRDefault="00222220" w:rsidP="00222220">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222220" w:rsidRPr="00C459D7" w:rsidRDefault="00222220" w:rsidP="00222220">
      <w:pPr>
        <w:spacing w:before="120"/>
        <w:ind w:firstLine="709"/>
        <w:jc w:val="both"/>
        <w:rPr>
          <w:iCs/>
          <w:sz w:val="20"/>
          <w:szCs w:val="20"/>
        </w:rPr>
      </w:pPr>
    </w:p>
    <w:p w:rsidR="00222220" w:rsidRPr="004E666E" w:rsidRDefault="00222220" w:rsidP="00222220">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222220" w:rsidRPr="004E666E" w:rsidRDefault="00222220" w:rsidP="00222220">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222220" w:rsidRPr="004E666E" w:rsidRDefault="00222220" w:rsidP="00222220">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222220" w:rsidRPr="004E666E" w:rsidRDefault="00222220" w:rsidP="00222220">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222220" w:rsidRPr="004E666E" w:rsidRDefault="00222220" w:rsidP="00222220">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222220" w:rsidRPr="004E666E" w:rsidRDefault="00222220" w:rsidP="00222220">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222220" w:rsidRPr="004E666E" w:rsidRDefault="00222220" w:rsidP="00222220">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222220" w:rsidRPr="004E666E" w:rsidRDefault="00222220" w:rsidP="00222220">
      <w:pPr>
        <w:ind w:firstLine="709"/>
        <w:jc w:val="both"/>
        <w:rPr>
          <w:color w:val="000000"/>
          <w:sz w:val="20"/>
          <w:szCs w:val="20"/>
        </w:rPr>
        <w:sectPr w:rsidR="00222220" w:rsidRPr="004E666E" w:rsidSect="00B32FE1">
          <w:footnotePr>
            <w:pos w:val="beneathText"/>
          </w:footnotePr>
          <w:pgSz w:w="11905" w:h="16837"/>
          <w:pgMar w:top="1134" w:right="567" w:bottom="1134" w:left="1134" w:header="720" w:footer="720" w:gutter="0"/>
          <w:cols w:space="720"/>
          <w:docGrid w:linePitch="360"/>
        </w:sectPr>
      </w:pPr>
    </w:p>
    <w:p w:rsidR="00222220" w:rsidRPr="004E666E" w:rsidRDefault="00222220" w:rsidP="00222220">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222220" w:rsidRPr="004E666E" w:rsidRDefault="00222220" w:rsidP="00222220">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222220" w:rsidRPr="00A647F7" w:rsidRDefault="00222220" w:rsidP="00222220">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222220" w:rsidRPr="00A647F7" w:rsidRDefault="00222220" w:rsidP="00222220">
      <w:pPr>
        <w:ind w:firstLine="709"/>
        <w:jc w:val="both"/>
        <w:rPr>
          <w:sz w:val="20"/>
          <w:szCs w:val="20"/>
        </w:rPr>
        <w:sectPr w:rsidR="00222220" w:rsidRPr="00A647F7" w:rsidSect="00B32FE1">
          <w:footnotePr>
            <w:pos w:val="beneathText"/>
          </w:footnotePr>
          <w:type w:val="continuous"/>
          <w:pgSz w:w="11905" w:h="16837"/>
          <w:pgMar w:top="1134" w:right="567" w:bottom="1134" w:left="1134" w:header="720" w:footer="720" w:gutter="0"/>
          <w:cols w:space="720"/>
          <w:docGrid w:linePitch="360"/>
        </w:sectPr>
      </w:pPr>
    </w:p>
    <w:p w:rsidR="00222220" w:rsidRPr="00A647F7" w:rsidRDefault="00222220" w:rsidP="00222220">
      <w:pPr>
        <w:ind w:firstLine="709"/>
        <w:jc w:val="both"/>
        <w:rPr>
          <w:sz w:val="20"/>
          <w:szCs w:val="20"/>
        </w:rPr>
      </w:pPr>
    </w:p>
    <w:p w:rsidR="00222220" w:rsidRPr="00A647F7" w:rsidRDefault="00222220" w:rsidP="00222220">
      <w:pPr>
        <w:ind w:firstLine="709"/>
        <w:jc w:val="both"/>
        <w:rPr>
          <w:sz w:val="20"/>
          <w:szCs w:val="20"/>
        </w:rPr>
      </w:pPr>
    </w:p>
    <w:p w:rsidR="00222220" w:rsidRPr="00A647F7" w:rsidRDefault="00222220" w:rsidP="00222220">
      <w:pPr>
        <w:ind w:firstLine="709"/>
        <w:jc w:val="both"/>
        <w:rPr>
          <w:sz w:val="20"/>
          <w:szCs w:val="20"/>
        </w:rPr>
        <w:sectPr w:rsidR="00222220" w:rsidRPr="00A647F7" w:rsidSect="00B32FE1">
          <w:footnotePr>
            <w:pos w:val="beneathText"/>
          </w:footnotePr>
          <w:type w:val="continuous"/>
          <w:pgSz w:w="11905" w:h="16837"/>
          <w:pgMar w:top="1134" w:right="567" w:bottom="1134" w:left="1134" w:header="720" w:footer="720" w:gutter="0"/>
          <w:cols w:num="2" w:space="720"/>
          <w:docGrid w:linePitch="360"/>
        </w:sectPr>
      </w:pPr>
    </w:p>
    <w:p w:rsidR="00222220" w:rsidRPr="00F2441B" w:rsidRDefault="00222220" w:rsidP="00222220">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222220" w:rsidRPr="00F2441B" w:rsidRDefault="00222220" w:rsidP="00222220">
      <w:pPr>
        <w:ind w:firstLine="709"/>
        <w:rPr>
          <w:sz w:val="20"/>
          <w:szCs w:val="20"/>
        </w:rPr>
      </w:pPr>
    </w:p>
    <w:p w:rsidR="00222220" w:rsidRPr="00F2441B" w:rsidRDefault="00222220" w:rsidP="00222220">
      <w:pPr>
        <w:snapToGrid w:val="0"/>
        <w:ind w:right="105"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222220" w:rsidRPr="00F2441B" w:rsidRDefault="00222220" w:rsidP="00222220">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222220" w:rsidRPr="00F2441B" w:rsidTr="00B32FE1">
        <w:trPr>
          <w:trHeight w:val="322"/>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222220" w:rsidRPr="001737A5" w:rsidRDefault="00222220" w:rsidP="00222220">
            <w:pPr>
              <w:keepLines/>
              <w:snapToGrid w:val="0"/>
              <w:ind w:right="5"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объектов трубопроводного транспорта</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222220" w:rsidRPr="00F2441B" w:rsidRDefault="00222220" w:rsidP="00222220">
      <w:pPr>
        <w:ind w:firstLine="709"/>
        <w:jc w:val="both"/>
        <w:rPr>
          <w:sz w:val="20"/>
          <w:szCs w:val="20"/>
        </w:rPr>
      </w:pPr>
    </w:p>
    <w:p w:rsidR="00222220" w:rsidRPr="00F2441B" w:rsidRDefault="00222220" w:rsidP="00222220">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222220" w:rsidRPr="00C459D7" w:rsidRDefault="00222220" w:rsidP="00222220">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222220" w:rsidRPr="00C459D7" w:rsidRDefault="00222220" w:rsidP="00222220">
      <w:pPr>
        <w:tabs>
          <w:tab w:val="num" w:pos="709"/>
        </w:tabs>
        <w:ind w:firstLine="709"/>
        <w:jc w:val="both"/>
        <w:rPr>
          <w:sz w:val="20"/>
          <w:szCs w:val="20"/>
        </w:rPr>
      </w:pPr>
    </w:p>
    <w:p w:rsidR="00222220" w:rsidRPr="00F2441B" w:rsidRDefault="00222220" w:rsidP="00222220">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222220" w:rsidRPr="00F2441B" w:rsidRDefault="00222220" w:rsidP="00222220">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222220" w:rsidRPr="00F2441B" w:rsidRDefault="00222220" w:rsidP="00222220">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Pr="00F2441B" w:rsidRDefault="00222220" w:rsidP="00222220">
      <w:pPr>
        <w:tabs>
          <w:tab w:val="num" w:pos="709"/>
        </w:tabs>
        <w:ind w:firstLine="709"/>
        <w:rPr>
          <w:sz w:val="20"/>
          <w:szCs w:val="20"/>
        </w:rPr>
        <w:sectPr w:rsidR="00222220" w:rsidRPr="00F2441B" w:rsidSect="00B32FE1">
          <w:footnotePr>
            <w:pos w:val="beneathText"/>
          </w:footnotePr>
          <w:type w:val="continuous"/>
          <w:pgSz w:w="11905" w:h="16837"/>
          <w:pgMar w:top="1134" w:right="567" w:bottom="1134" w:left="1134" w:header="720" w:footer="720" w:gutter="0"/>
          <w:cols w:space="720"/>
          <w:docGrid w:linePitch="360"/>
        </w:sectPr>
      </w:pPr>
    </w:p>
    <w:p w:rsidR="00F608C0" w:rsidRDefault="00F608C0" w:rsidP="00222220">
      <w:pPr>
        <w:ind w:firstLine="709"/>
        <w:rPr>
          <w:b/>
          <w:i/>
          <w:sz w:val="20"/>
          <w:szCs w:val="20"/>
        </w:rPr>
        <w:sectPr w:rsidR="00F608C0" w:rsidSect="00B32FE1">
          <w:footnotePr>
            <w:pos w:val="beneathText"/>
          </w:footnotePr>
          <w:type w:val="continuous"/>
          <w:pgSz w:w="11905" w:h="16837"/>
          <w:pgMar w:top="1134" w:right="567" w:bottom="1134" w:left="1134" w:header="720" w:footer="720" w:gutter="0"/>
          <w:cols w:space="720"/>
          <w:docGrid w:linePitch="360"/>
        </w:sectPr>
      </w:pPr>
    </w:p>
    <w:p w:rsidR="00222220" w:rsidRPr="00F2441B" w:rsidRDefault="00222220" w:rsidP="00222220">
      <w:pPr>
        <w:snapToGrid w:val="0"/>
        <w:ind w:right="105" w:firstLine="709"/>
        <w:jc w:val="both"/>
        <w:rPr>
          <w:b/>
          <w:sz w:val="20"/>
          <w:szCs w:val="20"/>
        </w:rPr>
      </w:pPr>
      <w:r>
        <w:rPr>
          <w:b/>
          <w:bCs/>
          <w:color w:val="000000"/>
          <w:sz w:val="20"/>
          <w:szCs w:val="20"/>
        </w:rPr>
        <w:lastRenderedPageBreak/>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222220" w:rsidRPr="00F2441B" w:rsidRDefault="00222220" w:rsidP="00222220">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222220" w:rsidRPr="00F2441B" w:rsidTr="00B32FE1">
        <w:trPr>
          <w:trHeight w:val="322"/>
        </w:trPr>
        <w:tc>
          <w:tcPr>
            <w:tcW w:w="709"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222220" w:rsidRPr="001737A5" w:rsidRDefault="00222220" w:rsidP="00222220">
            <w:pPr>
              <w:keepLines/>
              <w:snapToGrid w:val="0"/>
              <w:ind w:right="5"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right="5"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222220" w:rsidRPr="00F2441B" w:rsidTr="00B32FE1">
        <w:trPr>
          <w:trHeight w:val="322"/>
        </w:trPr>
        <w:tc>
          <w:tcPr>
            <w:tcW w:w="709"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объектов трубопроводного транспорта</w:t>
            </w:r>
          </w:p>
        </w:tc>
      </w:tr>
      <w:tr w:rsidR="00222220" w:rsidRPr="00F2441B" w:rsidTr="00B32FE1">
        <w:trPr>
          <w:trHeight w:val="322"/>
        </w:trPr>
        <w:tc>
          <w:tcPr>
            <w:tcW w:w="709"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222220" w:rsidRPr="00F2441B" w:rsidRDefault="00222220" w:rsidP="00222220">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222220" w:rsidRPr="00F2441B" w:rsidRDefault="00222220" w:rsidP="00222220">
      <w:pPr>
        <w:ind w:firstLine="709"/>
        <w:jc w:val="both"/>
        <w:rPr>
          <w:sz w:val="20"/>
          <w:szCs w:val="20"/>
        </w:rPr>
      </w:pPr>
    </w:p>
    <w:p w:rsidR="00222220" w:rsidRPr="00F2441B" w:rsidRDefault="00222220" w:rsidP="00222220">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222220" w:rsidRPr="00C459D7" w:rsidRDefault="00222220" w:rsidP="00222220">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222220" w:rsidRPr="00C459D7" w:rsidRDefault="00222220" w:rsidP="00222220">
      <w:pPr>
        <w:tabs>
          <w:tab w:val="num" w:pos="709"/>
        </w:tabs>
        <w:ind w:firstLine="709"/>
        <w:jc w:val="both"/>
        <w:rPr>
          <w:sz w:val="20"/>
          <w:szCs w:val="20"/>
        </w:rPr>
      </w:pPr>
    </w:p>
    <w:p w:rsidR="00222220" w:rsidRPr="00F2441B" w:rsidRDefault="00222220" w:rsidP="00222220">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222220" w:rsidRPr="00F2441B" w:rsidRDefault="00222220" w:rsidP="00222220">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222220" w:rsidRPr="00F2441B" w:rsidRDefault="00222220" w:rsidP="00222220">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222220" w:rsidRPr="00F2441B" w:rsidRDefault="00222220" w:rsidP="00222220">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Pr="00F2441B" w:rsidRDefault="00222220" w:rsidP="00222220">
      <w:pPr>
        <w:tabs>
          <w:tab w:val="num" w:pos="709"/>
        </w:tabs>
        <w:ind w:firstLine="709"/>
        <w:rPr>
          <w:sz w:val="20"/>
          <w:szCs w:val="20"/>
        </w:rPr>
        <w:sectPr w:rsidR="00222220" w:rsidRPr="00F2441B" w:rsidSect="00F608C0">
          <w:footnotePr>
            <w:pos w:val="beneathText"/>
          </w:footnotePr>
          <w:pgSz w:w="11905" w:h="16837"/>
          <w:pgMar w:top="1134" w:right="567" w:bottom="1134" w:left="1134" w:header="720" w:footer="720" w:gutter="0"/>
          <w:cols w:space="720"/>
          <w:docGrid w:linePitch="360"/>
        </w:sectPr>
      </w:pPr>
    </w:p>
    <w:p w:rsidR="00222220" w:rsidRPr="00F2441B" w:rsidRDefault="00222220" w:rsidP="00222220">
      <w:pPr>
        <w:tabs>
          <w:tab w:val="num" w:pos="709"/>
        </w:tabs>
        <w:ind w:firstLine="709"/>
        <w:rPr>
          <w:sz w:val="20"/>
          <w:szCs w:val="20"/>
        </w:rPr>
        <w:sectPr w:rsidR="00222220" w:rsidRPr="00F2441B" w:rsidSect="00B32FE1">
          <w:footnotePr>
            <w:pos w:val="beneathText"/>
          </w:footnotePr>
          <w:type w:val="continuous"/>
          <w:pgSz w:w="11905" w:h="16837"/>
          <w:pgMar w:top="709" w:right="567" w:bottom="426" w:left="1134" w:header="720" w:footer="720" w:gutter="0"/>
          <w:cols w:space="720"/>
          <w:docGrid w:linePitch="360"/>
        </w:sectPr>
      </w:pPr>
    </w:p>
    <w:p w:rsidR="00222220" w:rsidRPr="00F2441B" w:rsidRDefault="00222220" w:rsidP="00222220">
      <w:pPr>
        <w:ind w:firstLine="709"/>
        <w:rPr>
          <w:b/>
          <w:i/>
          <w:sz w:val="20"/>
          <w:szCs w:val="20"/>
        </w:rPr>
      </w:pPr>
      <w:r w:rsidRPr="00F2441B">
        <w:rPr>
          <w:b/>
          <w:i/>
          <w:sz w:val="20"/>
          <w:szCs w:val="20"/>
        </w:rPr>
        <w:lastRenderedPageBreak/>
        <w:t>Статья 35.  Зоны специального назначения  (С)</w:t>
      </w:r>
    </w:p>
    <w:p w:rsidR="00222220" w:rsidRPr="00F2441B" w:rsidRDefault="00222220" w:rsidP="00222220">
      <w:pPr>
        <w:ind w:firstLine="709"/>
        <w:rPr>
          <w:sz w:val="20"/>
          <w:szCs w:val="20"/>
        </w:rPr>
      </w:pPr>
    </w:p>
    <w:p w:rsidR="00222220" w:rsidRPr="00F2441B" w:rsidRDefault="00222220" w:rsidP="00222220">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222220" w:rsidRPr="00F2441B" w:rsidRDefault="00222220" w:rsidP="00222220">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222220" w:rsidRPr="00F2441B" w:rsidTr="00B32FE1">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222220" w:rsidRPr="00F2441B" w:rsidRDefault="00222220" w:rsidP="00222220">
            <w:pPr>
              <w:keepLines/>
              <w:snapToGrid w:val="0"/>
              <w:ind w:firstLine="709"/>
              <w:jc w:val="center"/>
              <w:rPr>
                <w:sz w:val="20"/>
                <w:szCs w:val="20"/>
                <w:lang w:val="en-US"/>
              </w:rPr>
            </w:pPr>
            <w:r w:rsidRPr="00F2441B">
              <w:rPr>
                <w:sz w:val="20"/>
                <w:szCs w:val="20"/>
                <w:lang w:val="en-US"/>
              </w:rPr>
              <w:t>№</w:t>
            </w:r>
          </w:p>
          <w:p w:rsidR="00222220" w:rsidRPr="00F2441B" w:rsidRDefault="00222220" w:rsidP="00222220">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222220" w:rsidRPr="00F2441B" w:rsidRDefault="00222220" w:rsidP="00222220">
            <w:pPr>
              <w:keepLines/>
              <w:snapToGrid w:val="0"/>
              <w:ind w:firstLine="709"/>
              <w:jc w:val="center"/>
              <w:rPr>
                <w:sz w:val="20"/>
                <w:szCs w:val="20"/>
              </w:rPr>
            </w:pPr>
            <w:r w:rsidRPr="00F2441B">
              <w:rPr>
                <w:sz w:val="20"/>
                <w:szCs w:val="20"/>
              </w:rPr>
              <w:t>Наименование вида использования</w:t>
            </w:r>
          </w:p>
        </w:tc>
      </w:tr>
      <w:tr w:rsidR="00222220" w:rsidRPr="00F2441B" w:rsidTr="00B32FE1">
        <w:trPr>
          <w:trHeight w:val="322"/>
        </w:trPr>
        <w:tc>
          <w:tcPr>
            <w:tcW w:w="851"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222220" w:rsidRPr="00F2441B" w:rsidTr="00B32FE1">
        <w:trPr>
          <w:trHeight w:val="322"/>
        </w:trPr>
        <w:tc>
          <w:tcPr>
            <w:tcW w:w="851"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222220" w:rsidRPr="00F2441B" w:rsidTr="00B32FE1">
        <w:trPr>
          <w:trHeight w:val="322"/>
        </w:trPr>
        <w:tc>
          <w:tcPr>
            <w:tcW w:w="851" w:type="dxa"/>
            <w:vMerge w:val="restart"/>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b/>
                <w:sz w:val="20"/>
                <w:szCs w:val="20"/>
              </w:rPr>
            </w:pPr>
            <w:r w:rsidRPr="00F2441B">
              <w:rPr>
                <w:b/>
                <w:sz w:val="20"/>
                <w:szCs w:val="20"/>
              </w:rPr>
              <w:t>Условно разрешенные виды использования</w:t>
            </w:r>
          </w:p>
        </w:tc>
      </w:tr>
      <w:tr w:rsidR="00222220" w:rsidRPr="00F2441B" w:rsidTr="00B32FE1">
        <w:trPr>
          <w:trHeight w:val="322"/>
        </w:trPr>
        <w:tc>
          <w:tcPr>
            <w:tcW w:w="851" w:type="dxa"/>
            <w:tcBorders>
              <w:left w:val="single" w:sz="4" w:space="0" w:color="000000"/>
              <w:bottom w:val="single" w:sz="4" w:space="0" w:color="000000"/>
            </w:tcBorders>
          </w:tcPr>
          <w:p w:rsidR="00222220" w:rsidRPr="00F2441B" w:rsidRDefault="00222220" w:rsidP="00222220">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222220" w:rsidRPr="00F2441B" w:rsidRDefault="00222220" w:rsidP="00222220">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222220" w:rsidRPr="00F2441B"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222220" w:rsidRPr="00C459D7" w:rsidRDefault="00222220" w:rsidP="00222220">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222220"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222220" w:rsidRPr="00F2441B" w:rsidRDefault="00222220" w:rsidP="00222220">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222220" w:rsidRPr="00F2441B" w:rsidRDefault="00222220" w:rsidP="00222220">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222220" w:rsidRPr="00F2441B" w:rsidRDefault="00222220" w:rsidP="00222220">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222220" w:rsidRPr="00F2441B" w:rsidRDefault="00222220" w:rsidP="00222220">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222220" w:rsidRPr="00F2441B" w:rsidRDefault="00222220" w:rsidP="00222220">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222220" w:rsidRPr="00F2441B" w:rsidRDefault="00222220" w:rsidP="00222220">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222220" w:rsidRDefault="00222220" w:rsidP="00222220">
      <w:pPr>
        <w:keepNext/>
        <w:ind w:firstLine="709"/>
        <w:rPr>
          <w:b/>
          <w:sz w:val="20"/>
          <w:szCs w:val="20"/>
        </w:rPr>
      </w:pPr>
    </w:p>
    <w:p w:rsidR="00222220" w:rsidRDefault="00222220" w:rsidP="00222220">
      <w:pPr>
        <w:keepNext/>
        <w:ind w:firstLine="709"/>
        <w:rPr>
          <w:b/>
          <w:sz w:val="20"/>
          <w:szCs w:val="20"/>
        </w:rPr>
      </w:pPr>
    </w:p>
    <w:p w:rsidR="00222220" w:rsidRPr="00F2441B" w:rsidRDefault="00222220" w:rsidP="00222220">
      <w:pPr>
        <w:keepNext/>
        <w:ind w:firstLine="709"/>
        <w:rPr>
          <w:b/>
          <w:sz w:val="20"/>
          <w:szCs w:val="20"/>
        </w:rPr>
        <w:sectPr w:rsidR="00222220" w:rsidRPr="00F2441B" w:rsidSect="00B32FE1">
          <w:footnotePr>
            <w:pos w:val="beneathText"/>
          </w:footnotePr>
          <w:pgSz w:w="11905" w:h="16837"/>
          <w:pgMar w:top="567" w:right="567" w:bottom="284" w:left="1134" w:header="720" w:footer="720" w:gutter="0"/>
          <w:cols w:space="720"/>
          <w:docGrid w:linePitch="360"/>
        </w:sectPr>
      </w:pPr>
    </w:p>
    <w:p w:rsidR="00222220" w:rsidRPr="00F2441B" w:rsidRDefault="00222220" w:rsidP="00222220">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222220" w:rsidRPr="00F2441B" w:rsidRDefault="00222220" w:rsidP="00222220">
      <w:pPr>
        <w:pStyle w:val="3-016"/>
        <w:ind w:firstLine="709"/>
        <w:jc w:val="center"/>
        <w:rPr>
          <w:sz w:val="18"/>
          <w:szCs w:val="18"/>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222220" w:rsidRPr="00F2441B" w:rsidRDefault="00222220" w:rsidP="00222220">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222220" w:rsidRPr="00F2441B" w:rsidTr="00B32FE1">
        <w:trPr>
          <w:trHeight w:val="230"/>
        </w:trPr>
        <w:tc>
          <w:tcPr>
            <w:tcW w:w="1980" w:type="dxa"/>
            <w:vMerge w:val="restart"/>
            <w:tcBorders>
              <w:top w:val="single" w:sz="1" w:space="0" w:color="000000"/>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222220" w:rsidRPr="00F2441B" w:rsidRDefault="00222220" w:rsidP="00222220">
            <w:pPr>
              <w:pStyle w:val="af9"/>
              <w:snapToGrid w:val="0"/>
              <w:ind w:right="5" w:firstLine="709"/>
              <w:rPr>
                <w:sz w:val="20"/>
                <w:szCs w:val="20"/>
              </w:rPr>
            </w:pPr>
          </w:p>
          <w:p w:rsidR="00222220" w:rsidRPr="00F2441B" w:rsidRDefault="00222220" w:rsidP="00222220">
            <w:pPr>
              <w:pStyle w:val="af9"/>
              <w:snapToGrid w:val="0"/>
              <w:ind w:right="5" w:firstLine="709"/>
              <w:rPr>
                <w:sz w:val="20"/>
                <w:szCs w:val="20"/>
              </w:rPr>
            </w:pPr>
          </w:p>
          <w:p w:rsidR="00222220" w:rsidRPr="00F2441B" w:rsidRDefault="00222220" w:rsidP="00222220">
            <w:pPr>
              <w:pStyle w:val="af9"/>
              <w:snapToGrid w:val="0"/>
              <w:ind w:right="5" w:firstLine="709"/>
              <w:rPr>
                <w:sz w:val="20"/>
                <w:szCs w:val="20"/>
              </w:rPr>
            </w:pPr>
            <w:r w:rsidRPr="00F2441B">
              <w:rPr>
                <w:sz w:val="20"/>
                <w:szCs w:val="20"/>
              </w:rPr>
              <w:t>Виды  и состав зон с особыми условиями использования территорий</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pStyle w:val="af9"/>
              <w:snapToGrid w:val="0"/>
              <w:ind w:right="5" w:firstLine="709"/>
              <w:rPr>
                <w:sz w:val="20"/>
                <w:szCs w:val="20"/>
              </w:rPr>
            </w:pPr>
            <w:r w:rsidRPr="00F2441B">
              <w:rPr>
                <w:sz w:val="20"/>
                <w:szCs w:val="20"/>
              </w:rPr>
              <w:t>Санитарно-защитная зона</w:t>
            </w:r>
          </w:p>
        </w:tc>
      </w:tr>
      <w:tr w:rsidR="00222220" w:rsidRPr="00F2441B" w:rsidTr="00B32FE1">
        <w:trPr>
          <w:trHeight w:val="230"/>
        </w:trPr>
        <w:tc>
          <w:tcPr>
            <w:tcW w:w="1980" w:type="dxa"/>
            <w:vMerge w:val="restart"/>
            <w:tcBorders>
              <w:left w:val="single" w:sz="1" w:space="0" w:color="000000"/>
              <w:bottom w:val="single" w:sz="1" w:space="0" w:color="000000"/>
            </w:tcBorders>
          </w:tcPr>
          <w:p w:rsidR="00222220" w:rsidRPr="00F2441B" w:rsidRDefault="00222220" w:rsidP="00222220">
            <w:pPr>
              <w:pStyle w:val="af9"/>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Водоохранная зона водного объекта</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Прибрежная защитная полоса водного объекта</w:t>
            </w:r>
          </w:p>
        </w:tc>
      </w:tr>
      <w:tr w:rsidR="00222220" w:rsidRPr="00F2441B" w:rsidTr="00B32FE1">
        <w:trPr>
          <w:trHeight w:val="230"/>
        </w:trPr>
        <w:tc>
          <w:tcPr>
            <w:tcW w:w="1980" w:type="dxa"/>
            <w:tcBorders>
              <w:left w:val="single" w:sz="1" w:space="0" w:color="000000"/>
              <w:bottom w:val="single" w:sz="1" w:space="0" w:color="000000"/>
            </w:tcBorders>
          </w:tcPr>
          <w:p w:rsidR="00222220" w:rsidRPr="00F2441B" w:rsidRDefault="00222220" w:rsidP="00222220">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222220" w:rsidRPr="00F2441B" w:rsidRDefault="00222220" w:rsidP="00222220">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222220" w:rsidRPr="00F2441B" w:rsidRDefault="00222220" w:rsidP="00222220">
      <w:pPr>
        <w:pStyle w:val="3-016"/>
        <w:ind w:firstLine="709"/>
        <w:jc w:val="left"/>
        <w:rPr>
          <w:i/>
          <w:iCs/>
          <w:sz w:val="20"/>
          <w:szCs w:val="20"/>
        </w:rPr>
      </w:pPr>
    </w:p>
    <w:p w:rsidR="00222220" w:rsidRPr="00F2441B" w:rsidRDefault="00222220" w:rsidP="00222220">
      <w:pPr>
        <w:pStyle w:val="txt"/>
        <w:tabs>
          <w:tab w:val="left" w:pos="10145"/>
        </w:tabs>
        <w:ind w:lef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222220" w:rsidRPr="00F2441B" w:rsidRDefault="00222220" w:rsidP="00222220">
      <w:pPr>
        <w:pStyle w:val="txt"/>
        <w:tabs>
          <w:tab w:val="left" w:pos="10145"/>
        </w:tabs>
        <w:ind w:left="0" w:firstLine="709"/>
        <w:rPr>
          <w:rFonts w:ascii="Times New Roman" w:hAnsi="Times New Roman"/>
          <w:sz w:val="20"/>
          <w:szCs w:val="20"/>
        </w:rPr>
      </w:pPr>
    </w:p>
    <w:p w:rsidR="00222220" w:rsidRPr="00F2441B" w:rsidRDefault="00222220" w:rsidP="00222220">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22220" w:rsidRPr="00F2441B" w:rsidRDefault="00222220" w:rsidP="00222220">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222220" w:rsidRPr="00F2441B" w:rsidRDefault="00222220" w:rsidP="00222220">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1) не допускаетс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22220" w:rsidRPr="00F2441B" w:rsidRDefault="00222220" w:rsidP="00222220">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222220" w:rsidRPr="00F2441B" w:rsidRDefault="00222220" w:rsidP="00222220">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222220" w:rsidRPr="00F2441B" w:rsidRDefault="00222220" w:rsidP="00222220">
      <w:pPr>
        <w:ind w:firstLine="709"/>
        <w:rPr>
          <w:b/>
          <w:bCs/>
          <w:i/>
          <w:iCs/>
          <w:sz w:val="20"/>
          <w:szCs w:val="20"/>
        </w:rPr>
      </w:pPr>
    </w:p>
    <w:p w:rsidR="00222220" w:rsidRPr="00F2441B" w:rsidRDefault="00222220" w:rsidP="00222220">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222220" w:rsidRPr="00F2441B" w:rsidRDefault="00222220" w:rsidP="00222220">
      <w:pPr>
        <w:ind w:firstLine="709"/>
        <w:rPr>
          <w:sz w:val="20"/>
          <w:szCs w:val="20"/>
        </w:rPr>
      </w:pPr>
    </w:p>
    <w:p w:rsidR="00222220" w:rsidRPr="00F2441B" w:rsidRDefault="00222220" w:rsidP="00222220">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22220" w:rsidRPr="00F2441B" w:rsidRDefault="00222220" w:rsidP="00222220">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222220" w:rsidRPr="00F2441B" w:rsidRDefault="00222220" w:rsidP="00222220">
      <w:pPr>
        <w:ind w:firstLine="709"/>
        <w:jc w:val="both"/>
        <w:rPr>
          <w:color w:val="000000"/>
          <w:sz w:val="20"/>
          <w:szCs w:val="20"/>
        </w:rPr>
      </w:pPr>
      <w:r w:rsidRPr="00F2441B">
        <w:rPr>
          <w:color w:val="000000"/>
          <w:sz w:val="20"/>
          <w:szCs w:val="20"/>
        </w:rPr>
        <w:t>1) использование сточных вод для удобрения почв;</w:t>
      </w:r>
    </w:p>
    <w:p w:rsidR="00222220" w:rsidRPr="00F2441B" w:rsidRDefault="00222220" w:rsidP="00222220">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22220" w:rsidRPr="00F2441B" w:rsidRDefault="00222220" w:rsidP="00222220">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222220" w:rsidRPr="00F2441B" w:rsidRDefault="00222220" w:rsidP="00222220">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222220" w:rsidRPr="00F2441B" w:rsidRDefault="00222220" w:rsidP="00222220">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222220" w:rsidRPr="00F2441B" w:rsidRDefault="00222220" w:rsidP="00222220">
      <w:pPr>
        <w:ind w:firstLine="709"/>
        <w:jc w:val="both"/>
        <w:rPr>
          <w:color w:val="000000"/>
          <w:sz w:val="20"/>
          <w:szCs w:val="20"/>
        </w:rPr>
      </w:pPr>
      <w:r w:rsidRPr="00F2441B">
        <w:rPr>
          <w:color w:val="000000"/>
          <w:sz w:val="20"/>
          <w:szCs w:val="20"/>
        </w:rPr>
        <w:t>1) распашка земель;</w:t>
      </w:r>
    </w:p>
    <w:p w:rsidR="00222220" w:rsidRPr="00F2441B" w:rsidRDefault="00222220" w:rsidP="00222220">
      <w:pPr>
        <w:ind w:firstLine="709"/>
        <w:jc w:val="both"/>
        <w:rPr>
          <w:color w:val="000000"/>
          <w:sz w:val="20"/>
          <w:szCs w:val="20"/>
        </w:rPr>
      </w:pPr>
      <w:r w:rsidRPr="00F2441B">
        <w:rPr>
          <w:color w:val="000000"/>
          <w:sz w:val="20"/>
          <w:szCs w:val="20"/>
        </w:rPr>
        <w:t>2) размещение отвалов размываемых грунтов;</w:t>
      </w:r>
    </w:p>
    <w:p w:rsidR="00222220" w:rsidRPr="00F2441B" w:rsidRDefault="00222220" w:rsidP="00222220">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222220" w:rsidRPr="00F2441B" w:rsidRDefault="00222220" w:rsidP="00222220">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222220" w:rsidRPr="00F2441B" w:rsidRDefault="00222220" w:rsidP="00222220">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222220" w:rsidRPr="00F2441B" w:rsidRDefault="00222220" w:rsidP="00222220">
      <w:pPr>
        <w:ind w:firstLine="709"/>
        <w:jc w:val="both"/>
        <w:rPr>
          <w:color w:val="000000"/>
          <w:sz w:val="20"/>
          <w:szCs w:val="20"/>
        </w:rPr>
      </w:pPr>
    </w:p>
    <w:p w:rsidR="00222220" w:rsidRPr="00F2441B" w:rsidRDefault="00222220" w:rsidP="00222220">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222220" w:rsidRPr="00F2441B" w:rsidRDefault="00222220" w:rsidP="00222220">
      <w:pPr>
        <w:ind w:firstLine="709"/>
        <w:jc w:val="both"/>
        <w:rPr>
          <w:sz w:val="20"/>
          <w:szCs w:val="20"/>
        </w:rPr>
      </w:pPr>
    </w:p>
    <w:p w:rsidR="00222220" w:rsidRPr="00F2441B" w:rsidRDefault="00222220" w:rsidP="00222220">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222220" w:rsidRPr="00F2441B" w:rsidRDefault="00222220" w:rsidP="00222220">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222220" w:rsidRPr="00F2441B" w:rsidRDefault="00222220" w:rsidP="00222220">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222220" w:rsidRPr="00F2441B" w:rsidRDefault="00222220" w:rsidP="00222220">
      <w:pPr>
        <w:ind w:firstLine="709"/>
        <w:jc w:val="both"/>
        <w:rPr>
          <w:sz w:val="20"/>
          <w:szCs w:val="20"/>
        </w:rPr>
      </w:pPr>
      <w:r w:rsidRPr="00F2441B">
        <w:rPr>
          <w:sz w:val="20"/>
          <w:szCs w:val="20"/>
        </w:rPr>
        <w:t>1) в санитарно-защитных зонах не допускается размещение:</w:t>
      </w:r>
    </w:p>
    <w:p w:rsidR="00222220" w:rsidRPr="00F2441B" w:rsidRDefault="00222220" w:rsidP="00222220">
      <w:pPr>
        <w:ind w:firstLine="709"/>
        <w:jc w:val="both"/>
        <w:rPr>
          <w:sz w:val="20"/>
          <w:szCs w:val="20"/>
        </w:rPr>
      </w:pPr>
      <w:r w:rsidRPr="00F2441B">
        <w:rPr>
          <w:sz w:val="20"/>
          <w:szCs w:val="20"/>
        </w:rPr>
        <w:t>а) жилой застройки, включая отдельные жилые дома;</w:t>
      </w:r>
    </w:p>
    <w:p w:rsidR="00222220" w:rsidRPr="00F2441B" w:rsidRDefault="00222220" w:rsidP="00222220">
      <w:pPr>
        <w:ind w:firstLine="709"/>
        <w:jc w:val="both"/>
        <w:rPr>
          <w:sz w:val="20"/>
          <w:szCs w:val="20"/>
        </w:rPr>
      </w:pPr>
      <w:r w:rsidRPr="00F2441B">
        <w:rPr>
          <w:sz w:val="20"/>
          <w:szCs w:val="20"/>
        </w:rPr>
        <w:t>б) ландшафтно-рекреационных зон, зон отдыха, санаториев и домов отдыха;</w:t>
      </w:r>
    </w:p>
    <w:p w:rsidR="00222220" w:rsidRPr="00F2441B" w:rsidRDefault="00222220" w:rsidP="00222220">
      <w:pPr>
        <w:ind w:firstLine="709"/>
        <w:jc w:val="both"/>
        <w:rPr>
          <w:sz w:val="20"/>
          <w:szCs w:val="20"/>
        </w:rPr>
      </w:pPr>
      <w:r w:rsidRPr="00F2441B">
        <w:rPr>
          <w:sz w:val="20"/>
          <w:szCs w:val="20"/>
        </w:rPr>
        <w:t>в) территорий садоводческих товариществ и коттеджной застройки;</w:t>
      </w:r>
    </w:p>
    <w:p w:rsidR="00222220" w:rsidRPr="00F2441B" w:rsidRDefault="00222220" w:rsidP="00222220">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222220" w:rsidRPr="00F2441B" w:rsidRDefault="00222220" w:rsidP="00222220">
      <w:pPr>
        <w:ind w:firstLine="709"/>
        <w:jc w:val="both"/>
        <w:rPr>
          <w:sz w:val="20"/>
          <w:szCs w:val="20"/>
        </w:rPr>
      </w:pPr>
      <w:r w:rsidRPr="00F2441B">
        <w:rPr>
          <w:sz w:val="20"/>
          <w:szCs w:val="20"/>
        </w:rPr>
        <w:t>д) спортивных сооружений, детских площадок;</w:t>
      </w:r>
    </w:p>
    <w:p w:rsidR="00222220" w:rsidRPr="00F2441B" w:rsidRDefault="00222220" w:rsidP="00222220">
      <w:pPr>
        <w:ind w:firstLine="709"/>
        <w:jc w:val="both"/>
        <w:rPr>
          <w:sz w:val="20"/>
          <w:szCs w:val="20"/>
        </w:rPr>
      </w:pPr>
      <w:r w:rsidRPr="00F2441B">
        <w:rPr>
          <w:sz w:val="20"/>
          <w:szCs w:val="20"/>
        </w:rPr>
        <w:t>е) образовательных и детские учреждений;</w:t>
      </w:r>
    </w:p>
    <w:p w:rsidR="00222220" w:rsidRPr="00F2441B" w:rsidRDefault="00222220" w:rsidP="00222220">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222220" w:rsidRPr="00F2441B" w:rsidRDefault="00222220" w:rsidP="00222220">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222220" w:rsidRPr="00F2441B" w:rsidRDefault="00222220" w:rsidP="00222220">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22220" w:rsidRPr="00F2441B" w:rsidRDefault="00222220" w:rsidP="00222220">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22220" w:rsidRPr="00F2441B" w:rsidRDefault="00222220" w:rsidP="00222220">
      <w:pPr>
        <w:ind w:firstLine="709"/>
        <w:jc w:val="both"/>
        <w:rPr>
          <w:sz w:val="20"/>
          <w:szCs w:val="20"/>
        </w:rPr>
      </w:pPr>
      <w:r w:rsidRPr="00F2441B">
        <w:rPr>
          <w:sz w:val="20"/>
          <w:szCs w:val="20"/>
        </w:rPr>
        <w:t>4) в границах санитарно-защитной зоны допускается размещать:</w:t>
      </w:r>
    </w:p>
    <w:p w:rsidR="00222220" w:rsidRPr="00F2441B" w:rsidRDefault="00222220" w:rsidP="00222220">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222220" w:rsidRPr="00F2441B" w:rsidRDefault="00222220" w:rsidP="00222220">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22220" w:rsidRPr="00F2441B" w:rsidRDefault="00222220" w:rsidP="00222220">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22220" w:rsidRPr="00F2441B" w:rsidRDefault="00222220" w:rsidP="00222220">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222220" w:rsidRPr="00F2441B" w:rsidRDefault="00222220" w:rsidP="00222220">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22220" w:rsidRPr="00F2441B" w:rsidRDefault="00222220" w:rsidP="00222220">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222220" w:rsidRPr="00F2441B" w:rsidRDefault="00222220" w:rsidP="00222220">
      <w:pPr>
        <w:ind w:firstLine="709"/>
        <w:jc w:val="both"/>
        <w:rPr>
          <w:sz w:val="20"/>
          <w:szCs w:val="20"/>
        </w:rPr>
      </w:pPr>
    </w:p>
    <w:p w:rsidR="00222220" w:rsidRPr="00F2441B" w:rsidRDefault="00222220" w:rsidP="00222220">
      <w:pPr>
        <w:ind w:firstLine="709"/>
        <w:jc w:val="both"/>
        <w:rPr>
          <w:b/>
          <w:bCs/>
          <w:i/>
          <w:iCs/>
          <w:sz w:val="20"/>
          <w:szCs w:val="20"/>
        </w:rPr>
      </w:pPr>
      <w:r w:rsidRPr="00F2441B">
        <w:rPr>
          <w:b/>
          <w:bCs/>
          <w:i/>
          <w:iCs/>
          <w:sz w:val="20"/>
          <w:szCs w:val="20"/>
        </w:rPr>
        <w:t xml:space="preserve">Статья 40. Ограничения использования земельных участков и объектов капитального </w:t>
      </w:r>
      <w:r w:rsidRPr="00F2441B">
        <w:rPr>
          <w:b/>
          <w:bCs/>
          <w:i/>
          <w:iCs/>
          <w:sz w:val="20"/>
          <w:szCs w:val="20"/>
        </w:rPr>
        <w:lastRenderedPageBreak/>
        <w:t>строительства на территории охранных зон объектов электросетевого хозяйства</w:t>
      </w:r>
    </w:p>
    <w:p w:rsidR="00222220" w:rsidRPr="00F2441B" w:rsidRDefault="00222220" w:rsidP="00222220">
      <w:pPr>
        <w:ind w:firstLine="709"/>
        <w:jc w:val="both"/>
        <w:rPr>
          <w:b/>
          <w:bCs/>
          <w:i/>
          <w:iCs/>
          <w:sz w:val="20"/>
          <w:szCs w:val="20"/>
        </w:rPr>
      </w:pPr>
    </w:p>
    <w:p w:rsidR="00222220" w:rsidRPr="00F2441B" w:rsidRDefault="00222220" w:rsidP="00222220">
      <w:pPr>
        <w:ind w:firstLine="709"/>
        <w:jc w:val="both"/>
        <w:rPr>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222220" w:rsidRPr="00F2441B" w:rsidRDefault="00222220" w:rsidP="00222220">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22220" w:rsidRPr="00F2441B" w:rsidRDefault="00222220" w:rsidP="00222220">
      <w:pPr>
        <w:ind w:firstLine="709"/>
        <w:jc w:val="both"/>
        <w:rPr>
          <w:sz w:val="20"/>
          <w:szCs w:val="20"/>
        </w:rPr>
      </w:pPr>
    </w:p>
    <w:p w:rsidR="00222220" w:rsidRPr="00F2441B" w:rsidRDefault="00222220" w:rsidP="00222220">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222220" w:rsidRPr="00F2441B" w:rsidRDefault="00222220" w:rsidP="00222220">
      <w:pPr>
        <w:ind w:firstLine="709"/>
        <w:jc w:val="both"/>
        <w:rPr>
          <w:b/>
          <w:i/>
          <w:color w:val="000001"/>
          <w:sz w:val="20"/>
          <w:szCs w:val="20"/>
        </w:rPr>
      </w:pPr>
    </w:p>
    <w:p w:rsidR="00222220" w:rsidRPr="00F2441B" w:rsidRDefault="00222220" w:rsidP="00222220">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222220" w:rsidRPr="00F2441B" w:rsidRDefault="00222220" w:rsidP="00222220">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222220" w:rsidRPr="00F2441B" w:rsidRDefault="00222220" w:rsidP="00222220">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222220" w:rsidRPr="00F2441B" w:rsidRDefault="00222220" w:rsidP="00222220">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222220" w:rsidRPr="00F2441B" w:rsidRDefault="00222220" w:rsidP="00222220">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222220" w:rsidRPr="00F2441B" w:rsidRDefault="00222220" w:rsidP="00222220">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22220" w:rsidRPr="00F2441B" w:rsidRDefault="00222220" w:rsidP="00222220">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22220" w:rsidRPr="00F2441B" w:rsidRDefault="00222220" w:rsidP="00222220">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222220" w:rsidRPr="00F2441B" w:rsidRDefault="00222220" w:rsidP="00222220">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222220" w:rsidRPr="00F2441B" w:rsidRDefault="00222220" w:rsidP="00222220">
      <w:pPr>
        <w:ind w:firstLine="709"/>
        <w:jc w:val="both"/>
        <w:rPr>
          <w:color w:val="000001"/>
          <w:sz w:val="20"/>
          <w:szCs w:val="20"/>
        </w:rPr>
      </w:pPr>
      <w:r w:rsidRPr="00F2441B">
        <w:rPr>
          <w:color w:val="000001"/>
          <w:sz w:val="20"/>
          <w:szCs w:val="20"/>
        </w:rPr>
        <w:t>7)</w:t>
      </w:r>
      <w:r w:rsidR="00F608C0">
        <w:rPr>
          <w:color w:val="000001"/>
          <w:sz w:val="20"/>
          <w:szCs w:val="20"/>
        </w:rPr>
        <w:t xml:space="preserve"> </w:t>
      </w:r>
      <w:r w:rsidRPr="00F2441B">
        <w:rPr>
          <w:color w:val="000001"/>
          <w:sz w:val="20"/>
          <w:szCs w:val="20"/>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222220" w:rsidRPr="00F2441B" w:rsidRDefault="00222220" w:rsidP="00222220">
      <w:pPr>
        <w:ind w:firstLine="709"/>
        <w:jc w:val="both"/>
        <w:rPr>
          <w:sz w:val="20"/>
          <w:szCs w:val="20"/>
        </w:rPr>
      </w:pPr>
      <w:r w:rsidRPr="00F2441B">
        <w:rPr>
          <w:color w:val="000001"/>
          <w:sz w:val="20"/>
          <w:szCs w:val="20"/>
        </w:rPr>
        <w:lastRenderedPageBreak/>
        <w:t>8)</w:t>
      </w:r>
      <w:r w:rsidR="00F608C0">
        <w:rPr>
          <w:color w:val="000001"/>
          <w:sz w:val="20"/>
          <w:szCs w:val="20"/>
        </w:rPr>
        <w:t xml:space="preserve"> </w:t>
      </w:r>
      <w:r w:rsidRPr="00F2441B">
        <w:rPr>
          <w:color w:val="000001"/>
          <w:sz w:val="20"/>
          <w:szCs w:val="20"/>
        </w:rPr>
        <w:t xml:space="preserve">самовольно подключаться к газораспределительным сетям. </w:t>
      </w:r>
    </w:p>
    <w:p w:rsidR="00222220" w:rsidRPr="00F2441B" w:rsidRDefault="00222220" w:rsidP="00222220">
      <w:pPr>
        <w:ind w:firstLine="709"/>
        <w:rPr>
          <w:sz w:val="20"/>
          <w:szCs w:val="20"/>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2. Порядок применения градостроительных регламентов</w:t>
      </w: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rPr>
          <w:rFonts w:ascii="Times New Roman" w:hAnsi="Times New Roman" w:cs="Times New Roman"/>
        </w:rPr>
      </w:pPr>
    </w:p>
    <w:p w:rsidR="00222220" w:rsidRPr="00F2441B" w:rsidRDefault="00222220" w:rsidP="00222220">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222220" w:rsidRPr="00F2441B" w:rsidRDefault="00222220" w:rsidP="00222220">
      <w:pPr>
        <w:pStyle w:val="ConsPlusNormal"/>
        <w:ind w:firstLine="709"/>
        <w:jc w:val="both"/>
        <w:rPr>
          <w:rFonts w:ascii="Times New Roman" w:hAnsi="Times New Roman" w:cs="Times New Roman"/>
        </w:rPr>
      </w:pP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222220" w:rsidRPr="00F2441B"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222220" w:rsidRPr="001B228F" w:rsidRDefault="00222220" w:rsidP="00222220">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222220" w:rsidRPr="001B228F" w:rsidRDefault="00222220" w:rsidP="00222220">
      <w:pPr>
        <w:pStyle w:val="ConsPlusNormal"/>
        <w:ind w:firstLine="709"/>
        <w:jc w:val="center"/>
        <w:rPr>
          <w:rFonts w:ascii="Times New Roman" w:hAnsi="Times New Roman" w:cs="Times New Roman"/>
        </w:rPr>
      </w:pPr>
    </w:p>
    <w:p w:rsidR="00222220" w:rsidRPr="001B228F" w:rsidRDefault="00222220" w:rsidP="00222220">
      <w:pPr>
        <w:pStyle w:val="ConsPlusNormal"/>
        <w:ind w:firstLine="709"/>
        <w:jc w:val="center"/>
        <w:rPr>
          <w:rFonts w:ascii="Times New Roman" w:hAnsi="Times New Roman" w:cs="Times New Roman"/>
        </w:rPr>
      </w:pPr>
    </w:p>
    <w:p w:rsidR="00222220" w:rsidRPr="00A62F84" w:rsidRDefault="00222220" w:rsidP="00222220">
      <w:pPr>
        <w:ind w:firstLine="709"/>
        <w:jc w:val="both"/>
        <w:rPr>
          <w:sz w:val="28"/>
          <w:szCs w:val="28"/>
        </w:rPr>
      </w:pPr>
    </w:p>
    <w:sectPr w:rsidR="00222220" w:rsidRPr="00A62F84" w:rsidSect="00222220">
      <w:headerReference w:type="even" r:id="rId19"/>
      <w:headerReference w:type="default" r:id="rId20"/>
      <w:pgSz w:w="11906" w:h="16838"/>
      <w:pgMar w:top="709" w:right="567" w:bottom="426"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06B" w:rsidRPr="001B4538" w:rsidRDefault="0079206B">
      <w:pPr>
        <w:rPr>
          <w:sz w:val="22"/>
          <w:szCs w:val="22"/>
        </w:rPr>
      </w:pPr>
      <w:r w:rsidRPr="001B4538">
        <w:rPr>
          <w:sz w:val="22"/>
          <w:szCs w:val="22"/>
        </w:rPr>
        <w:separator/>
      </w:r>
    </w:p>
  </w:endnote>
  <w:endnote w:type="continuationSeparator" w:id="1">
    <w:p w:rsidR="0079206B" w:rsidRPr="001B4538" w:rsidRDefault="0079206B">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20" w:rsidRDefault="00222220" w:rsidP="00B32FE1">
    <w:pPr>
      <w:pStyle w:val="ae"/>
      <w:jc w:val="right"/>
    </w:pPr>
    <w:r>
      <w:rPr>
        <w:rStyle w:val="aa"/>
        <w:rFonts w:cs="Arial"/>
        <w:sz w:val="20"/>
        <w:szCs w:val="20"/>
      </w:rPr>
      <w:fldChar w:fldCharType="begin"/>
    </w:r>
    <w:r>
      <w:rPr>
        <w:rStyle w:val="aa"/>
        <w:rFonts w:cs="Arial"/>
        <w:sz w:val="20"/>
        <w:szCs w:val="20"/>
      </w:rPr>
      <w:instrText xml:space="preserve"> PAGE </w:instrText>
    </w:r>
    <w:r>
      <w:rPr>
        <w:rStyle w:val="aa"/>
        <w:rFonts w:cs="Arial"/>
        <w:sz w:val="20"/>
        <w:szCs w:val="20"/>
      </w:rPr>
      <w:fldChar w:fldCharType="separate"/>
    </w:r>
    <w:r w:rsidR="007F4450">
      <w:rPr>
        <w:rStyle w:val="aa"/>
        <w:rFonts w:cs="Arial"/>
        <w:noProof/>
        <w:sz w:val="20"/>
        <w:szCs w:val="20"/>
      </w:rPr>
      <w:t>2</w:t>
    </w:r>
    <w:r>
      <w:rPr>
        <w:rStyle w:val="aa"/>
        <w:rFonts w:cs="Arial"/>
        <w:sz w:val="20"/>
        <w:szCs w:val="20"/>
      </w:rPr>
      <w:fldChar w:fldCharType="end"/>
    </w:r>
  </w:p>
  <w:p w:rsidR="00222220" w:rsidRDefault="00222220">
    <w:pPr>
      <w:pStyle w:val="ae"/>
      <w:ind w:right="360"/>
    </w:pPr>
    <w:r>
      <w:pict>
        <v:shapetype id="_x0000_t202" coordsize="21600,21600" o:spt="202" path="m,l,21600r21600,l21600,xe">
          <v:stroke joinstyle="miter"/>
          <v:path gradientshapeok="t" o:connecttype="rect"/>
        </v:shapetype>
        <v:shape id="_x0000_s2049" type="#_x0000_t202" style="position:absolute;margin-left:544.95pt;margin-top:-48.25pt;width:11.05pt;height:17.65pt;z-index:1;mso-wrap-distance-left:0;mso-wrap-distance-right:0;mso-position-horizontal-relative:page" stroked="f">
          <v:fill opacity="0" color2="black"/>
          <v:textbox style="mso-next-textbox:#_x0000_s2049" inset="0,0,0,0">
            <w:txbxContent>
              <w:p w:rsidR="00222220" w:rsidRDefault="00222220"/>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06B" w:rsidRPr="001B4538" w:rsidRDefault="0079206B">
      <w:pPr>
        <w:rPr>
          <w:sz w:val="22"/>
          <w:szCs w:val="22"/>
        </w:rPr>
      </w:pPr>
      <w:r w:rsidRPr="001B4538">
        <w:rPr>
          <w:sz w:val="22"/>
          <w:szCs w:val="22"/>
        </w:rPr>
        <w:separator/>
      </w:r>
    </w:p>
  </w:footnote>
  <w:footnote w:type="continuationSeparator" w:id="1">
    <w:p w:rsidR="0079206B" w:rsidRPr="001B4538" w:rsidRDefault="0079206B">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a"/>
        <w:sz w:val="22"/>
        <w:szCs w:val="22"/>
      </w:rPr>
    </w:pPr>
    <w:r w:rsidRPr="001B4538">
      <w:rPr>
        <w:rStyle w:val="aa"/>
        <w:sz w:val="22"/>
        <w:szCs w:val="22"/>
      </w:rPr>
      <w:fldChar w:fldCharType="begin"/>
    </w:r>
    <w:r w:rsidRPr="001B4538">
      <w:rPr>
        <w:rStyle w:val="aa"/>
        <w:sz w:val="22"/>
        <w:szCs w:val="22"/>
      </w:rPr>
      <w:instrText xml:space="preserve">PAGE  </w:instrText>
    </w:r>
    <w:r w:rsidRPr="001B4538">
      <w:rPr>
        <w:rStyle w:val="aa"/>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a"/>
        <w:sz w:val="22"/>
        <w:szCs w:val="22"/>
      </w:rPr>
    </w:pPr>
    <w:r w:rsidRPr="001B4538">
      <w:rPr>
        <w:rStyle w:val="aa"/>
        <w:sz w:val="22"/>
        <w:szCs w:val="22"/>
      </w:rPr>
      <w:fldChar w:fldCharType="begin"/>
    </w:r>
    <w:r w:rsidRPr="001B4538">
      <w:rPr>
        <w:rStyle w:val="aa"/>
        <w:sz w:val="22"/>
        <w:szCs w:val="22"/>
      </w:rPr>
      <w:instrText xml:space="preserve">PAGE  </w:instrText>
    </w:r>
    <w:r w:rsidRPr="001B4538">
      <w:rPr>
        <w:rStyle w:val="aa"/>
        <w:sz w:val="22"/>
        <w:szCs w:val="22"/>
      </w:rPr>
      <w:fldChar w:fldCharType="separate"/>
    </w:r>
    <w:r w:rsidR="007C409E">
      <w:rPr>
        <w:rStyle w:val="aa"/>
        <w:noProof/>
        <w:sz w:val="22"/>
        <w:szCs w:val="22"/>
      </w:rPr>
      <w:t>42</w:t>
    </w:r>
    <w:r w:rsidRPr="001B4538">
      <w:rPr>
        <w:rStyle w:val="aa"/>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12636"/>
    <w:rsid w:val="00112EC5"/>
    <w:rsid w:val="001173D6"/>
    <w:rsid w:val="00162E75"/>
    <w:rsid w:val="00167F35"/>
    <w:rsid w:val="00184026"/>
    <w:rsid w:val="00186512"/>
    <w:rsid w:val="001872FB"/>
    <w:rsid w:val="00194722"/>
    <w:rsid w:val="001B4538"/>
    <w:rsid w:val="001C3533"/>
    <w:rsid w:val="001E1009"/>
    <w:rsid w:val="00205CBA"/>
    <w:rsid w:val="00222220"/>
    <w:rsid w:val="0022593F"/>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7BBD"/>
    <w:rsid w:val="003E19BF"/>
    <w:rsid w:val="003E6531"/>
    <w:rsid w:val="00407FDA"/>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71E4"/>
    <w:rsid w:val="00541883"/>
    <w:rsid w:val="00542D22"/>
    <w:rsid w:val="005B01BB"/>
    <w:rsid w:val="005B1582"/>
    <w:rsid w:val="005C0BDF"/>
    <w:rsid w:val="005C2136"/>
    <w:rsid w:val="005D19F8"/>
    <w:rsid w:val="005D66DB"/>
    <w:rsid w:val="006143CF"/>
    <w:rsid w:val="00614C62"/>
    <w:rsid w:val="00616E76"/>
    <w:rsid w:val="00622BF7"/>
    <w:rsid w:val="00630DA0"/>
    <w:rsid w:val="00682FB6"/>
    <w:rsid w:val="006920E1"/>
    <w:rsid w:val="0069221C"/>
    <w:rsid w:val="006A35CF"/>
    <w:rsid w:val="006B6740"/>
    <w:rsid w:val="006B7E47"/>
    <w:rsid w:val="00724137"/>
    <w:rsid w:val="007307BB"/>
    <w:rsid w:val="007337FD"/>
    <w:rsid w:val="00733D57"/>
    <w:rsid w:val="00736739"/>
    <w:rsid w:val="00760143"/>
    <w:rsid w:val="0079206B"/>
    <w:rsid w:val="007A0D10"/>
    <w:rsid w:val="007B6A5A"/>
    <w:rsid w:val="007C409E"/>
    <w:rsid w:val="007F4450"/>
    <w:rsid w:val="007F61AE"/>
    <w:rsid w:val="00804B18"/>
    <w:rsid w:val="00871431"/>
    <w:rsid w:val="00871A37"/>
    <w:rsid w:val="008A7DB8"/>
    <w:rsid w:val="00907D6D"/>
    <w:rsid w:val="00924CE0"/>
    <w:rsid w:val="0093481C"/>
    <w:rsid w:val="00943BD6"/>
    <w:rsid w:val="009511FC"/>
    <w:rsid w:val="00975338"/>
    <w:rsid w:val="00981C21"/>
    <w:rsid w:val="009825BD"/>
    <w:rsid w:val="009B7E51"/>
    <w:rsid w:val="009C5698"/>
    <w:rsid w:val="009E79C2"/>
    <w:rsid w:val="00A05773"/>
    <w:rsid w:val="00A6281D"/>
    <w:rsid w:val="00A62F84"/>
    <w:rsid w:val="00A63D3C"/>
    <w:rsid w:val="00A97A76"/>
    <w:rsid w:val="00AC4B0B"/>
    <w:rsid w:val="00AE151E"/>
    <w:rsid w:val="00AF4964"/>
    <w:rsid w:val="00B2118F"/>
    <w:rsid w:val="00B22196"/>
    <w:rsid w:val="00B25253"/>
    <w:rsid w:val="00B32FE1"/>
    <w:rsid w:val="00B408E1"/>
    <w:rsid w:val="00B60468"/>
    <w:rsid w:val="00B7774F"/>
    <w:rsid w:val="00B85AE6"/>
    <w:rsid w:val="00BD56D5"/>
    <w:rsid w:val="00C121C1"/>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A7A9F"/>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rsid w:val="00E002AE"/>
    <w:pPr>
      <w:tabs>
        <w:tab w:val="center" w:pos="4677"/>
        <w:tab w:val="right" w:pos="9355"/>
      </w:tabs>
    </w:pPr>
  </w:style>
  <w:style w:type="character" w:styleId="aa">
    <w:name w:val="page number"/>
    <w:basedOn w:val="a2"/>
    <w:rsid w:val="00E002AE"/>
  </w:style>
  <w:style w:type="character" w:customStyle="1" w:styleId="a7">
    <w:name w:val="Текст сноски Знак"/>
    <w:link w:val="a6"/>
    <w:semiHidden/>
    <w:rsid w:val="00255D44"/>
  </w:style>
  <w:style w:type="paragraph" w:styleId="ab">
    <w:name w:val="Balloon Text"/>
    <w:basedOn w:val="a"/>
    <w:link w:val="ac"/>
    <w:rsid w:val="009825BD"/>
    <w:rPr>
      <w:rFonts w:ascii="Tahoma" w:hAnsi="Tahoma"/>
      <w:sz w:val="16"/>
      <w:szCs w:val="16"/>
      <w:lang/>
    </w:rPr>
  </w:style>
  <w:style w:type="character" w:customStyle="1" w:styleId="ac">
    <w:name w:val="Текст выноски Знак"/>
    <w:link w:val="ab"/>
    <w:rsid w:val="009825BD"/>
    <w:rPr>
      <w:rFonts w:ascii="Tahoma" w:hAnsi="Tahoma" w:cs="Tahoma"/>
      <w:sz w:val="16"/>
      <w:szCs w:val="16"/>
    </w:rPr>
  </w:style>
  <w:style w:type="paragraph" w:styleId="a1">
    <w:name w:val="Body Text"/>
    <w:basedOn w:val="a"/>
    <w:link w:val="ad"/>
    <w:rsid w:val="00B2118F"/>
    <w:pPr>
      <w:widowControl w:val="0"/>
      <w:suppressAutoHyphens/>
      <w:autoSpaceDE w:val="0"/>
      <w:spacing w:after="120"/>
    </w:pPr>
    <w:rPr>
      <w:sz w:val="20"/>
      <w:szCs w:val="20"/>
      <w:lang w:eastAsia="ar-SA"/>
    </w:rPr>
  </w:style>
  <w:style w:type="character" w:customStyle="1" w:styleId="ad">
    <w:name w:val="Основной текст Знак"/>
    <w:basedOn w:val="a2"/>
    <w:link w:val="a1"/>
    <w:rsid w:val="00B2118F"/>
    <w:rPr>
      <w:lang w:eastAsia="ar-SA"/>
    </w:rPr>
  </w:style>
  <w:style w:type="paragraph" w:styleId="ae">
    <w:name w:val="footer"/>
    <w:basedOn w:val="a"/>
    <w:link w:val="af"/>
    <w:rsid w:val="00F12654"/>
    <w:pPr>
      <w:tabs>
        <w:tab w:val="center" w:pos="4677"/>
        <w:tab w:val="right" w:pos="9355"/>
      </w:tabs>
    </w:pPr>
  </w:style>
  <w:style w:type="character" w:customStyle="1" w:styleId="af">
    <w:name w:val="Нижний колонтитул Знак"/>
    <w:basedOn w:val="a2"/>
    <w:link w:val="ae"/>
    <w:rsid w:val="00F12654"/>
    <w:rPr>
      <w:sz w:val="24"/>
      <w:szCs w:val="24"/>
    </w:rPr>
  </w:style>
  <w:style w:type="paragraph" w:styleId="af0">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1">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2">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4">
    <w:name w:val="Subtle Emphasis"/>
    <w:basedOn w:val="a2"/>
    <w:uiPriority w:val="19"/>
    <w:qFormat/>
    <w:rsid w:val="00975338"/>
    <w:rPr>
      <w:i/>
      <w:iCs/>
      <w:color w:val="404040"/>
    </w:rPr>
  </w:style>
  <w:style w:type="character" w:styleId="af5">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6">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7">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8">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9">
    <w:name w:val="Содержимое таблицы"/>
    <w:basedOn w:val="a"/>
    <w:rsid w:val="00222220"/>
    <w:pPr>
      <w:suppressLineNumbers/>
      <w:suppressAutoHyphens/>
    </w:pPr>
    <w:rPr>
      <w:lang w:eastAsia="ar-SA"/>
    </w:rPr>
  </w:style>
  <w:style w:type="paragraph" w:customStyle="1" w:styleId="afa">
    <w:name w:val="Заголовок таблицы"/>
    <w:basedOn w:val="af9"/>
    <w:rsid w:val="00222220"/>
    <w:pPr>
      <w:jc w:val="center"/>
    </w:pPr>
    <w:rPr>
      <w:b/>
      <w:bCs/>
    </w:rPr>
  </w:style>
  <w:style w:type="paragraph" w:customStyle="1" w:styleId="afb">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c">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d">
    <w:name w:val="endnote text"/>
    <w:basedOn w:val="a"/>
    <w:link w:val="afe"/>
    <w:rsid w:val="00222220"/>
    <w:pPr>
      <w:suppressAutoHyphens/>
    </w:pPr>
    <w:rPr>
      <w:sz w:val="20"/>
      <w:szCs w:val="20"/>
      <w:lang w:eastAsia="ar-SA"/>
    </w:rPr>
  </w:style>
  <w:style w:type="character" w:customStyle="1" w:styleId="afe">
    <w:name w:val="Текст концевой сноски Знак"/>
    <w:basedOn w:val="a2"/>
    <w:link w:val="afd"/>
    <w:rsid w:val="00222220"/>
    <w:rPr>
      <w:lang w:eastAsia="ar-SA"/>
    </w:rPr>
  </w:style>
  <w:style w:type="character" w:styleId="aff">
    <w:name w:val="endnote reference"/>
    <w:basedOn w:val="a2"/>
    <w:rsid w:val="002222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37CD-F4CD-422B-A675-EE9D82F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906</Words>
  <Characters>14196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6542</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4</cp:revision>
  <cp:lastPrinted>2018-02-06T11:43:00Z</cp:lastPrinted>
  <dcterms:created xsi:type="dcterms:W3CDTF">2018-02-26T12:41:00Z</dcterms:created>
  <dcterms:modified xsi:type="dcterms:W3CDTF">2018-02-26T13:22:00Z</dcterms:modified>
</cp:coreProperties>
</file>